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A84F" w14:textId="64D0B78A" w:rsidR="001A5979" w:rsidRDefault="001A5979" w:rsidP="00180A12">
      <w:pPr>
        <w:rPr>
          <w:rFonts w:ascii="Courier" w:hAnsi="Courier" w:cs="Courier New"/>
          <w:b/>
          <w:color w:val="000000"/>
          <w:szCs w:val="24"/>
        </w:rPr>
      </w:pPr>
      <w:r w:rsidRPr="001A5979">
        <w:rPr>
          <w:rFonts w:ascii="Courier" w:hAnsi="Courier" w:cs="Courier New"/>
          <w:b/>
          <w:color w:val="000000"/>
          <w:szCs w:val="24"/>
        </w:rPr>
        <w:t>FALL 2022 SCHEDULE OF CLASSES</w:t>
      </w:r>
    </w:p>
    <w:p w14:paraId="361E20A5" w14:textId="77777777" w:rsidR="001A5979" w:rsidRPr="001A5979" w:rsidRDefault="001A5979" w:rsidP="00180A12">
      <w:pPr>
        <w:rPr>
          <w:rFonts w:ascii="Courier" w:hAnsi="Courier" w:cs="Courier New"/>
          <w:b/>
          <w:color w:val="000000"/>
          <w:szCs w:val="24"/>
        </w:rPr>
      </w:pPr>
    </w:p>
    <w:p w14:paraId="13B52C6E" w14:textId="77777777" w:rsidR="001A5979" w:rsidRDefault="001A5979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7691DC3" w14:textId="5477D1B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26A7A83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8EC3E4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10   75        AMCS 12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Multicultural Conversations     3.0 DIS GRD         ARRANGE       HYBRID     E Tom</w:t>
      </w:r>
    </w:p>
    <w:p w14:paraId="6A1E52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3:40P SALZ2022   E Tom</w:t>
      </w:r>
    </w:p>
    <w:p w14:paraId="284587D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11   31        AMCS 2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Ethnic Groups in America        3.0 LEC OPT         ARRANGE       ASYNC      S Moore</w:t>
      </w:r>
    </w:p>
    <w:p w14:paraId="0E79E86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75D482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61   84        AMCS 2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Ethnic Groups in America        3.0 LEC OPT TR      11:00A-12:15P PHED0033   STAFF</w:t>
      </w:r>
    </w:p>
    <w:p w14:paraId="749DF60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6AF472D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13   31        AMCS 26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3.0 LEC GRD         ARRANGE       ASYNC      P Johnson</w:t>
      </w:r>
    </w:p>
    <w:p w14:paraId="3EE6652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27C3EBF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16   31        AMCS 26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3.0 LEC GRD         ARRANGE       ASYNC      P Johnson</w:t>
      </w:r>
    </w:p>
    <w:p w14:paraId="2240A8F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259FE39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16   84        AMCS 3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thics,Values&amp;Multiculturals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LEC OPT TR      01:00P-02:15P ZIN1000B   M Churchill</w:t>
      </w:r>
    </w:p>
    <w:p w14:paraId="01EA6D4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96FCFD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59   84        AMCS 35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Language and Ethnicity          3.0 LEC GRD MW      02:30P-03:45P SALZ1032   P Johnson</w:t>
      </w:r>
    </w:p>
    <w:p w14:paraId="7185D6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68F84C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17   31        AMCS 36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Ethnic Literature               3.0 LEC GRD         ARRANGE       ASYNC      K Hester-Williams</w:t>
      </w:r>
    </w:p>
    <w:p w14:paraId="3AE62A4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AF19B8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18   31        AMCS 39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Race in Film and Media          3.0 LEC OPT         ARRANGE       ASYNC      P Johnson</w:t>
      </w:r>
    </w:p>
    <w:p w14:paraId="11E91F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19   31        AMCS 39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Race in Film and Media          3.0 LEC OPT         ARRANGE       ASYNC      M Ezra</w:t>
      </w:r>
    </w:p>
    <w:p w14:paraId="377BA22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72   31        AMCS 39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Race in Film and Media          3.0 LEC OPT         ARRANGE       ASYNC      M Ezra</w:t>
      </w:r>
    </w:p>
    <w:p w14:paraId="1D090C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38   84        AMCS 39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Race in Film and Media          3.0 LEC OPT T       04:00P-06:40P SALZ2020   M Ezra</w:t>
      </w:r>
    </w:p>
    <w:p w14:paraId="7F401BF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66   84        AMCS 420   001        Gender and Ethnicity            4.0 LEC OPT TR      01:00P-02:50P CARS0030   STAFF</w:t>
      </w:r>
    </w:p>
    <w:p w14:paraId="597D686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20   84        AMCS 480   001        Research and Methodology        4.0 SEM OPT W       08:00A-11:40A COOPERAGE2 N Villanueva-Nieves</w:t>
      </w:r>
    </w:p>
    <w:p w14:paraId="3B1A64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E8D4CD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0DCAFB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F2BAE6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22   84        ANTH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Intro to Linguisti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3.0 LEC OPT MW      09:30A-10:45A DARW0029   A Morrison</w:t>
      </w:r>
    </w:p>
    <w:p w14:paraId="09CDD28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44   84        ANTH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Intro to Biological Anthro      3.0 LEC OPT R       09:00A-11:40A WINE1001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14:paraId="381322B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09   84        ANTH 24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Living in our Globalized World  3.0 LEC GRD MW      04:00P-05:15P COOPERAGE2 C Torres</w:t>
      </w:r>
    </w:p>
    <w:p w14:paraId="5128C3B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46   80,84     ANTH 318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Human Dev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v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3.0 LEC OPT F       09:00A-11:40A SHLZ3001   K Jaffe</w:t>
      </w:r>
    </w:p>
    <w:p w14:paraId="23E924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10   31,80     ANTH 318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Human Dev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v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3.0 LEC OPT         ARRANGE       ASYNC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14:paraId="422A98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43   32,84     ANTH 322   001        Historical Archaeology          4.0 LEC OPT MW      01:00P-02:50P COOPERAGE2 T Whitley</w:t>
      </w:r>
    </w:p>
    <w:p w14:paraId="7717D1C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23   8,32,84   ANTH 324   001        Archaeology and the Bible       4.0 LEC OPT TR      03:00P-04:50P IVES0078   A Boutin</w:t>
      </w:r>
    </w:p>
    <w:p w14:paraId="67D6F1A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47   78,82     ANTH 34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rchy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Complex Societies      3.0 LEC OPT MW      08:00A-09:15A SYNC 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radic</w:t>
      </w:r>
      <w:proofErr w:type="spellEnd"/>
    </w:p>
    <w:p w14:paraId="3C02001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25   1,32,84   ANTH 383   001        Lang in Sociopolitical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ntext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OPT MW      03:00P-04:50P WINE1003   A Morrison</w:t>
      </w:r>
    </w:p>
    <w:p w14:paraId="33C968F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49   2,27,84   ANTH 491   001        Senior Seminar                  1.0 SEM GRD T       09:00A-09:50A SALZ2024   A Boutin</w:t>
      </w:r>
    </w:p>
    <w:p w14:paraId="50CB94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50   33,84     ANTH 500   001        Proseminar                      4.0 SEM GRD F       08:00A-11:40A CARS004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Boutin</w:t>
      </w:r>
    </w:p>
    <w:p w14:paraId="2CFCBBC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51   6,33,84   ANTH 578   001        Project Continuation            1.0 SUP CNC         ARRANGE                  STAFF</w:t>
      </w:r>
    </w:p>
    <w:p w14:paraId="76BB919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57   6,33,84   ANTH 578   002        Project Continuation            2.0 SUP CNC         ARRANGE                  STAFF</w:t>
      </w:r>
    </w:p>
    <w:p w14:paraId="14CD035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58   6,33,84   ANTH 578   003        Project Continuation            3.0 SUP CNC         ARRANGE                  STAFF</w:t>
      </w:r>
    </w:p>
    <w:p w14:paraId="1806883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59   6,33,84   ANTH 578   004        Project Continuation            4.0 SUP CNC         ARRANGE                  STAFF</w:t>
      </w:r>
    </w:p>
    <w:p w14:paraId="4DA4446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08   33,84     ANTH 590   001        Site Survey and Recording       2.0 SEM GRD M       08:00A-09:50A SALZ2024   S Dollinger</w:t>
      </w:r>
    </w:p>
    <w:p w14:paraId="31E0F3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26   33,84     ANTH 592   001       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icum:Nat'l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eg:His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lace  2.0 SEM GRD W       03:00P-04:50P COOPERAGE3 J Murphey</w:t>
      </w:r>
    </w:p>
    <w:p w14:paraId="1DEAEF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52   3,33,84   ANTH 598   001        Teaching Asst Anthropology      1.0 SUP OPT         ARRANGE                  STAFF</w:t>
      </w:r>
    </w:p>
    <w:p w14:paraId="58F159E8" w14:textId="0A1CC692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60   3,33,84   ANTH 598   002        Teaching Asst Anthropology      2.0 SUP OPT         ARRANGE                  STAFF</w:t>
      </w:r>
    </w:p>
    <w:p w14:paraId="749681D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61   3,33,84   ANTH 598   003        Teaching Asst Anthropology      3.0 SUP OPT         ARRANGE                  STAFF</w:t>
      </w:r>
    </w:p>
    <w:p w14:paraId="4CFF093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53   3,33,84   ANTH 5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6F116F1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62   3,33,84   ANTH 5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14:paraId="0AE0166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63   3,33,84   ANTH 5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14:paraId="51C8653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54   3,33,84   ANTH 5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0FE04CE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64   3,33,84   ANTH 5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14:paraId="2AF3ADF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65   3,33,84   ANTH 5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14:paraId="616580F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E128D2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78BEEFA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FFDDB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24   84        ARTH 2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Intro to Art History            3.0 LEC OPT TR      09:30A-10:45A ARTS0108   J Roberson</w:t>
      </w:r>
    </w:p>
    <w:p w14:paraId="58D9952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25   84        ARTH 21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Intro to Art History            3.0 LEC OPT TR      01:00P-02:15P ARTS0108   J Roberson</w:t>
      </w:r>
    </w:p>
    <w:p w14:paraId="2E3B33F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73   84        ARTH 424   001        Roman Art                       4.0 SEM OPT MW      01:00P-02:50P ARTS0108   J Roberson</w:t>
      </w:r>
    </w:p>
    <w:p w14:paraId="304437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74   84        ARTH 464   001        Avant-Gardes of Early 20th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en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OPT TR      01:00P-02:15P ARTS0102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ierkes</w:t>
      </w:r>
      <w:proofErr w:type="spellEnd"/>
    </w:p>
    <w:p w14:paraId="44238D9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75   84        ARTH 468   001        Curatorial Practice             3.0 SEM OPT R       09:00A-11:40A ARTS0102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22FACC2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37   84        ARTH 490   001        Pro-Seminar in Art His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thod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OPT F       09:00A-12:40P ARTS0129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0A7754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F02EB7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4E10BB8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2F70E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31   78        ARTS 101   001        Art Fundamentals                3.0 ACT OPT MW      09:00A-11:50A SYNC    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0B0073E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32   84        ARTS 102   001       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Fundamentals:Three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m Design   3.0 ACT GRD TR      09:00A-11:50A ARTS0115   J Braun</w:t>
      </w:r>
    </w:p>
    <w:p w14:paraId="2B6AD75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56   78        ARTS 105   001        Media Art Fundamentals          3.0 ACT OPT TR      04:00P-06:50P SYNC       S Creston</w:t>
      </w:r>
    </w:p>
    <w:p w14:paraId="3CD49C9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13   78        ARTS 202   001        Beginning Drawing               3.0 ACT OPT MW      01:00P-03:50P SYNC    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43893C1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33   75        ARTS 210   001        Intro to Digital Photography    3.0 ACT OPT         ARRANGE       HYBRID     S Creston</w:t>
      </w:r>
    </w:p>
    <w:p w14:paraId="02D2AD9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50P ARTS0109   S Creston</w:t>
      </w:r>
    </w:p>
    <w:p w14:paraId="67599FD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34   1,2,4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5  ART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220   001        Beginning Painting              3.0 ACT OPT R       01:00P-03:50P ARTS0135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7456DBB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43380B0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35   2,4,84    ARTS 229   001        Beginning Ceramics              3.0 ACT OPT TR      09:00A-11:50A ARTS0120   STAFF</w:t>
      </w:r>
    </w:p>
    <w:p w14:paraId="580C7FB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36   84        ARTS 236   001        Beginning Sculpture             3.0 ACT OPT MW      09:00A-11:50A ARTS0115   J Braun</w:t>
      </w:r>
    </w:p>
    <w:p w14:paraId="728D27D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38   1,2,4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ART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245   001        Beginning Printmaking           3.0 ACT OPT MW      04:00P-06:50P ARTS0144   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2C3F17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55   78        ARTS 302   001        Intermediate Drawing            3.0 ACT OPT MW      09:00A-11:50A SYNC       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0B78A84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39   1,2,4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ART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320   001        Intermediate Painting           3.0 ACT OPT MW      01:00P-03:50P ARTS0130   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2EDCEDB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14   84        ARTS 329   001        Intermediate Ceramics           3.0 ACT OPT F       09:00A-03:40P ARTS0120   STAFF</w:t>
      </w:r>
    </w:p>
    <w:p w14:paraId="6C9815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40   1,2,4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ART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342   001        Intermediate Lithography        3.0 ACT OPT MW      09:00A-11:50A ARTS0145   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218C9D3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54   78        ARTS 402   001        Advanced Drawing                3.0 ACT OPT MW      09:00A-11:50A SYNC       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2A77918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41   1,2,4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ART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420   001        Advanced Painting               3.0 ACT OPT MW      01:00P-03:50P ARTS0130   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4817E1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88   84        ARTS 429   001        Advanced Ceramics               3.0 ACT OPT F       09:00A-03:40P ARTS0120   STAFF</w:t>
      </w:r>
    </w:p>
    <w:p w14:paraId="57287CC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42   1,2,4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ART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442   001        Advanced Lithography            3.0 ACT OPT MW      09:00A-11:50A ARTS0145   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4748EC0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27   75        ARTS 458   001        Advanced Media Arts             3.0 ACT OPT R       09:00A-11:50A ARTS0109   S Creston</w:t>
      </w:r>
    </w:p>
    <w:p w14:paraId="53930E9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S Creston</w:t>
      </w:r>
    </w:p>
    <w:p w14:paraId="4BA4DA4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E57B5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14:paraId="55D827A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0764B0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45   84        ASTR 1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Descriptive Astronomy           3.0 LEC OPT TR      01:00P-02:15P DARW0103   S Severson</w:t>
      </w:r>
    </w:p>
    <w:p w14:paraId="3529DE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46   84        ASTR 1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Descriptive Astronomy           3.0 LEC OPT MW      11:00A-12:15P DARW0103   T Targett</w:t>
      </w:r>
    </w:p>
    <w:p w14:paraId="223F53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48   30,84     ASTR 23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Observational Astronomy   1.0 LAB OPT W       06:00P-08:40P DARW0308   T Targett</w:t>
      </w:r>
    </w:p>
    <w:p w14:paraId="7268B1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50   83        ASTR 30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Life in the Universe            3.0 DIS OPT MW      09:30A-10:45A BISYNC  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tevier</w:t>
      </w:r>
      <w:proofErr w:type="spellEnd"/>
    </w:p>
    <w:p w14:paraId="355E6A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51   84        ASTR 3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Frontiers in Astronomy          3.0 DIS OPT MW      01:00P-02:15P ZINFANDEL  T Targett</w:t>
      </w:r>
    </w:p>
    <w:p w14:paraId="0231B51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71   84        ASTR 492   001        Instructional Design Project    2.0 SUP GRD         ARRANGE                  STAFF</w:t>
      </w:r>
    </w:p>
    <w:p w14:paraId="47FD2AC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72   84        ASTR 497   001        Undergraduate Research in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565F75C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354CF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42D5C5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51A5546" w14:textId="63901875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96   1,83 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HYBRID     W St JohnB2</w:t>
      </w:r>
    </w:p>
    <w:p w14:paraId="5E4613B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11:00A-01:50P DARW0003   STAFF</w:t>
      </w:r>
    </w:p>
    <w:p w14:paraId="416EBFD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0C2D16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98   1,83 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HYBRID     W St John</w:t>
      </w:r>
    </w:p>
    <w:p w14:paraId="5CE859F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8D175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06:00P-08:50P DARW0003   STAFF</w:t>
      </w:r>
    </w:p>
    <w:p w14:paraId="76A72E8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6B14B9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00   1,83 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HYBRID     W St John</w:t>
      </w:r>
    </w:p>
    <w:p w14:paraId="5AAE73A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19832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11:00A-01:50P DARW0003   STAFF</w:t>
      </w:r>
    </w:p>
    <w:p w14:paraId="76D0684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43C83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02   1,83 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HYBRID     W St John</w:t>
      </w:r>
    </w:p>
    <w:p w14:paraId="108A78D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B498E5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02:30P-05:20P DARW0003   STAFF</w:t>
      </w:r>
    </w:p>
    <w:p w14:paraId="3FE6841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96609B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04   1,83 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9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HYBRID     W St John</w:t>
      </w:r>
    </w:p>
    <w:p w14:paraId="2A8FCDD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9D9279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0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11:00A-01:50P DARW0003   STAFF</w:t>
      </w:r>
    </w:p>
    <w:p w14:paraId="4AD1C92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D1F384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14   1,83 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9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1:00A-11:50A HYBRID     W St John</w:t>
      </w:r>
    </w:p>
    <w:p w14:paraId="61BE1A4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5043CE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20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02:30P-05:20P DARW0003   STAFF</w:t>
      </w:r>
    </w:p>
    <w:p w14:paraId="1EA1AC4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B5B26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18   1,83 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23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1:00A-11:50A HYBRID     W St John</w:t>
      </w:r>
    </w:p>
    <w:p w14:paraId="32E9FFA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602293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24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06:00P-08:50P DARW0003   STAFF</w:t>
      </w:r>
    </w:p>
    <w:p w14:paraId="2BF545D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B84BE1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22   1,83 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27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1:00A-11:50A HYBRID     W St John</w:t>
      </w:r>
    </w:p>
    <w:p w14:paraId="2E7D5DA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A7EE6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28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02:30P-05:20P DARW0003   STAFF</w:t>
      </w:r>
    </w:p>
    <w:p w14:paraId="114C496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6A8D5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26   1,85 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3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1:00A-11:50A HYBRID     W St John</w:t>
      </w:r>
    </w:p>
    <w:p w14:paraId="06173EF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4D7C1F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5     BI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3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R       06:00P-08:50P DARW0003   STAFF</w:t>
      </w:r>
    </w:p>
    <w:p w14:paraId="243986C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DF3B2B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32   1,78      BIOL 11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Introduction to Biology         3.0 LEC GRD MW      05:30P-06:45P SYNC   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191CFC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33   1,78      BIOL 11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Introduction to Biology         3.0 LEC GRD TR      09:30A-10:45A SYNC 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ozanitas</w:t>
      </w:r>
      <w:proofErr w:type="spellEnd"/>
    </w:p>
    <w:p w14:paraId="08205BD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35   1,84 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 Cell Biology &amp; Genetics   4.0 LEC GRD TR      09:30A-10:45A IVES010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5C6FA94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L Hua</w:t>
      </w:r>
    </w:p>
    <w:p w14:paraId="42BE241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T       01:00P-03:50P DARW0205   STAFF</w:t>
      </w:r>
    </w:p>
    <w:p w14:paraId="137C817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A809C8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37   1,84 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 Cell Biology &amp; Genetics   4.0 LEC GRD TR      09:30A-10:45A IVES010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230109F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L Hua</w:t>
      </w:r>
    </w:p>
    <w:p w14:paraId="79E8CB7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T       05:00P-07:50P DARW0205   STAFF</w:t>
      </w:r>
    </w:p>
    <w:p w14:paraId="72D229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383D11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39   1,84 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 Cell Biology &amp; Genetics   4.0 LEC GRD TR      09:30A-10:45A IVES010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72F8218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L Hua</w:t>
      </w:r>
    </w:p>
    <w:p w14:paraId="342C67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R       05:00P-07:50P DARW0205   STAFF</w:t>
      </w:r>
    </w:p>
    <w:p w14:paraId="268AAF5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174F49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41   1,84 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 Cell Biology &amp; Genetics   4.0 LEC GRD TR      09:30A-10:45A IVES010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6ED845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L Hua</w:t>
      </w:r>
    </w:p>
    <w:p w14:paraId="79E3E1D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R       01:00P-03:50P DARW0205   STAFF</w:t>
      </w:r>
    </w:p>
    <w:p w14:paraId="365CAC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C4FED60" w14:textId="2A073193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45   1,84 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 Cell Biology &amp; Genetics   4.0 LEC GRD TR      09:30A-10:45A IVES010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6AA9E95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L Hua</w:t>
      </w:r>
    </w:p>
    <w:p w14:paraId="136A4E1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F       09:00A-11:50A DARW0205   STAFF</w:t>
      </w:r>
    </w:p>
    <w:p w14:paraId="704339E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E1203F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51   1,84 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7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 Cell Biology &amp; Genetics   4.0 LEC GRD TR      09:30A-10:45A IVES010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742E6CC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IVES0101   L Hua</w:t>
      </w:r>
    </w:p>
    <w:p w14:paraId="3410C1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8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W       01:00P-03:50P DARW0205   STAFF</w:t>
      </w:r>
    </w:p>
    <w:p w14:paraId="01CADBC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E5E22C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60   85        BIOL 218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Biology of Aging                3.0 LEC OPT MW      04:00P-05:15P ZINFANDEL  J Guilford</w:t>
      </w:r>
    </w:p>
    <w:p w14:paraId="5C69230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53   1,84      BIOL 220   001        Human Anatomy                   4.0 LEC OPT TR      08:00A-09:15A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NFANDEL  J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4872BD1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2        Human Anatomy                       LAB     TR      09:25A-10:50A DARW0227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74CD99A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55   1,84      BIOL 220   003        Human Anatomy                   4.0 LEC OPT TR      08:00A-09:15A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NFANDEL  J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0E8CD4F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4        Human Anatomy                       LAB     TR      11:50A-01:15P DARW0227   STAFF</w:t>
      </w:r>
    </w:p>
    <w:p w14:paraId="4BD2E93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57   1,84      BIOL 220   005        Human Anatomy                   4.0 LEC OPT TR      08:00A-09:15A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NFANDEL  J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7549A2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6        Human Anatomy                       LAB     TR      02:15P-03:40P DARW0227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24ECA35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563   1,84      BIOL 224   001        Human Physiology                4.0 LEC OPT TR      08:00A-09:15A COOPERAGE2 N Geist</w:t>
      </w:r>
    </w:p>
    <w:p w14:paraId="2543A83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2        Human Physiology                    LAB     M       09:30A-12:20P DARW0230   N Geist</w:t>
      </w:r>
    </w:p>
    <w:p w14:paraId="2F98E46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565   1,84      BIOL 224   003        Human Physiology                4.0 LEC OPT TR      08:00A-09:15A COOPERAGE2 N Geist</w:t>
      </w:r>
    </w:p>
    <w:p w14:paraId="177F138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4        Human Physiology                    LAB     W       09:30A-12:20P DARW0230   N Geist</w:t>
      </w:r>
    </w:p>
    <w:p w14:paraId="011C8F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567   1,84      BIOL 224   005        Human Physiology                4.0 LEC OPT TR      08:00A-09:15A COOPERAGE2 N Geist</w:t>
      </w:r>
    </w:p>
    <w:p w14:paraId="3FB879E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6        Human Physiology                    LAB     W       02:30P-05:20P DARW0230   N Geist</w:t>
      </w:r>
    </w:p>
    <w:p w14:paraId="2329A38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38   31        BIOL 308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Environmental Toxicology        3.0 DIS GRD         ARRANGE       ASYNC      R Donham</w:t>
      </w:r>
    </w:p>
    <w:p w14:paraId="0F736D1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36   65        BIOL 314   001        Field Biology                   4.0 DIS OPT S       10:00A-01:40P UKIAH   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eich</w:t>
      </w:r>
      <w:proofErr w:type="spellEnd"/>
    </w:p>
    <w:p w14:paraId="5A2C55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eich</w:t>
      </w:r>
      <w:proofErr w:type="spellEnd"/>
    </w:p>
    <w:p w14:paraId="71D838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107   84        BIOL 31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Plants and Society              3.0 LEC GRD TR      09:30A-10:45A COOPERAGE1 L Bentley</w:t>
      </w:r>
    </w:p>
    <w:p w14:paraId="0F0B10D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72   1,84      BIOL 320   001        Ecology and Evolution - In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WINE1001   L Bentley</w:t>
      </w:r>
    </w:p>
    <w:p w14:paraId="3691E0B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1   N Rank</w:t>
      </w:r>
    </w:p>
    <w:p w14:paraId="1567D4A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2        Ecology and Evolution - Int Ap      DIS     T       09:00A-09:50A DARW0231   STAFF</w:t>
      </w:r>
    </w:p>
    <w:p w14:paraId="4B55FFA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74   1,84      BIOL 320   003        Ecology and Evolution - In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WINE1001   L Bentley</w:t>
      </w:r>
    </w:p>
    <w:p w14:paraId="3D3CB2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1   N Rank</w:t>
      </w:r>
    </w:p>
    <w:p w14:paraId="5C88AD5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4        Ecology and Evolution - Int Ap      DIS     T       10:00A-10:50A DARW0231   STAFF</w:t>
      </w:r>
    </w:p>
    <w:p w14:paraId="026FAB8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76   1,84      BIOL 320   005        Ecology and Evolution - In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WINE1001   L Bentley</w:t>
      </w:r>
    </w:p>
    <w:p w14:paraId="1114B66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1   N Rank</w:t>
      </w:r>
    </w:p>
    <w:p w14:paraId="62A6957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6        Ecology and Evolution - Int Ap      DIS     T       11:00A-11:50A DARW0231   STAFF</w:t>
      </w:r>
    </w:p>
    <w:p w14:paraId="2BC1C7D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78   1,84      BIOL 320   007        Ecology and Evolution - In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WINE1001   N Rank</w:t>
      </w:r>
    </w:p>
    <w:p w14:paraId="441D088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1   L Bentley</w:t>
      </w:r>
    </w:p>
    <w:p w14:paraId="28DD196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8        Ecology and Evolution - Int Ap      DIS     R       09:00A-09:50A DARW0231   STAFF</w:t>
      </w:r>
    </w:p>
    <w:p w14:paraId="45256A8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80   1,84      BIOL 320   009        Ecology and Evolution - In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WINE1001   N Rank</w:t>
      </w:r>
    </w:p>
    <w:p w14:paraId="47738CA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1   L Bentley</w:t>
      </w:r>
    </w:p>
    <w:p w14:paraId="36E8194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10        Ecology and Evolution - Int Ap      DIS     R       10:00A-10:50A DARW0231   STAFF</w:t>
      </w:r>
    </w:p>
    <w:p w14:paraId="011E38C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82   1,84      BIOL 320   011        Ecology and Evolution - In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WINE1001   N Rank</w:t>
      </w:r>
    </w:p>
    <w:p w14:paraId="7F759D9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1   L Bentley</w:t>
      </w:r>
    </w:p>
    <w:p w14:paraId="5E2B552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12        Ecology and Evolution - Int Ap      DIS     R       11:00A-11:50A DARW0231   STAFF</w:t>
      </w:r>
    </w:p>
    <w:p w14:paraId="3F6F113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584   1,84      BIOL 322   001        Invertebrate Biology            4.0 DIS GRD TR      08:00A-09:15A SALZ1026   S Lee</w:t>
      </w:r>
    </w:p>
    <w:p w14:paraId="22F32B9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2   002        Invertebrate Biology                LAB     T       09:30A-12:20P DARW0004   S Lee</w:t>
      </w:r>
    </w:p>
    <w:p w14:paraId="65DD035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586   1,84      BIOL 322   003        Invertebrate Biology            4.0 DIS GRD TR      08:00A-09:15A SALZ1026   S Lee</w:t>
      </w:r>
    </w:p>
    <w:p w14:paraId="6AD5401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2   004        Invertebrate Biology                LAB     R       09:30A-12:20P DARW0004   S Lee</w:t>
      </w:r>
    </w:p>
    <w:p w14:paraId="1208DAB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94   84        BIOL 326   001        Dinosaurs and Mesozoic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Verteb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MW      08:00A-09:15A SALZ1026   N Geist</w:t>
      </w:r>
    </w:p>
    <w:p w14:paraId="78BBA46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88   1,84      BIOL 329   001        Plant Biology                   4.0 DIS GRD MW      11:00A-12:15P DARW0029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519DE7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9   002        Plant Biology                       LAB     M       02:30P-05:20P DARW0205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31C3C71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591   1,84      BIOL 333   001        Ecology                         4.0 DIS GRD MW      01:00P-02:15P SALZ2013   B Hughes</w:t>
      </w:r>
    </w:p>
    <w:p w14:paraId="3EBA9C2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3   002        Ecology                             LAB     M       02:30P-05:20P DARW0231   B Hughes</w:t>
      </w:r>
    </w:p>
    <w:p w14:paraId="180608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593   1,84      BIOL 333   003        Ecology                         4.0 DIS GRD MW      01:00P-02:15P SALZ2013   B Hughes</w:t>
      </w:r>
    </w:p>
    <w:p w14:paraId="3A7CDE5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3   004        Ecology                             LAB     W       02:30P-05:20P DARW0231   B Hughes</w:t>
      </w:r>
    </w:p>
    <w:p w14:paraId="636971CF" w14:textId="7E08F2EB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52   84        BIOL 336   004        Biology of Parasites            3.0 LEC GRD MW      09:30A-10:45A CARS0014   S Lee</w:t>
      </w:r>
    </w:p>
    <w:p w14:paraId="0EA18CB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595   84        BIOL 337   001        Behavioral Ecology              3.0 LEC GRD TR      09:30A-10:45A SALZ1026   STAFF</w:t>
      </w:r>
    </w:p>
    <w:p w14:paraId="669FD3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598   1,84      BIOL 341   001        Evolution                       4.0 DIS GRD MW      08:00A-09:15A SALZ2016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1C92BC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1   002        Evolution                           LAB     M       09:30A-12:20P DARW0004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445F5FA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00   1,84      BIOL 341   003        Evolution                       4.0 DIS GRD MW      08:00A-09:15A SALZ2016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19E4431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1   004        Evolution                           LAB     M       02:30P-05:20P DARW0004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64EF55A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105   1,84      BIOL 343   001        Stem Cell Biology               3.0 LEC GRD TR      11:00A-12:15P SALZ1026   L Hua</w:t>
      </w:r>
    </w:p>
    <w:p w14:paraId="4CB692C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02   1,84      BIOL 344   001        Cell Biology                    4.0 DIS GRD MW      01:00P-02:15P SALZ1032   J Lin</w:t>
      </w:r>
    </w:p>
    <w:p w14:paraId="1329E0B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4   002        Cell Biology                        LAB     M       02:30P-05:20P DARW0204   J Lin</w:t>
      </w:r>
    </w:p>
    <w:p w14:paraId="489DBE9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04   1,84      BIOL 344   003        Cell Biology                    4.0 DIS GRD MW      01:00P-02:15P SALZ1032   J Lin</w:t>
      </w:r>
    </w:p>
    <w:p w14:paraId="66A499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4   004        Cell Biology                        LAB     M       09:30A-12:15P DARW0204   J Lin</w:t>
      </w:r>
    </w:p>
    <w:p w14:paraId="53A04D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06   1,84      BIOL 347   001        Environmental Physiology        4.0 DIS GRD TR      01:00P-02:15P SALZ2012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7C788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7   002        Environmental Physiology            LAB     T       02:30P-05:20P DARW0230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CBAFD5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10   84        BIOL 390   001        Biology Colloquium              1.0 LEC CNC M       12:00P-12:50P COOPERAGE2 S Lee</w:t>
      </w:r>
    </w:p>
    <w:p w14:paraId="3C95C94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15   84        BIOL 393   001        Independent Study in Biology    1.0 SUP GRD         ARRANGE                  STAFF</w:t>
      </w:r>
    </w:p>
    <w:p w14:paraId="595848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16   84        BIOL 393   002        Independent Study in Biology    2.0 SUP GRD         ARRANGE                  STAFF</w:t>
      </w:r>
    </w:p>
    <w:p w14:paraId="2AE2DCF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17   84        BIOL 393   003        Independent Study in Biology    1.0 SUP GRD         ARRANGE                  STAFF</w:t>
      </w:r>
    </w:p>
    <w:p w14:paraId="5C44214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18   84        BIOL 393   004        Independent Study in Biology    1.0 SUP GRD         ARRANGE                  STAFF</w:t>
      </w:r>
    </w:p>
    <w:p w14:paraId="3CBEC04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19   84        BIOL 393   005        Independent Study in Biology    1.0 SUP GRD         ARRANGE                  STAFF</w:t>
      </w:r>
    </w:p>
    <w:p w14:paraId="7CE2F87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20   84        BIOL 393   006        Independent Study in Biology    1.0 SUP GRD         ARRANGE                  STAFF</w:t>
      </w:r>
    </w:p>
    <w:p w14:paraId="2A6318E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14   85        BIOL 485   001        Biometry                        4.0 DIS GRD MW      08:00A-09:15A CARS0030   N Rank</w:t>
      </w:r>
    </w:p>
    <w:p w14:paraId="36BEC2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5     BIOL 485   002        Biometry                            LAB     M       09:30A-12:20P DARW0231   N Rank</w:t>
      </w:r>
    </w:p>
    <w:p w14:paraId="4F27B4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68   84        BIOL 494   001        Independent Research            1.0 SUP GRD         ARRANGE                  STAFF</w:t>
      </w:r>
    </w:p>
    <w:p w14:paraId="4143B64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69   84        BIOL 494   002        Independent Research            2.0 SUP GRD         ARRANGE                  STAFF</w:t>
      </w:r>
    </w:p>
    <w:p w14:paraId="5DB4118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70   84        BIOL 494   003        Independent Research            2.0 SUP GRD         ARRANGE                  STAFF</w:t>
      </w:r>
    </w:p>
    <w:p w14:paraId="6011B5D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81   84        BIOL 494   004        Independent Research            1.0 SUP GRD         ARRANGE                  STAFF</w:t>
      </w:r>
    </w:p>
    <w:p w14:paraId="227B049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90   84        BIOL 49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Honors Thesis I                 1.0 SUP GRD         ARRANGE                  STAFF</w:t>
      </w:r>
    </w:p>
    <w:p w14:paraId="646B70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50   84        BIOL 49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Honors Thesis I                 2.0 SUP GRD         ARRANGE                  STAFF</w:t>
      </w:r>
    </w:p>
    <w:p w14:paraId="08B70EE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62   84        BIOL 49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Honors Thesis I                 2.0 SUP GRD         ARRANGE                  STAFF</w:t>
      </w:r>
    </w:p>
    <w:p w14:paraId="71C3556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87   84        BIOL 498   001        Biology Practicum               1.0 SUP CNC         ARRANGE                  STAFF</w:t>
      </w:r>
    </w:p>
    <w:p w14:paraId="6DB07E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04   84        BIOL 498   002        Biology Practicum               1.0 SUP CNC         ARRANGE                  STAFF</w:t>
      </w:r>
    </w:p>
    <w:p w14:paraId="26EE069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17   84        BIOL 50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Life at the Extremes            2.0 SEM OPT M       03:00P-04:50P SALZ2012   B Hughes</w:t>
      </w:r>
    </w:p>
    <w:p w14:paraId="147EB7B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18   84        BIOL 50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S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Evolutionary Genomics           2.0 SEM OPT W       10:00A-11:50A WINE1001   J Lin</w:t>
      </w:r>
    </w:p>
    <w:p w14:paraId="5C5B263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14   84        BIOL 501   001        Instructional Skills Biology    1.0 SEM GRD R       04:00P-04:50P DARW023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2FD72A4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19   84        BIOL 590   001        Biology Colloquium              1.0 LEC CNC M       12:00P-12:50P COOPERAGE2 S Lee</w:t>
      </w:r>
    </w:p>
    <w:p w14:paraId="6C7D0AF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53             BIOL 597   001        Thesis Preparation              3.0 SUP GRD         ARRANGE                  STAFF</w:t>
      </w:r>
    </w:p>
    <w:p w14:paraId="141B135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54             BIOL 597   002        Thesis Preparation              2.0 SUP GRD         ARRANGE                  STAFF</w:t>
      </w:r>
    </w:p>
    <w:p w14:paraId="6DC156C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55   84        BIOL 597   003        Thesis Preparation              2.0 SUP GRD         ARRANGE                  STAFF</w:t>
      </w:r>
    </w:p>
    <w:p w14:paraId="2D2A10C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63   84        BIOL 597   004        Thesis Preparation              3.0 SUP GRD         ARRANGE                  STAFF</w:t>
      </w:r>
    </w:p>
    <w:p w14:paraId="41D203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111             BIOL 598   001        Graduate Practicum             **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*  SUP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PT         ARRANGE                  STAFF</w:t>
      </w:r>
    </w:p>
    <w:p w14:paraId="30D7467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72             BIOL 599   001        M.S. Thesis                     3.0 SUP OPT         ARRANGE                  STAFF</w:t>
      </w:r>
    </w:p>
    <w:p w14:paraId="4DB855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77             BIOL 599   002        M.S. Thesis                     3.0 SUP OPT         ARRANGE                  STAFF</w:t>
      </w:r>
    </w:p>
    <w:p w14:paraId="33C1316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80   84        BIOL 599   003        M.S. Thesis                     3.0 SUP OPT         ARRANGE                  STAFF</w:t>
      </w:r>
    </w:p>
    <w:p w14:paraId="15912DA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D908B4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2D3CCE9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0CDFA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78   85        BUS  21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Business Statistics             4.0 DIS GRD W       03:00P-04:50P ROOMTBD    Z Wong</w:t>
      </w:r>
    </w:p>
    <w:p w14:paraId="4905639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Z Wong</w:t>
      </w:r>
    </w:p>
    <w:p w14:paraId="6EC9FC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ROOMTBD    Z Wong</w:t>
      </w:r>
    </w:p>
    <w:p w14:paraId="55F455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ROOMTBD    Z Wong</w:t>
      </w:r>
    </w:p>
    <w:p w14:paraId="1970F65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ROOMTBD    Z Wong</w:t>
      </w:r>
    </w:p>
    <w:p w14:paraId="1DA7878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ROOMTBD    Z Wong</w:t>
      </w:r>
    </w:p>
    <w:p w14:paraId="3F062B2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00   84        BUS  21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Business Statistics             4.0 DIS GRD W       05:00P-08:40P IVES0045   Z Wong</w:t>
      </w:r>
    </w:p>
    <w:p w14:paraId="6AB2D92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45   84        BUS  21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Business Statistics             4.0 DIS GRD MW      10:00A-11:50A SALZ2014   D Wilson</w:t>
      </w:r>
    </w:p>
    <w:p w14:paraId="6A418069" w14:textId="27EE5120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46   84        BUS  21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Business Statistics             4.0 DIS GRD TR      08:00A-09:50A WINE1003   N Parekh</w:t>
      </w:r>
    </w:p>
    <w:p w14:paraId="2BA6E25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79   84        BUS  225   001        Legal Environment of Business   4.0 LEC GRD TR      08:00A-09:50A IH0105     E Field</w:t>
      </w:r>
    </w:p>
    <w:p w14:paraId="3C47013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78   84        BUS  225   002        Legal Environment of Business   4.0 LEC GRD TR      10:00A-11:50A IH0104     E Field</w:t>
      </w:r>
    </w:p>
    <w:p w14:paraId="0B06AFB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80   84        BUS  23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MW      03:00P-04:50P SALZ1026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1A8FC85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81   84        BUS  23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TR      10:00A-11:50A SALZ2015   J Jiang</w:t>
      </w:r>
    </w:p>
    <w:p w14:paraId="19046D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82   84        BUS  23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TR      01:00P-02:50P SALZ1027   J Jiang</w:t>
      </w:r>
    </w:p>
    <w:p w14:paraId="59F5D31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83   84        BUS  23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TR      03:00P-04:50P SALZ1026   J Standridge</w:t>
      </w:r>
    </w:p>
    <w:p w14:paraId="46AF6C2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85   84        BUS  23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TR      01:00P-02:50P SALZ1026   K Chang</w:t>
      </w:r>
    </w:p>
    <w:p w14:paraId="52D5BF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86   84        BUS  23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TR      03:00P-04:50P SALZ2019   K Chang</w:t>
      </w:r>
    </w:p>
    <w:p w14:paraId="6D2F0A2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47   84        BUS  23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MW      03:00P-04:50P SALZ2019   D Macias</w:t>
      </w:r>
    </w:p>
    <w:p w14:paraId="40A57E3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39   71        BUS  299   001        Work Experience                 2.0 SUP CNC         ARRANGE                  K Thompson</w:t>
      </w:r>
    </w:p>
    <w:p w14:paraId="27E6F9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40   71        BUS  299   002        Work Experience                 3.0 SUP CNC         ARRANGE                  K Thompson</w:t>
      </w:r>
    </w:p>
    <w:p w14:paraId="63079CA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41   71        BUS  299   003        Work Experience                 4.0 SUP CNC         ARRANGE                  K Thompson</w:t>
      </w:r>
    </w:p>
    <w:p w14:paraId="3610A59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87   84        BUS  30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troduction to Wine Business   4.0 LEC GRD MW      10:00A-11:50A WINE1002   A Camillo</w:t>
      </w:r>
    </w:p>
    <w:p w14:paraId="37ACF7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88   31        BUS  316   001        Operations &amp; Supply Chain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019F05E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89   84        BUS  316   002        Operations &amp; Supply Chain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10:00A-11:50A WINE1002   T Atkin</w:t>
      </w:r>
    </w:p>
    <w:p w14:paraId="4CB2F93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90   84        BUS  316   003        Operations &amp; Supply Chain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1:00P-02:50P WINE1002   T Atkin</w:t>
      </w:r>
    </w:p>
    <w:p w14:paraId="090F7B9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91   31        BUS  316   004        Operations &amp; Supply Chain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32050F2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92   84        BUS  319   001        Intro to MIS                    4.0 DIS GRD TR      10:00A-11:50A GMC1057    S Newton</w:t>
      </w:r>
    </w:p>
    <w:p w14:paraId="0723D11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93   84        BUS  319   002        Intro to MIS                    4.0 DIS GRD TR      01:00P-02:50P SHLZ3003   S Newton</w:t>
      </w:r>
    </w:p>
    <w:p w14:paraId="041A465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94   84        BUS  319   003        Intro to MIS                    4.0 DIS GRD TR      03:00P-04:50P SHLZ3003   S Newton</w:t>
      </w:r>
    </w:p>
    <w:p w14:paraId="7F09344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77   31        BUS  319   004        Intro to MIS                    4.0 DIS GRD         ARRANGE       ASYNC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1F2826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96   84        BUS  320   001        Bus Data Analysis &amp; Interpret   4.0 DIS GRD MW      10:00A-11:50A SHLZ3003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6255C1F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97   84        BUS  320   002        Bus Data Analysis &amp; Interpret   4.0 DIS GRD MW      01:00P-02:50P DARW0031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0EFFE3D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98   84        BUS  33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TR      08:00A-09:50A SALZ2015   STAFF</w:t>
      </w:r>
    </w:p>
    <w:p w14:paraId="09D3D22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48   84        BUS  33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TR      10:00A-11:50A COOPERAGE3 D Macias</w:t>
      </w:r>
    </w:p>
    <w:p w14:paraId="1E30B92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01   84        BUS  340   001        Survey of Hu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esrce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Mgt        4.0 LEC GRD TR      08:00A-09:50A SALZ2019   J Urbanski</w:t>
      </w:r>
    </w:p>
    <w:p w14:paraId="4E3B77A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02   84        BUS  344   001        Organizational Behavior         4.0 LEC GRD TR      10:00A-11:50A DARW0038   J Urbanski</w:t>
      </w:r>
    </w:p>
    <w:p w14:paraId="5A6A899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03   83        BUS  344   002        Organizational Behavior         4.0 LEC GRD         ARRANGE       BISYNC     J Urbanski</w:t>
      </w:r>
    </w:p>
    <w:p w14:paraId="442CBDE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8:50P BISYNC     J Urbanski</w:t>
      </w:r>
    </w:p>
    <w:p w14:paraId="037EC15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30CB8F0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0C39EAE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05   84        BUS  350   001        Management                      4.0 LEC GRD T       06:00P-09:40P DARW0035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24F4D1E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06   75        BUS  360   001        Intro to Marketing              4.0 LEC GRD W       08:00A-09:50A HYBRID     R Campbell</w:t>
      </w:r>
    </w:p>
    <w:p w14:paraId="5F25FAD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IVES0101   R Campbell</w:t>
      </w:r>
    </w:p>
    <w:p w14:paraId="4F14D51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07   84        BUS  361   001        Marketing Graphics              4.0 LEC GRD T       05:00P-08:40P SHLZ3003   D Horowitz</w:t>
      </w:r>
    </w:p>
    <w:p w14:paraId="6D40663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08   84        BUS  365   001        Intro Hospitality &amp; Event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3:00P-04:50P DARW0029   STAFF</w:t>
      </w:r>
    </w:p>
    <w:p w14:paraId="5A9D498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09   84        BUS  367   001        Consumer Behavior               4.0 DIS GRD MW      08:00A-09:50A IH0105     K Lee</w:t>
      </w:r>
    </w:p>
    <w:p w14:paraId="5F1AB74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10   84        BUS  370   001        Intro Managerial Finance        4.0 DIS GRD MW      08:00A-09:50A SALZ2015   A Hu</w:t>
      </w:r>
    </w:p>
    <w:p w14:paraId="1EF5121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11   84        BUS  370   002        Intro Managerial Finance        4.0 DIS GRD MW      10:00A-11:50A SALZ2015   A Hu</w:t>
      </w:r>
    </w:p>
    <w:p w14:paraId="3AC35E7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12   31        BUS  370   003        Intro Managerial Finance        4.0 DIS GRD         ARRANGE       ASYNC      M Santos</w:t>
      </w:r>
    </w:p>
    <w:p w14:paraId="740B9C7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95   84        BUS  386MG 001        Social Entrepreneurship         4.0 LEC GRD MW      10:00A-11:50A SALZ1026   N Parekh</w:t>
      </w:r>
    </w:p>
    <w:p w14:paraId="7C7FA6D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54   71        BUS  3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erience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cct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SUP CNC         ARRANGE                  K Thompson</w:t>
      </w:r>
    </w:p>
    <w:p w14:paraId="4830D6A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55   71        BUS  3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erience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cct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 SUP CNC         ARRANGE                  K Thompson</w:t>
      </w:r>
    </w:p>
    <w:p w14:paraId="14A6CBD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56   71        BUS  3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dv Work Experience in Finance  3.0 SUP CNC         ARRANGE                  K Thompson</w:t>
      </w:r>
    </w:p>
    <w:p w14:paraId="5DE59E9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57   71        BUS  3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dv Work Experience in Finance  4.0 SUP CNC         ARRANGE                  K Thompson</w:t>
      </w:r>
    </w:p>
    <w:p w14:paraId="4D00D6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58   71        BUS  399FM 001        Adv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:Financial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3.0 SUP CNC         ARRANGE                  K Thompson</w:t>
      </w:r>
    </w:p>
    <w:p w14:paraId="342DE9F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59   71        BUS  399FM 002        Adv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:Financial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4.0 SUP CNC         ARRANGE                  K Thompson</w:t>
      </w:r>
    </w:p>
    <w:p w14:paraId="6075533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60   71        BUS  399MG 001        Adv Wor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Management    3.0 SUP CNC         ARRANGE                  K Thompson</w:t>
      </w:r>
    </w:p>
    <w:p w14:paraId="10063E7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61   71        BUS  399MG 002        Adv Wor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Management    4.0 SUP CNC         ARRANGE                  K Thompson</w:t>
      </w:r>
    </w:p>
    <w:p w14:paraId="5A96709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62   71        BUS  399MK 001        Adv Work Experience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rkt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SUP CNC         ARRANGE                  K Thompson</w:t>
      </w:r>
    </w:p>
    <w:p w14:paraId="586AD84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63   71        BUS  399MK 002        Adv Work Experience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rkt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SUP CNC         ARRANGE                  K Thompson</w:t>
      </w:r>
    </w:p>
    <w:p w14:paraId="15F8F4B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64   71        BUS  3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dv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:Wine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Bu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rat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SUP CNC         ARRANGE                  K Thompson</w:t>
      </w:r>
    </w:p>
    <w:p w14:paraId="0ACFE14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65   71        BUS  3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dv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:Wine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Bu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rat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SUP CNC         ARRANGE                  K Thompson</w:t>
      </w:r>
    </w:p>
    <w:p w14:paraId="6CA6812E" w14:textId="4AB6AC1C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15   31        BUS  430   001        Advanced Accounting             4.0 DIS GRD         ARRANGE       ASYNC      J Jiang</w:t>
      </w:r>
    </w:p>
    <w:p w14:paraId="0383A7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16   84        BUS  433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dividual Taxation             4.0 DIS GRD T       06:00P-09:40P SALZ2019   J Standridge</w:t>
      </w:r>
    </w:p>
    <w:p w14:paraId="6CCE871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49   31        BUS  435   001        Cost Accounting                 4.0 DIS GRD         ARRANGE       ASYNC      K Chang</w:t>
      </w:r>
    </w:p>
    <w:p w14:paraId="4A22571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78   84        BUS  451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treprenrshi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/ Small Bus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t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TR      01:00P-02:50P SALZ2019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2273515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79   84        BUS  451   002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treprenrshi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/ Small Bus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t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TR      03:00P-04:50P WINE1002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3D043D7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18   84        BUS  452   001        Leadership                      4.0 LEC GRD TR      01:00P-02:50P COOPERAGE1 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66B7B7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99   75        BUS  461   001        Promotion Management            4.0 LEC GRD         ARRANGE       HYBRID     D Horowitz</w:t>
      </w:r>
    </w:p>
    <w:p w14:paraId="31133A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IVES0035   D Horowitz</w:t>
      </w:r>
    </w:p>
    <w:p w14:paraId="49A69A8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00   84        BUS  461   002        Promotion Management            4.0 LEC GRD TR      03:00P-04:50P NICH0173   D Horowitz</w:t>
      </w:r>
    </w:p>
    <w:p w14:paraId="1783016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19   84        BUS  462   001        Marketing Research              4.0 SEM GRD MW      01:00P-02:50P WINE1002   D Wilson</w:t>
      </w:r>
    </w:p>
    <w:p w14:paraId="17DA073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21   84        BUS  463   001        Sale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Personal Selling   4.0 DIS GRD M       06:00P-09:40P SALZ2016   R Campbell</w:t>
      </w:r>
    </w:p>
    <w:p w14:paraId="22539C4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22   84        BUS  46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Prod,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O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istrib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(Wine)     4.0 LEC GRD MW      03:00P-04:50P WINE1002   T Atkin</w:t>
      </w:r>
    </w:p>
    <w:p w14:paraId="7CA00F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53             BUS  4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OO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    Wine Marketing                  4.0 LEC GRD TR      01:00P-02:50P WINE1003   STAFF</w:t>
      </w:r>
    </w:p>
    <w:p w14:paraId="2374714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24   84        BUS  469   001        Marketing Management            4.0 SEM GRD F       08:00A-11:40A IVES0101   K Lee</w:t>
      </w:r>
    </w:p>
    <w:p w14:paraId="452A383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55   84        BUS  470   001        Managerial Finance              4.0 DIS GRD TR      08:00A-09:50A SALZ2021   STAFF</w:t>
      </w:r>
    </w:p>
    <w:p w14:paraId="7FBB48C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25   31        BUS  472   001        Investments                     4.0 DIS GRD         ARRANGE       ASYNC      A Hu</w:t>
      </w:r>
    </w:p>
    <w:p w14:paraId="4EE4005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26   84        BUS  474   001        Computer Apps in Finance        4.0 DIS GRD MW      03:00P-04:50P IVES0078   M Santos</w:t>
      </w:r>
    </w:p>
    <w:p w14:paraId="1BEDE1C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27   84        BUS  491   001        Semina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TR      10:00A-11:50A WINE1003   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0FFC20E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28   31        BUS  491   002        Semina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568831C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30   84        BUS  491   004        Semina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MW      08:00A-09:50A WINE1002   A Camillo</w:t>
      </w:r>
    </w:p>
    <w:p w14:paraId="41EAD85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31   84        BUS  491   005        Semina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MW      01:00P-02:50P WINE1003   A Camillo</w:t>
      </w:r>
    </w:p>
    <w:p w14:paraId="697B5AA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45   84        BUS  491   006        Semina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TR      10:00A-11:50A SALZ2019   N Parekh</w:t>
      </w:r>
    </w:p>
    <w:p w14:paraId="3C517D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42   71        BUS  4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3.0 SUP CNC         ARRANGE                  K Thompson</w:t>
      </w:r>
    </w:p>
    <w:p w14:paraId="1D4C5AF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43   71        BUS  4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4.0 SUP CNC         ARRANGE                  K Thompson</w:t>
      </w:r>
    </w:p>
    <w:p w14:paraId="154B277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44   71        BUS  4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3.0 SUP CNC         ARRANGE                  K Thompson</w:t>
      </w:r>
    </w:p>
    <w:p w14:paraId="7F353F9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45   71        BUS  4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4.0 SUP CNC         ARRANGE                  K Thompson</w:t>
      </w:r>
    </w:p>
    <w:p w14:paraId="38D480E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46   71        BUS  499FM 001        Internship in Financi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3.0 SUP CNC         ARRANGE                  K Thompson</w:t>
      </w:r>
    </w:p>
    <w:p w14:paraId="4B6124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47   71        BUS  499FM 002        Internship in Financi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4.0 SUP CNC         ARRANGE                  K Thompson</w:t>
      </w:r>
    </w:p>
    <w:p w14:paraId="68C08BD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48   71        BUS  499MG 001        Internship in Management        3.0 SUP CNC         ARRANGE                  K Thompson</w:t>
      </w:r>
    </w:p>
    <w:p w14:paraId="3DC1DA8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49   71        BUS  499MG 002        Internship in Management        4.0 SUP CNC         ARRANGE                  K Thompson</w:t>
      </w:r>
    </w:p>
    <w:p w14:paraId="50E926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50   71        BUS  499MK 001        Internship in Marketing         3.0 SUP CNC         ARRANGE                  K Thompson</w:t>
      </w:r>
    </w:p>
    <w:p w14:paraId="1B7A35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51   71        BUS  499MK 002        Internship in Marketing         4.0 SUP CNC         ARRANGE                  K Thompson</w:t>
      </w:r>
    </w:p>
    <w:p w14:paraId="3A63C77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52   71        BUS  4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nship:Wine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Bus Strategies  3.0 SUP CNC         ARRANGE                  K Thompson</w:t>
      </w:r>
    </w:p>
    <w:p w14:paraId="20E726A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53   71        BUS  4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nship:Wine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Bus Strategies  4.0 SUP CNC         ARRANGE                  K Thompson</w:t>
      </w:r>
    </w:p>
    <w:p w14:paraId="5EC1832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32   84        BUS  509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MBArk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1.0 LEC CNC         ARRANGE       WINE1002   S Haylett</w:t>
      </w:r>
    </w:p>
    <w:p w14:paraId="40D1E78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33   84        BUS  535   001        Cost Analysis and Control       3.0 LEC GRD R       07:00P-09:40P WINE1002   D Macias</w:t>
      </w:r>
    </w:p>
    <w:p w14:paraId="4FAD11B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34   84        BUS  54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lobal Wine Business            3.0 LEC GRD M       07:00P-09:40P WINE1002   E Thach</w:t>
      </w:r>
    </w:p>
    <w:p w14:paraId="3D8E9A1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36   84        BUS  547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Wine Legal &amp; Regulatory Issues  3.0 LEC GRD W       07:00P-09:40P WINE1002   A Cronbach</w:t>
      </w:r>
    </w:p>
    <w:p w14:paraId="22BA25B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35   84        BUS  552   001        Leadership and Innovation       3.0 SEM GRD M       07:00P-09:40P WINE1003   A Santana</w:t>
      </w:r>
    </w:p>
    <w:p w14:paraId="5A44E02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37   84        BUS  570   001        Seminar in Managerial Finance   3.0 SEM GRD T       07:00P-09:40P WINE1002   M Santos</w:t>
      </w:r>
    </w:p>
    <w:p w14:paraId="1F5709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38   84        BUS  593   001        Sem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nat'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Business      3.0 SEM GRD W       07:00P-09:40P WINE1003   R Schaefer</w:t>
      </w:r>
    </w:p>
    <w:p w14:paraId="6923104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27             BUS  595   001        Special Studies in Bus Admin   **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*  SUP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GRD         ARRANGE</w:t>
      </w:r>
    </w:p>
    <w:p w14:paraId="013419D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69   71        BUS  596   001        Graduate Internship             3.0 SUP CNC         ARRANGE                  K Thompson</w:t>
      </w:r>
    </w:p>
    <w:p w14:paraId="46D0CA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66             BUS  599   001        Master's Degree Dir Research    1.0 SUP CNC         ARRANGE                  STAFF</w:t>
      </w:r>
    </w:p>
    <w:p w14:paraId="5304489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67             BUS  599   002        Master's Degree Dir Research    2.0 SUP CNC         ARRANGE                  STAFF</w:t>
      </w:r>
    </w:p>
    <w:p w14:paraId="6662DF1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468             BUS  599   003        Master's Degree Dir Research    3.0 SUP CNC         ARRANGE                  STAFF</w:t>
      </w:r>
    </w:p>
    <w:p w14:paraId="7A16563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6DFA62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2CF6ABE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E2D35B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20   84        CHEM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Chemistry and Society           3.0 LEC OPT M       10:00A-11:50A ARTS0102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7772E99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E797CC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Chemistry and Society               LAB     W       09:00A-11:50A CARS0010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65B506F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CD8B9F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28   84        CHEM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Chemistry and Society           3.0 LEC OPT M       10:00A-11:50A ARTS0102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51635E8C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C2EF9A6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Chemistry and Society               LAB     T       09:00A-11:50A CARS0010   M Joshi</w:t>
      </w:r>
    </w:p>
    <w:p w14:paraId="612C388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880BFF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22   84        CHEM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5.0 LEC GRD TR      08:00A-09:50A IH0104     M Cornett</w:t>
      </w:r>
    </w:p>
    <w:p w14:paraId="7E50964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4A138D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LAB     F       09:00A-11:50A CARS0010   M Cornett</w:t>
      </w:r>
    </w:p>
    <w:p w14:paraId="680D97D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C87254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24   84        CHEM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5.0 LEC GRD TR      08:00A-09:50A IH0104     M Cornett</w:t>
      </w:r>
    </w:p>
    <w:p w14:paraId="17AE7056" w14:textId="77777777" w:rsidR="00F4589B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A184ED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LAB     M       09:00A-11:50A CARS0010   M Cornett</w:t>
      </w:r>
    </w:p>
    <w:p w14:paraId="3194448D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0169789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30   84        CHEM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5.0 LEC GRD TR      08:00A-09:50A IH0104     M Cornett</w:t>
      </w:r>
    </w:p>
    <w:p w14:paraId="1DC0331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174EEC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LAB     M       01:00P-03:50P CARS0010   M Cornett</w:t>
      </w:r>
    </w:p>
    <w:p w14:paraId="2DF8C73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C00810C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89   84        CHEM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Introductory Chemistry          3.0 DIS OPT MW      10:00A-11:15A SALZ2012   M Atkinson</w:t>
      </w:r>
    </w:p>
    <w:p w14:paraId="7A6375E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35   1,84 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DARW0103   M Perri</w:t>
      </w:r>
    </w:p>
    <w:p w14:paraId="54B04417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9310059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M       01:00P-01:50P CARS0001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37E70F9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64D71E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M       02:00P-04:50P CARS0001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5417ECF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4EB444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41   1,84 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DARW0103   M Perri</w:t>
      </w:r>
    </w:p>
    <w:p w14:paraId="40A6611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9E82D7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T       01:00P-01:50P CARS0001   A Nelson</w:t>
      </w:r>
    </w:p>
    <w:p w14:paraId="6B23F95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E21DF77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T       02:00P-04:50P CARS0001   A Nelson</w:t>
      </w:r>
    </w:p>
    <w:p w14:paraId="5486B61D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F05673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43   1,84 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DARW0103   M Perri</w:t>
      </w:r>
    </w:p>
    <w:p w14:paraId="1D55FD1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6DBB0E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W       01:00P-01:50P CARS0001   A Nelson</w:t>
      </w:r>
    </w:p>
    <w:p w14:paraId="351E5B5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8A2249D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5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W       02:00P-04:50P CARS0001   A Nelson</w:t>
      </w:r>
    </w:p>
    <w:p w14:paraId="2F63945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A3ED0BC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15   1,84 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6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DARW0103   M Perri</w:t>
      </w:r>
    </w:p>
    <w:p w14:paraId="76DA6AD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441192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7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R       01:00P-01:50P CARS0001   A Nelson</w:t>
      </w:r>
    </w:p>
    <w:p w14:paraId="406E308D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E496D1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8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R       02:00P-04:50P CARS0001   A Nelson</w:t>
      </w:r>
    </w:p>
    <w:p w14:paraId="41EAB2FE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3E1977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47   1,84 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SALZ2016   Z Sharrett</w:t>
      </w:r>
    </w:p>
    <w:p w14:paraId="607D486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M       01:00P-01:50P DARW0326   A Nelson</w:t>
      </w:r>
    </w:p>
    <w:p w14:paraId="414EDDB9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M       02:00P-04:50P DARW0326   A Nelson</w:t>
      </w:r>
    </w:p>
    <w:p w14:paraId="099CE14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50   1,84 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SALZ2016   Z Sharrett</w:t>
      </w:r>
    </w:p>
    <w:p w14:paraId="627BC0F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W       01:00P-01:50P DARW0326   Z Sharrett</w:t>
      </w:r>
    </w:p>
    <w:p w14:paraId="40A722A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W       02:00P-04:50P DARW0326   Z Sharrett</w:t>
      </w:r>
    </w:p>
    <w:p w14:paraId="66E8D607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93   84        CHEM 1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1    Thinking Like a Scientist       3.0 LEC GRD MW      11:00A-12:15P SALZ2021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0D67AC5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59   1,84      CHEM 255   001        Quantitative Analysis           4.0 LEC GRD TR      01:00P-01:50P DARW0328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5D4AC79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255   002        Quantitative Analysis               LAB     TR      02:00P-04:50P DARW0328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18D6D03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101   78        CHEM 3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Chemistry in Sustainability     3.0 LEC OPT MWF     09:00A-09:50A SYNC       M Joshi</w:t>
      </w:r>
    </w:p>
    <w:p w14:paraId="03FF370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106   65,78     CHEM 3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Racism and Sexism in Science    3.0 LEC GRD TR      01:00P-02:15P SYNC       M Atkinson</w:t>
      </w:r>
    </w:p>
    <w:p w14:paraId="70EE1DD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61   1,31      CHEM 3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undamentals of Physical Chem   3.0 DIS OPT         ARRANGE       ASYNC      M Perri</w:t>
      </w:r>
    </w:p>
    <w:p w14:paraId="79FACFD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62   1,84      CHEM 315   001        Intro to Res Methods in Chem    1.0 LAB GRD F       01:00P-02:50P SALZ1034   S Farmer</w:t>
      </w:r>
    </w:p>
    <w:p w14:paraId="2603463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3:00P-03:50P SALZ1034   S Farmer</w:t>
      </w:r>
    </w:p>
    <w:p w14:paraId="66A8815E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63   1,84      CHEM 33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MW      09:30A-10:45A DARW0102   Z Sharrett</w:t>
      </w:r>
    </w:p>
    <w:p w14:paraId="6977DC7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64   1,84      CHEM 33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MW      11:00A-12:15P SHLZ3001   S Farmer</w:t>
      </w:r>
    </w:p>
    <w:p w14:paraId="3652DCD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67   1,84      CHEM 33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T       01:00P-01:50P DARW0323   Z Sharrett</w:t>
      </w:r>
    </w:p>
    <w:p w14:paraId="23EDE7E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T       02:00P-04:50P DARW0323   Z Sharrett</w:t>
      </w:r>
    </w:p>
    <w:p w14:paraId="78E5BE8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69   1,84      CHEM 33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2.0 DIS OPT R       01:00P-01:50P DARW0323   Z Sharrett</w:t>
      </w:r>
    </w:p>
    <w:p w14:paraId="20CA99A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    LAB     R       02:00P-04:50P DARW0323   Z Sharrett</w:t>
      </w:r>
    </w:p>
    <w:p w14:paraId="1774A10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99             CHEM 397   001        Chemistry Practicum             1.0 SUP CNC         ARRANGE                  STAFF</w:t>
      </w:r>
    </w:p>
    <w:p w14:paraId="7051BCA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00             CHEM 397   002        Chemistry Practicum             1.0 SUP CNC         ARRANGE                  STAFF</w:t>
      </w:r>
    </w:p>
    <w:p w14:paraId="0ABFB807" w14:textId="77777777" w:rsidR="00F4589B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32   84        CHEM 4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3.0 LEC GRD R       01:00P-01:50P DARW0035   S Farmer</w:t>
      </w:r>
    </w:p>
    <w:p w14:paraId="7803982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AB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TR      09:00A-11:50A DARW0326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ukuto</w:t>
      </w:r>
      <w:proofErr w:type="spellEnd"/>
    </w:p>
    <w:p w14:paraId="3CF1893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35   84        CHEM 4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3.0 LEC GRD R       01:00P-01:50P DARW0035   S Farmer</w:t>
      </w:r>
    </w:p>
    <w:p w14:paraId="192A6D9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AB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TR      02:00P-04:50P DARW0326   S Farmer</w:t>
      </w:r>
    </w:p>
    <w:p w14:paraId="0BBABC1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71   1,84      CHEM 445   001        Structural Biochemistry         3.0 LEC GRD MW      09:30A-10:45A SALZ2016   STAFF</w:t>
      </w:r>
    </w:p>
    <w:p w14:paraId="15CF1C8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51   84        CHEM 475   001        Instrumental Analysis           3.0 LEC GRD MW      08:00A-08:50A COOPERAGE1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4585E37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73             CHEM 494   001        Undergraduate Research          4.0 SUP GRD         ARRANGE                  STAFF</w:t>
      </w:r>
    </w:p>
    <w:p w14:paraId="3C73710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74             CHEM 494   002        Undergraduate Research          1.0 SUP GRD         ARRANGE                  STAFF</w:t>
      </w:r>
    </w:p>
    <w:p w14:paraId="33C48AA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75             CHEM 494   003        Undergraduate Research          1.0 SUP GRD         ARRANGE                  STAFF</w:t>
      </w:r>
    </w:p>
    <w:p w14:paraId="1608632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67             CHEM 494   004        Undergraduate Research          2.0 SUP GRD         ARRANGE                  STAFF</w:t>
      </w:r>
    </w:p>
    <w:p w14:paraId="5AD1201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68             CHEM 494   005        Undergraduate Research          2.0 SUP GRD         ARRANGE                  STAFF</w:t>
      </w:r>
    </w:p>
    <w:p w14:paraId="23C815E7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69             CHEM 494   006        Undergraduate Research          1.0 SUP GRD         ARRANGE                  STAFF</w:t>
      </w:r>
    </w:p>
    <w:p w14:paraId="4DFCFDB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70             CHEM 494   007        Undergraduate Research          2.0 SUP GRD         ARRANGE                  STAFF</w:t>
      </w:r>
    </w:p>
    <w:p w14:paraId="7D9DEAD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75             CHEM 494   008        Undergraduate Research          2.0 SUP GRD         ARRANGE                  STAFF</w:t>
      </w:r>
    </w:p>
    <w:p w14:paraId="2E46E4A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73   84        CHEM 496   001        Green Materials Chemistry       4.0 LEC GRD TR      10:00A-11:50A DARW0102   M Atkinson</w:t>
      </w:r>
    </w:p>
    <w:p w14:paraId="70BF2E3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21   84        CHEM 497   001        Research Seminar                1.0 LAB GRD F       12:00P-12:50P MU17B100   S Farmer</w:t>
      </w:r>
    </w:p>
    <w:p w14:paraId="715BDED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IVES0079   S Farmer</w:t>
      </w:r>
    </w:p>
    <w:p w14:paraId="45F57CE7" w14:textId="655A75F3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75C5815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5007F4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50   84        CALS 219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The Latino Experience           3.0 LEC OPT MW      11:00A-12:15P SALZ2020   R Lopez</w:t>
      </w:r>
    </w:p>
    <w:p w14:paraId="6F1FFDD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95A17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69   84        CALS 22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Latina/o Arts and Humanities    3.0 LEC OPT TR      02:30P-03:45P SALZ2025   N Villanueva-Nieves</w:t>
      </w:r>
    </w:p>
    <w:p w14:paraId="5049D63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BAB6AB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51   84        CALS 368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Chicano/Latino Music            3.0 DIS OPT R       01:00P-03:40P SALZ2020   A Morrison</w:t>
      </w:r>
    </w:p>
    <w:p w14:paraId="3A2B03C5" w14:textId="2D58F16C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09AED0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52   84        CALS 37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Latino Literature               4.0 DIS OPT MW      03:00P-04:50P SALZ2021   S Soto</w:t>
      </w:r>
    </w:p>
    <w:p w14:paraId="528442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53   31        CALS 39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Chicano/Latino Cinema           3.0 DIS OPT         ARRANGE       ASYNC      P Kim</w:t>
      </w:r>
    </w:p>
    <w:p w14:paraId="36F8B0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D94145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25   31        CALS 39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Chicano/Latino Cinema           3.0 DIS OPT         ARRANGE       ASYNC      P Kim</w:t>
      </w:r>
    </w:p>
    <w:p w14:paraId="34DC4A6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21F4FA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19   31        CALS 395   001        Communit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volve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rog (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IP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ASYNC      R Lopez</w:t>
      </w:r>
    </w:p>
    <w:p w14:paraId="064055C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54   31        CALS 398   001        MEChA                           1.0 SEM CNC         ARRANGE       ASYNC      R Lopez</w:t>
      </w:r>
    </w:p>
    <w:p w14:paraId="6D28448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17   84        CALS 40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ET   Chicano/Latin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Youth&amp;Adolscnt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DIS OPT MW      01:00P-02:15P SALZ1027   R Lopez</w:t>
      </w:r>
    </w:p>
    <w:p w14:paraId="3CDAFD6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20   84        CALS 410   001        Latinx Feminisms                4.0 SEM OPT W       01:00P-04:40P SALZ1031   P Kim</w:t>
      </w:r>
    </w:p>
    <w:p w14:paraId="3839274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47   84        CALS 442   001        Class, Latino Exp, Inequality   4.0 DIS OPT TR      10:00A-11:50A SALZ2024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alpica</w:t>
      </w:r>
      <w:proofErr w:type="spellEnd"/>
    </w:p>
    <w:p w14:paraId="03A478C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22   84        CALS 450   001        Chicano/Latino Children's Lit   4.0 SEM OPT TR      10:00A-11:50A CARS0030   N Villanueva-Nieves</w:t>
      </w:r>
    </w:p>
    <w:p w14:paraId="57B9532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24   75        CALS 456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Educ/Latinos and Educ   4.0 SEM OPT         ARRANGE       HYBRID     M Suarez</w:t>
      </w:r>
    </w:p>
    <w:p w14:paraId="7BB83DE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8:50P SALZ1034   M Suarez</w:t>
      </w:r>
    </w:p>
    <w:p w14:paraId="662CE53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23   84        CALS 458   001        CALS Research and Methodology   4.0 SEM OPT W       08:00A-11:40A COOPERAGE2 N Villanueva-Nieves</w:t>
      </w:r>
    </w:p>
    <w:p w14:paraId="6361943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55   84        CALS 480   001        Migration, Inequality, Race     4.0 SEM OPT M       08:00A-11:40A SALZ1052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alpica</w:t>
      </w:r>
      <w:proofErr w:type="spellEnd"/>
    </w:p>
    <w:p w14:paraId="3180E9A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22A84D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3436DBC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7998F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91   84        COMS 12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Oral Presentation &amp; Media       3.0 DIS GRD TR      11:00A-12:15P IVES0024   A Gutierrez</w:t>
      </w:r>
    </w:p>
    <w:p w14:paraId="191F187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94   84        COMS 200   001        Principles of Media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mmunica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TR      10:00A-11:50A SALZ1035   E Acosta Lewis</w:t>
      </w:r>
    </w:p>
    <w:p w14:paraId="58F97F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60   84        COMS 201   001        Video Production                4.0 SEM GRD R       01:00P-04:40P SALZ2023   T Sanders</w:t>
      </w:r>
    </w:p>
    <w:p w14:paraId="769BDEF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61   84        COMS 202   001        Methods of Media Criticism      4.0 DIS GRD T       01:00P-04:40P PHED0033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54C537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62   84        COMS 202   002        Methods of Media Criticism      4.0 DIS GRD R       01:00P-04:40P SALZ1034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2D00EC5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63   84        COMS 210   001        Web and Print Journalism        4.0 SEM GRD MW      01:00P-02:50P SALZ1018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G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1778089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49   84        COMS 215   001        Dig Med Design &amp; Content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liv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MW      10:00A-11:50A CARS0030   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72ED94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64   31        COMS 265   001        Radio and Audio Production      4.0 SEM GRD         ARRANGE       ASYNC      N Campbell</w:t>
      </w:r>
    </w:p>
    <w:p w14:paraId="1F6C3BF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67   31        COMS 27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21st Century Television As Art  3.0 DIS OPT         ARRANGE       ASYNC      T Sanders</w:t>
      </w:r>
    </w:p>
    <w:p w14:paraId="1645F55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68   83        COMS 301   001        Media Theory and Research       4.0 LEC GRD F       09:00A-12:40P BISYNC     E Burch</w:t>
      </w:r>
    </w:p>
    <w:p w14:paraId="14E0AB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69   83        COMS 302   001        Media Ethics and Law            4.0 DIS GRD TR      10:00A-11:50A BISYNC     E Burch</w:t>
      </w:r>
    </w:p>
    <w:p w14:paraId="0A1EF74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70   83        COMS 302   002        Media Ethics and Law            4.0 DIS GRD TR      01:00P-02:50P BISYNC     E Burch</w:t>
      </w:r>
    </w:p>
    <w:p w14:paraId="6101531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71   84        COMS 320   001        Intro to Film Studies           4.0 DIS GRD MW      05:00P-06:50P SALZ1052   T Sanders</w:t>
      </w:r>
    </w:p>
    <w:p w14:paraId="0ADD22E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72   84        COMS 320   002        Selected Topics in COMS         4.0 DIS GRD T       01:00P-04:40P SALZ2024   STAFF</w:t>
      </w:r>
    </w:p>
    <w:p w14:paraId="608FA1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67   84        COMS 320   003        Selected Topics in COMS         4.0 DIS GRD TR      03:00P-04:50P SALZ2013   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01327E5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95   84        COMS 340   001        Public Relations Firm           4.0 LEC GRD W       08:00A-11:40A SALZ1052   E Acosta Lewis</w:t>
      </w:r>
    </w:p>
    <w:p w14:paraId="0925B23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96   84        COMS 368   001        Newspape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t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Edt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>(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STAR)     4.0 LEC OPT T       01:00P-04:40P SALZ1052   C Asturias</w:t>
      </w:r>
    </w:p>
    <w:p w14:paraId="06329CF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97   84        COMS 369   001        Studio Blue                     4.0 LEC OPT W       01:00P-04:40P SALZ1052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eebout</w:t>
      </w:r>
      <w:proofErr w:type="spellEnd"/>
    </w:p>
    <w:p w14:paraId="5EBC321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73   4,7,84    COMS 385   001        Media Lab: Radio (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KSUN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4.0 SEM OPT R       01:00P-04:40P SALZ1052   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74DA7EB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74   1,2,34,84 COMS 402   001        Senior Seminar                  4.0 SEM GRD T       08:00A-11:40A SALZ1052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7D3B6F3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75   2,3       COMS 460   001        Teaching Assistant in COMS      4.0 SUP OPT         ARRANGE                  STAFF</w:t>
      </w:r>
    </w:p>
    <w:p w14:paraId="6C25A6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76   2,3       COMS 460   002        Teaching Assistant in COMS      2.0 SUP OPT         ARRANGE                  STAFF</w:t>
      </w:r>
    </w:p>
    <w:p w14:paraId="7B7D1E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77             COMS 460   003        Teaching Assistant in COMS      3.0 SUP OPT         ARRANGE                  STAFF</w:t>
      </w:r>
    </w:p>
    <w:p w14:paraId="0A0243B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78             COMS 460   004        Teaching Assistant in COMS      4.0 SUP OPT         ARRANGE                  STAFF</w:t>
      </w:r>
    </w:p>
    <w:p w14:paraId="13ED191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79             COMS 460   005        Teaching Assistant in COMS      4.0 SUP OPT         ARRANGE                  STAFF</w:t>
      </w:r>
    </w:p>
    <w:p w14:paraId="09E8CED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0             COMS 460   006        Teaching Assistant in COMS      1.0 SUP OPT         ARRANGE                  STAFF</w:t>
      </w:r>
    </w:p>
    <w:p w14:paraId="4352EFA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1             COMS 460   007        Teaching Assistant in COMS      2.0 SUP OPT         ARRANGE                  STAFF</w:t>
      </w:r>
    </w:p>
    <w:p w14:paraId="5FBFED2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2             COMS 460   008        Teaching Assistant in COMS      3.0 SUP OPT         ARRANGE                  STAFF</w:t>
      </w:r>
    </w:p>
    <w:p w14:paraId="60FA8A3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3             COMS 460   009        Teaching Assistant in COMS      4.0 SUP OPT         ARRANGE                  STAFF</w:t>
      </w:r>
    </w:p>
    <w:p w14:paraId="0695935D" w14:textId="34FABA21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4   71        COMS 470   001        Research Assistant in COMS      1.0 SUP OPT         ARRANGE                  STAFF</w:t>
      </w:r>
    </w:p>
    <w:p w14:paraId="200F05C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5   71        COMS 470   002        Research Assistant in COMS      2.0 SUP OPT         ARRANGE                  STAFF</w:t>
      </w:r>
    </w:p>
    <w:p w14:paraId="7B5D061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6   71        COMS 470   003        Research Assistant in COMS      3.0 SUP OPT         ARRANGE                  STAFF</w:t>
      </w:r>
    </w:p>
    <w:p w14:paraId="3ABEC08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7   71        COMS 470   004        Research Assistant in COMS      4.0 SUP OPT         ARRANGE                  STAFF</w:t>
      </w:r>
    </w:p>
    <w:p w14:paraId="42ECA26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8   71        COMS 499   001        Media Internship                1.0 SUP GRD         ARRANGE                  STAFF</w:t>
      </w:r>
    </w:p>
    <w:p w14:paraId="0B1E4A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89   71        COMS 499   002        Media Internship                2.0 SUP GRD         ARRANGE                  STAFF</w:t>
      </w:r>
    </w:p>
    <w:p w14:paraId="242DC20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90   71        COMS 499   003        Media Internship                3.0 SUP GRD         ARRANGE                  STAFF</w:t>
      </w:r>
    </w:p>
    <w:p w14:paraId="0A78CB5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91   71        COMS 499   004        Media Internship                4.0 SUP GRD         ARRANGE                  STAFF</w:t>
      </w:r>
    </w:p>
    <w:p w14:paraId="571E028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524A2E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14:paraId="3989466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25F1E9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15   84   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COOPERAGE2 G Carter</w:t>
      </w:r>
    </w:p>
    <w:p w14:paraId="76251E4E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T       01:00P-02:50P DARW0024   G Carter</w:t>
      </w:r>
    </w:p>
    <w:p w14:paraId="090890EC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17   84   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COOPERAGE2 G Carter</w:t>
      </w:r>
    </w:p>
    <w:p w14:paraId="28AC678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W       03:00P-04:50P DARW0024   G Carter</w:t>
      </w:r>
    </w:p>
    <w:p w14:paraId="790B9B6C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19   84   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COOPERAGE2 G Carter</w:t>
      </w:r>
    </w:p>
    <w:p w14:paraId="4D567D16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R       03:00P-04:50P DARW0024   G Carter</w:t>
      </w:r>
    </w:p>
    <w:p w14:paraId="0A09A2C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21   84   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7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R       10:00A-11:50A COOPERAGE2 G Carter</w:t>
      </w:r>
    </w:p>
    <w:p w14:paraId="2EB5F0A7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8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W       10:00A-11:50A DARW0024   G Carter</w:t>
      </w:r>
    </w:p>
    <w:p w14:paraId="14DDFA0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23   84   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9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R       10:00A-11:50A COOPERAGE2 G Carter</w:t>
      </w:r>
    </w:p>
    <w:p w14:paraId="22CDC3B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0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R       01:00P-02:50P DARW0024   G Carter</w:t>
      </w:r>
    </w:p>
    <w:p w14:paraId="4AD965B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25   84   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R       10:00A-11:50A COOPERAGE2 G Carter</w:t>
      </w:r>
    </w:p>
    <w:p w14:paraId="1121215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2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T       10:00A-11:50A DARW0024   G Carter</w:t>
      </w:r>
    </w:p>
    <w:p w14:paraId="3F07B42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51   84        CS   115   001        Programming I                   4.0 DIS OPT MW      09:30A-10:45A SALZ202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25964D6D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2        Programming I                       LAB     T       09:00A-11:40A DARW0028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1225169B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53   84        CS   115   003        Programming I                   4.0 DIS OPT MW      09:30A-10:45A SALZ202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33E1012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4        Programming I                       LAB     T       01:00P-03:50P DARW0028   G Gill</w:t>
      </w:r>
    </w:p>
    <w:p w14:paraId="59F58AD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61   84        CS  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Programming I Workshop          1.0 SUP CNC F       04:00P-05:50P NICH0242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3BDBF58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62   1,84      CS   210   001        Introduction to Unix            1.0 LAB GRD M       01:00P-03:50P DARW0025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0067285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64   84        CS   215   001        Programming II                  4.0 DIS GRD MW      09:30A-10:45A ARTS0108   G Gill</w:t>
      </w:r>
    </w:p>
    <w:p w14:paraId="108270F6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2        Programming II                      LAB     R       01:00P-03:50P DARW0028   G Gill</w:t>
      </w:r>
    </w:p>
    <w:p w14:paraId="7734566C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66   84        CS   215   003        Programming II                  4.0 DIS GRD MW      09:30A-10:45A ARTS0108   G Gill</w:t>
      </w:r>
    </w:p>
    <w:p w14:paraId="2DE4594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4        Programming II                      LAB     R       09:00A-11:50A DARW0028   G Gill</w:t>
      </w:r>
    </w:p>
    <w:p w14:paraId="2C413E47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70   1,84      CS   242   001        Discrete Structures for CS      4.0 DIS GRD TR      10:00A-11:50A SALZ2025   STAFF</w:t>
      </w:r>
    </w:p>
    <w:p w14:paraId="5DFEE296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72   1,84      CS   252   001        Intro to Computer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Organization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MW      08:00A-09:15A SALZ2012   STAFF</w:t>
      </w:r>
    </w:p>
    <w:p w14:paraId="1647888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52   002        Intro to Computer Organization      LAB     F       09:00A-11:50A DARW0028   STAFF</w:t>
      </w:r>
    </w:p>
    <w:p w14:paraId="514E9749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76   84        CS   315   001        Data Structures                 4.0 DIS GRD TR      09:30A-10:45A SALZ2016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4F0EB45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2        Data Structures                     LAB     R       01:00P-03:50P DARW0025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0229723C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78   84        CS   315   003        Data Structures                 4.0 DIS GRD TR      09:30A-10:45A SALZ2016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0B10083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4        Data Structures                     LAB     R       04:00P-06:40P DARW0025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0118FEF5" w14:textId="77777777" w:rsidR="00F4589B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82   1,84      CS   351   001        Computer Architecture           4.0 DIS GRD MW      05:00P-06:50P IVES0078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36F9AB9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83   1,84      CS   355   001        Database Mgt System Design      4.0 DIS GRD TR      07:00P-08:50P SALZ1034   J Thompson</w:t>
      </w:r>
    </w:p>
    <w:p w14:paraId="2338FCC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85   84        CS   370   001        Software Design &amp; Development   4.0 DIS GRD MW      10:00A-11:50A DARW0030   M Watts</w:t>
      </w:r>
    </w:p>
    <w:p w14:paraId="5C4647C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90   84        CS   390   001        Computer Science Colloquium     1.0 LEC CNC T       12:00P-12:50P COOPERAGE2 B Ravikumar</w:t>
      </w:r>
    </w:p>
    <w:p w14:paraId="0F3D06F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57   84        CS   391   001        Computing Professions           1.0 DIS GRD M       12:00P-12:50P SALZ1034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33422CB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91   84        CS   415   001        Algorithm Analysis              4.0 DIS GRD TR      01:00P-02:50P SALZ1035   H Walker</w:t>
      </w:r>
    </w:p>
    <w:p w14:paraId="0CBA5EA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92   84        CS   450   001        Operating Systems               4.0 DIS GRD TR      03:00P-04:50P MU17C10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64CDA49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01   84        CS   45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Theory of Computation           4.0 LEC GRD TR      10:00A-11:50A SALZ2021   B Ravikumar</w:t>
      </w:r>
    </w:p>
    <w:p w14:paraId="402F83ED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93   84        CS   460   001        Programming Languages           4.0 DIS GRD MW      03:00P-04:50P IVES0024   M Watts</w:t>
      </w:r>
    </w:p>
    <w:p w14:paraId="79E503D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94   84        CS   470   001        Advanced Software Desig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oj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DIS GRD MW      01:00P-02:15P DARW0035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61D1731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58   84        CS   479   001        Computer Vision Fundamentals    3.0 DIS GRD M       05:00P-06:50P CARS0020   G Gill</w:t>
      </w:r>
    </w:p>
    <w:p w14:paraId="3B3A5DA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75        CS   479   002        Computer Vision Fundamentals        LAB     W       05:00P-06:50P DARW0025   G Gill</w:t>
      </w:r>
    </w:p>
    <w:p w14:paraId="4926BC8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95   84        CS   480   001        Artificial Intelligence         3.0 DIS GRD TR      05:30P-06:45P SALZ1051   B Ravikumar</w:t>
      </w:r>
    </w:p>
    <w:p w14:paraId="6E1AAAF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25   84        CS   496   001        Senior Research Project         3.0 SEM GRD         ARRANGE                  G Gill</w:t>
      </w:r>
    </w:p>
    <w:p w14:paraId="101D49C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45   84        CS   496   002        Senior Research Project         3.0 SEM GRD         ARRANGE            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4EA429F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46   84        CS   496   003        Senior Research Project         3.0 SEM GRD         ARRANGE               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0AE9C37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47   84        CS   496   004        Senior Research Project         3.0 SEM GRD         ARRANGE                  B Ravikumar</w:t>
      </w:r>
    </w:p>
    <w:p w14:paraId="44FB851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48   84        CS   496   005        Senior Research Project         3.0 SEM GRD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002CADCE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49   84        CS   496   006        Senior Research Project         3.0 SEM GRD         ARRANGE                  M Watts</w:t>
      </w:r>
    </w:p>
    <w:p w14:paraId="4D145608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D77EDC0" w14:textId="47A1E3FA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7CE8DB5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C340E9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24   2,75      COUN 501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heo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Prof Orient        4.0 SEM GRD W       08:00A-11:40A DARW0038   S Machado</w:t>
      </w:r>
    </w:p>
    <w:p w14:paraId="4420C3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8   S Machado</w:t>
      </w:r>
    </w:p>
    <w:p w14:paraId="37FE76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8   S Machado</w:t>
      </w:r>
    </w:p>
    <w:p w14:paraId="3810D84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8   S Machado</w:t>
      </w:r>
    </w:p>
    <w:p w14:paraId="794628F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8   S Machado</w:t>
      </w:r>
    </w:p>
    <w:p w14:paraId="139E20F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8   S Machado</w:t>
      </w:r>
    </w:p>
    <w:p w14:paraId="34625A4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8   S Machado</w:t>
      </w:r>
    </w:p>
    <w:p w14:paraId="3C2D128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8   S Machado</w:t>
      </w:r>
    </w:p>
    <w:p w14:paraId="282CB79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Machado</w:t>
      </w:r>
    </w:p>
    <w:p w14:paraId="568CAB1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11:40A DARW0038   S Machado</w:t>
      </w:r>
    </w:p>
    <w:p w14:paraId="6D8CA63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25   2,75      COUN 502   001        Whole Lifespan Development      4.0 SEM GRD M       08:00A-11:40A SALZ1031   S Machado</w:t>
      </w:r>
    </w:p>
    <w:p w14:paraId="47D248E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S Machado</w:t>
      </w:r>
    </w:p>
    <w:p w14:paraId="6944931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S Machado</w:t>
      </w:r>
    </w:p>
    <w:p w14:paraId="06CD031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S Machado</w:t>
      </w:r>
    </w:p>
    <w:p w14:paraId="01FCB31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S Machado</w:t>
      </w:r>
    </w:p>
    <w:p w14:paraId="566E7CF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S Machado</w:t>
      </w:r>
    </w:p>
    <w:p w14:paraId="67BD489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S Machado</w:t>
      </w:r>
    </w:p>
    <w:p w14:paraId="63964AB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Machado</w:t>
      </w:r>
    </w:p>
    <w:p w14:paraId="17BDB02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8:00A-11:40A SALZ1031   S Machado</w:t>
      </w:r>
    </w:p>
    <w:p w14:paraId="631C18F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26   2,84      COUN 5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T       08:00A-11:40A NICH0225   J Shulman</w:t>
      </w:r>
    </w:p>
    <w:p w14:paraId="47F7AB0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38   2,84      COUN 5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W       01:00P-04:40P NICH0233   M Buckley</w:t>
      </w:r>
    </w:p>
    <w:p w14:paraId="036914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39   2,84      COUN 5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R       08:00A-11:40A NICH0225   M Edwards</w:t>
      </w:r>
    </w:p>
    <w:p w14:paraId="715077A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40   2,84      COUN 5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F       01:00P-04:40P NICH0225   T de la Rosa</w:t>
      </w:r>
    </w:p>
    <w:p w14:paraId="370A564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27   2,84      COUN 511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a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u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: Found,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as&amp;Asses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SEM GRD M       05:00P-07:40P SALZ2012   S Mache</w:t>
      </w:r>
    </w:p>
    <w:p w14:paraId="229D705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28   2,84      COUN 513   001        Res, Eval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ssess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4.0 SEM GRD T       01:00P-04:40P SALZ2023   J Shulman</w:t>
      </w:r>
    </w:p>
    <w:p w14:paraId="0CEC4F9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29   1,2,84    COUN 51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Sc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Expr I         4.0 SEM GRD M       05:00P-07:40P NICH0233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60B629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1,2,84    COUN 51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Sc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Expr I             SUP             ARRANGE               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475D1ED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42   1,2,84    COUN 51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Sc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Expr I         4.0 SEM GRD M       05:00P-07:40P NICH0225   M Buckley</w:t>
      </w:r>
    </w:p>
    <w:p w14:paraId="5A74D9F9" w14:textId="14F27997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1,2,84    COUN 51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Sc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Expr I             SUP             ARRANGE                  M Buckley</w:t>
      </w:r>
    </w:p>
    <w:p w14:paraId="5A6EAD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30   2,84      COUN 5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   4.0 SEM CNC M       01:00P-03:40P NICH0225   S Machado</w:t>
      </w:r>
    </w:p>
    <w:p w14:paraId="6301A11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2,84      COUN 5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       SUP             ARRANGE                  S Machado</w:t>
      </w:r>
    </w:p>
    <w:p w14:paraId="508E010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45   2,84      COUN 5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   4.0 SEM CNC W       01:00P-03:40P NICH0225   A Hill</w:t>
      </w:r>
    </w:p>
    <w:p w14:paraId="72C9D47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2,84      COUN 5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       SUP             ARRANGE                  A Hill</w:t>
      </w:r>
    </w:p>
    <w:p w14:paraId="43E997A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57   2,84      COUN 5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   4.0 SEM CNC M       01:00P-03:40P NICH0233   T de la Rosa</w:t>
      </w:r>
    </w:p>
    <w:p w14:paraId="736CA0C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2,84      COUN 5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       SUP             ARRANGE                  T de la Rosa</w:t>
      </w:r>
    </w:p>
    <w:p w14:paraId="2961302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31   2,84      COUN 520   001        Introduction to School Couns    4.0 SEM GRD T       01:00P-04:40P NICH0166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1081798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32   2,84      COUN 527   001        Law &amp; Ethics for School Couns   4.0 SEM GRD F       09:00A-12:40P NICH0166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521FE15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33   2,84      COUN 528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onsultation                    3.0 SEM GRD M       01:00P-03:40P SALZ1031   M Buckley</w:t>
      </w:r>
    </w:p>
    <w:p w14:paraId="2C14DAB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371862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34   2,84      COUN 528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risis Intervention             1.0 SEM GRD M       04:00P-04:50P SALZ1031   M Buckley</w:t>
      </w:r>
    </w:p>
    <w:p w14:paraId="3D867F5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6BCF2B9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35   2,84      COUN 540   001        Couns Diverse Couples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mi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SEM GRD W       08:00A-11:40A SALZ1031   C Bhang</w:t>
      </w:r>
    </w:p>
    <w:p w14:paraId="05C7AED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36   2,84      COUN 545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rient,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awE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, Case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F       09:00A-12:40P SALZ2012   A Hill</w:t>
      </w:r>
    </w:p>
    <w:p w14:paraId="588B8B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37   2,84      COUN 570   001        Sem: Multicultural Counseling   4.0 SEM GRD W       05:00P-08:40P NICH0166   C Bhang</w:t>
      </w:r>
    </w:p>
    <w:p w14:paraId="7C802B6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47   2,84      COUN 570   002        Sem: Multicultural Counseling   4.0 SEM GRD R       01:00P-04:40P NICH0166   C Bhang</w:t>
      </w:r>
    </w:p>
    <w:p w14:paraId="5C0E74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EB6F76C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7C3ECF0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0988BC5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76   84        CCJS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Crimin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Justice&amp;Public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olicy  3.0 LEC OPT M       06:00P-08:40P ARTS0102   M Hooper</w:t>
      </w:r>
    </w:p>
    <w:p w14:paraId="4736CAC6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63   84        CCJS 276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Classics in Crime Cinema        3.0 LEC GRD M       09:00A-11:40A WINE1001   B Burton</w:t>
      </w:r>
    </w:p>
    <w:p w14:paraId="1C0DEF57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35   12,51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CCJ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330   001        Government &amp; the Rule of Law    4.0 LEC GRD TR      01:00P-02:50P SALZ2013   N Reyes</w:t>
      </w:r>
    </w:p>
    <w:p w14:paraId="5DA3952D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66   51,84     CCJS 340   001        Law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force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Dru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gis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4.0 LEC OPT R       06:00P-09:40P SALZ2014   C Hansen</w:t>
      </w:r>
    </w:p>
    <w:p w14:paraId="679EBE8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0" w:name="_Hlk99981855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81   8,84      CCJS 350   001        Drugs and Society               4.0 LEC GRD MW      03:00P-04:50P DARW0035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bookmarkEnd w:id="0"/>
    <w:p w14:paraId="4FFF4EED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67   2,12,84   CCJS 370   001        Seminar in Research Methods     4.0 SEM GRD TR      10:00A-11:50A SHLZ3003   D Grant</w:t>
      </w:r>
    </w:p>
    <w:p w14:paraId="1083C1CD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64   51,84     CCJS 375   001        Understanding Sexual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Offending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OPT TR      03:00P-04:50P SALZ2014   N Reyes</w:t>
      </w:r>
    </w:p>
    <w:p w14:paraId="29AE97F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1" w:name="_Hlk99981690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00   8,51,78   CCJS 377   001        Legal Reasoning                 4.0 LEC GRD MW      03:00P-04:50P SYNC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bookmarkEnd w:id="1"/>
    <w:p w14:paraId="2A078A16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68   51,84     CCJS 399   001        Lecture Series                  2.0 LEC OPT M       01:00P-02:50P DARW0107   B Burton</w:t>
      </w:r>
    </w:p>
    <w:p w14:paraId="7E4934CC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69   51,84     CCJS 407   001       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olice,Court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&amp;Commnty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elat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DIS GRD T       06:00P-09:40P SALZ1026   N Reyes</w:t>
      </w:r>
    </w:p>
    <w:p w14:paraId="597B68E6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70   2,12,84   CCJS 420   001        Seminar in Criminology          4.0 SEM GRD T       01:00P-04:40P SALZ1033   E Vieir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6E7423E2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71   8,51,84   CCJS 430   001        Women and Crime                 4.0 LEC GRD MW      10:00A-11:50A COOPERAGE1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78917741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2" w:name="_Hlk99981828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80   8,51,83   CCJS 441   001        Deviant Behavior                4.0 LEC OPT MW      10:00A-11:50A BISYNC  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bookmarkEnd w:id="2"/>
    <w:p w14:paraId="7F98F704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72   2,8,12,84 CCJS 450   001        Punishments and Corrections     4.0 LEC GRD W       06:00P-09:40P SALZ2019   C Henry</w:t>
      </w:r>
    </w:p>
    <w:p w14:paraId="2A493EC7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04   51,84     CCJS 470   001       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dia,Crim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,&amp;Crimina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Justice   4.0 LEC GRD TR      10:00A-11:50A SALZ1027   B Burton</w:t>
      </w:r>
    </w:p>
    <w:p w14:paraId="56FA288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73   2,8,12,84 CCJS 489   001        Civil Liberties &amp;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nstitution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W       01:00P-04:40P SALZ2014   C Henry</w:t>
      </w:r>
    </w:p>
    <w:p w14:paraId="55F22493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74   2,3,27,84 CCJS 490   001        Sr Sem in CCJS                  4.0 SEM GRD M       01:00P-04:40P SHLZ3003   D Grant</w:t>
      </w:r>
    </w:p>
    <w:p w14:paraId="45721190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3" w:name="_Hlk99981152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75   2,8,12,84 CCJS 497   001        Juvenile Justice                4.0 LEC GRD M       06:00P-09:40P SALZ2014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bookmarkEnd w:id="3"/>
    <w:p w14:paraId="4418AC4F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97   2,3,27,84 CCJS 499   001        Internship                      4.0 SUP CNC         ARRANGE               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01973B3A" w14:textId="77777777" w:rsidR="00F4589B" w:rsidRPr="00180A12" w:rsidRDefault="00F4589B" w:rsidP="00F4589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72B8CC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DANCE</w:t>
      </w:r>
    </w:p>
    <w:p w14:paraId="0CC46B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6BA2C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85   84        DANC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Hip Hop)          1.0 ACT GRD MW      12:00P-12:50P PHED0001   STAFF</w:t>
      </w:r>
    </w:p>
    <w:p w14:paraId="4A5098C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86   84        DANC 11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African)          1.0 ACT GRD T       04:00P-05:40P PHED0001   STAFF</w:t>
      </w:r>
    </w:p>
    <w:p w14:paraId="110257D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16   75        DANC 2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Dance for Everybody             3.0 LEC OPT         ARRANGE       HYBRID     C Cali</w:t>
      </w:r>
    </w:p>
    <w:p w14:paraId="21EFF6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2:00P-02:40P PHED0001   C Cali</w:t>
      </w:r>
    </w:p>
    <w:p w14:paraId="0DCA6CC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09   75        DANC 27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Global Perspectives in Dance    3.0 LEC OPT         ARRANGE       HYBRID     K Daley</w:t>
      </w:r>
    </w:p>
    <w:p w14:paraId="29BAF95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7:40P PHED0001   K Daley</w:t>
      </w:r>
    </w:p>
    <w:p w14:paraId="04FC2E3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89   84        DANC 301   001        Dance Ensemble                  1.0 ACT OPT         ARRANGE                  K Daley</w:t>
      </w:r>
    </w:p>
    <w:p w14:paraId="5984A80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9:40P PHED0001   K Daley</w:t>
      </w:r>
    </w:p>
    <w:p w14:paraId="512EDE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01   84        DANC 301   002        Dance Ensemble                  2.0 ACT OPT         ARRANGE                  K Daley</w:t>
      </w:r>
    </w:p>
    <w:p w14:paraId="0E09537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9:40P PHED0001   K Daley</w:t>
      </w:r>
    </w:p>
    <w:p w14:paraId="16D3E5A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02   84        DANC 301   003        Dance Ensemble                  3.0 ACT OPT         ARRANGE                  K Daley</w:t>
      </w:r>
    </w:p>
    <w:p w14:paraId="5A1E274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9:40P PHED0001   K Daley</w:t>
      </w:r>
    </w:p>
    <w:p w14:paraId="51D6F44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57   84        DANC 3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Intermediate      2.0 ACT GRD MW      10:00A-11:50A PHED0001   K Daley</w:t>
      </w:r>
    </w:p>
    <w:p w14:paraId="3E65A42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58   84        DANC 3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Intermediate      2.0 ACT GRD TR      10:00A-11:50A PHED0001   STAFF</w:t>
      </w:r>
    </w:p>
    <w:p w14:paraId="5C564E2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10   84        DANC 345   001        Choreography III                2.0 ACT OPT MW      01:00P-02:50P PHED0001   K Daley</w:t>
      </w:r>
    </w:p>
    <w:p w14:paraId="7600B8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78   84        DANC 4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Advanced          2.0 ACT GRD MW      10:00A-11:50A PHED0001   K Daley</w:t>
      </w:r>
    </w:p>
    <w:p w14:paraId="14A7B02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79   84        DANC 4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Advanced          2.0 ACT GRD TR      10:00A-11:50A PHED0001   STAFF</w:t>
      </w:r>
    </w:p>
    <w:p w14:paraId="001CCAF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BA32B9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6DCB183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36DDE2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61   84        ECON 20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MW      10:00A-11:50A DARW0107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48F0AA6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62   84        ECON 20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TR      08:00A-09:50A WINE1002   F Bouvet</w:t>
      </w:r>
    </w:p>
    <w:p w14:paraId="53C7082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63   84        ECON 20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TR      05:00P-06:50P WINE1002   C Kim</w:t>
      </w:r>
    </w:p>
    <w:p w14:paraId="1590202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64   84        ECON 20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F       08:00A-11:40A WINE1001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552F22A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66   84        ECON 2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MW      08:00A-09:50A CHALK HILL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0C5260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67   84        ECON 2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TR      10:00A-11:50A DARW0029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4F4263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68   84        ECON 2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MW      05:00P-06:50P WINE1001   W Williams</w:t>
      </w:r>
    </w:p>
    <w:p w14:paraId="4100EA5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70   84        ECON 21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4    Statistics for Economics &amp; Bus  4.0 LEC OPT TR      08:00A-09:50A MU17C101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5B2B0AF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71   84        ECON 304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Macroeconomic Theory     4.0 LEC OPT TR      03:00P-04:50P SALZ1051   C Kim</w:t>
      </w:r>
    </w:p>
    <w:p w14:paraId="1D51374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73   84        ECON 305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Microeconomic Theory     4.0 LEC OPT MW      01:00P-02:50P SALZ2019   S Cuellar</w:t>
      </w:r>
    </w:p>
    <w:p w14:paraId="4FC318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74   84        ECON 311   001        Public Economy                  4.0 LEC OPT MW      03:00P-04:50P SALZ2015   S Cuellar</w:t>
      </w:r>
    </w:p>
    <w:p w14:paraId="0A93BC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21   84        ECON 313   001        Economics of Euro Integration   4.0 LEC GRD TR      10:00A-11:50A SALZ2014   F Bouvet</w:t>
      </w:r>
    </w:p>
    <w:p w14:paraId="60AFFAA2" w14:textId="6B6F5010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75   84        ECON 317   001        Introduction to Econometrics    4.0 DIS OPT TR      01:00P-02:50P SALZ1051   F Bouvet</w:t>
      </w:r>
    </w:p>
    <w:p w14:paraId="2AD9378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474   84        ECON 375   001        Money and Banking               4.0 LEC OPT MW      08:00A-09:50A DARW0107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6A33CCA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22   84        ECON 449   001        Seminar in Program Evaluation   4.0 SEM GRD MW      10:00A-11:50A WINE1003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603FB6C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77   78        ECON 461   001        Seminar Quantitative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arketing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TR      03:00P-04:50P SYNC       S Cuellar</w:t>
      </w:r>
    </w:p>
    <w:p w14:paraId="0753D7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68D0352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ducation</w:t>
      </w:r>
    </w:p>
    <w:p w14:paraId="1AC5577A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FB9B25F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95   83        EDUC 41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T       01:00P-03:40P BISYNC     STAFF</w:t>
      </w:r>
    </w:p>
    <w:p w14:paraId="31FCB231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97   84        EDUC 41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W       04:00P-06:40P IVES0035   STAFF</w:t>
      </w:r>
    </w:p>
    <w:p w14:paraId="464CC6CF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57   83        EDUC 41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R       01:00P-03:40P BISYNC     S Victor</w:t>
      </w:r>
    </w:p>
    <w:p w14:paraId="0A73D835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67B1522" w14:textId="78C9885A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2AE6923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A84322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79   83        EDCT 552   001        Educational Technology Praxis   3.0 SEM GRD M       04:00P-06:40P BISYNC     F Canady</w:t>
      </w:r>
    </w:p>
    <w:p w14:paraId="6C84EAC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23   83        EDCT 585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v:Theory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,Practice&amp;Eva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4:00P-06:40P BISYNC     S Rapp</w:t>
      </w:r>
    </w:p>
    <w:p w14:paraId="422F50E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C4040F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3809AF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9CDFE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51   84        EDEC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LEC GRD M       09:00A-11:40A IH0200A    A Kayne</w:t>
      </w:r>
    </w:p>
    <w:p w14:paraId="2B46E7A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52   84        EDEC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9:00A-11:40A SALZ1029   K Kelley</w:t>
      </w:r>
    </w:p>
    <w:p w14:paraId="5A30DA3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246   84        EDEC 16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1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 DIS GRD MW      01:00P-02:50P MU17B101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1F312C5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247   84        EDEC 16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1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 DIS GRD MW      01:00P-02:50P MU17C100   A Kayne</w:t>
      </w:r>
    </w:p>
    <w:p w14:paraId="3C7E680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248   84        EDEC 16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1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 DIS GRD TR      01:00P-02:50P MU17B101   A Kayne</w:t>
      </w:r>
    </w:p>
    <w:p w14:paraId="5868F8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249   84        EDEC 16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1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 DIS GRD TR      01:00P-02:50P CARS0068   M Suarez</w:t>
      </w:r>
    </w:p>
    <w:p w14:paraId="4E07D1A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24   78        EDEC 178   001        Intro to ECS &amp; Digital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ortf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CNC M       05:00P-06:50P SYNC    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1D03459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25   78        EDEC 178   002        Intro to ECS &amp; Digital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ortf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CNC R       05:00P-07:40P SYNC       A Kayne</w:t>
      </w:r>
    </w:p>
    <w:p w14:paraId="2192969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26   84        EDEC 201   001        Foundations of Early Care &amp;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Ed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        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0FA7F0A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9:00A-11:40A IH0200A 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38C9042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27   84        EDEC 220   001        Chil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T       09:00A-11:40A SALZ2022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12B1F85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5090A16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28   84        EDEC 220   002        Chil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        ARRANGE                  Y Xiang</w:t>
      </w:r>
    </w:p>
    <w:p w14:paraId="578BF18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SALZ2022   Y Xiang</w:t>
      </w:r>
    </w:p>
    <w:p w14:paraId="2EBDF2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29   84        EDEC 237   001        EC Curriculum with Field Exp    4.0 LEC GRD W       09:00A-11:40A IH0200A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4818A11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73E93B3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30   84        EDEC 247   001        Phy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vlmp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Health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h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LEC GRD F       09:00A-11:40A IH0200A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5592500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78   31        EDEC 2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Intro to Lifespan Development   3.0 LEC GRD W       ARRANGE       ASYNC      A Nagase</w:t>
      </w:r>
    </w:p>
    <w:p w14:paraId="6913FCB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31   84        EDEC 270   001        Families &amp; Childre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ivr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oc   4.0 LEC GRD         ARRANGE                  L Murdock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3ED30E3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9:00A-11:40A SALZ2022   L Murdock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41D41E2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33   78        EDEC 347   001        Field Exp in Comm Serv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genc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2.0 LEC GRD T       07:00P-08:50P SYNC       K Kelley</w:t>
      </w:r>
    </w:p>
    <w:p w14:paraId="0194B7E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80   78        EDEC 405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Play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Child Dev in Digital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ge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       07:00P-09:40P SYNC       K Payne</w:t>
      </w:r>
    </w:p>
    <w:p w14:paraId="415FB93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205   78        EDEC 409   001        Play in Early Childhood         3.0 LEC GRD T       04:00P-06:40P SYNC       S Deacon</w:t>
      </w:r>
    </w:p>
    <w:p w14:paraId="1051317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35   84        EDEC 410   001        Language Development            3.0 LEC GRD M       04:00P-06:40P SALZ2024   Y Xiang</w:t>
      </w:r>
    </w:p>
    <w:p w14:paraId="15E3C0A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36   78        EDEC 411   001        Infant and Toddler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6:40P SYNC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5D61B9E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58   84        EDEC 411   002        Infant and Toddler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W       09:00A-11:40A SALZ1029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0924BAF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37   84        EDEC 435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adsh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n Behal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Fam    4.0 LEC GRD         ARRANGE                  J Lopez</w:t>
      </w:r>
    </w:p>
    <w:p w14:paraId="612561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9:40P IH0200A    J Lopez</w:t>
      </w:r>
    </w:p>
    <w:p w14:paraId="72199E0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38   78        EDEC 435   002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adsh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n Behal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Fam    4.0 LEC GRD         ARRANGE                  J Lopez</w:t>
      </w:r>
    </w:p>
    <w:p w14:paraId="5BD02D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SYNC       J Lopez</w:t>
      </w:r>
    </w:p>
    <w:p w14:paraId="5C5D936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39   78        EDEC 437   001        Integrate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urric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 Field Exp   4.0 LEC GRD         ARRANGE                  L Murdock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0CECD9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YNC       L Murdock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755CBE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40   84        EDEC 437   002        Integrate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urric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 Field Exp   4.0 LEC GRD         ARRANGE                  L Murdock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020AC0A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9:00A-11:40A SALZ2022   L Murdock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718E3C5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41   78        EDEC 447   001        Child Emo Dev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Health     3.0 LEC GRD R       04:00P-06:40P SYNC       K Kelley</w:t>
      </w:r>
    </w:p>
    <w:p w14:paraId="78AE5FE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81   78        EDEC 450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mpwr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quty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milies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6:40P SYNC       A Nagase</w:t>
      </w:r>
    </w:p>
    <w:p w14:paraId="54A200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42   78        EDEC 460   001        Intro to Research in ECS        4.0 LEC GRD         ARRANGE                  Y Xiang</w:t>
      </w:r>
    </w:p>
    <w:p w14:paraId="65FDEC2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YNC       Y Xiang</w:t>
      </w:r>
    </w:p>
    <w:p w14:paraId="5958CC8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43   84        EDEC 460   002        Intro to Research in ECS        4.0 LEC GRD         ARRANGE                  A Nagase</w:t>
      </w:r>
    </w:p>
    <w:p w14:paraId="3EAB8B1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IH0200A    A Nagase</w:t>
      </w:r>
    </w:p>
    <w:p w14:paraId="560404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44   84        EDEC 478   001        ECS Senior Portfolio            1.0 SEM GRD R       07:00P-07:50P SALZ1031   A Nagase</w:t>
      </w:r>
    </w:p>
    <w:p w14:paraId="731CCCA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45   78        EDEC 478   002        ECS Senior Portfolio            1.0 SEM GRD R       07:00P-07:50P SYNC       K Kelley</w:t>
      </w:r>
    </w:p>
    <w:p w14:paraId="32E4F425" w14:textId="6B36274D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46   78        EDEC 478   003        ECS Senior Portfolio            1.0 SEM GRD R       07:00P-07:50P SYNC       S Deacon</w:t>
      </w:r>
    </w:p>
    <w:p w14:paraId="3A6DF72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53   78        EDEC 490   001        Child Life Theory and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ice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M       07:00P-09:40P SYNC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27AF0F8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04   78        EDEC 490   002        Pursuing a Career in Teaching   1.0 LEC GRD R       03:00P-03:50P SYNC       S Deacon</w:t>
      </w:r>
    </w:p>
    <w:p w14:paraId="01F258C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77   78        EDEC 490   003        Careers w/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ildr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m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1.0 LEC GRD R       02:00P-02:50P SYNC       S Deacon</w:t>
      </w:r>
    </w:p>
    <w:p w14:paraId="494565E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28   78        EDEC 490   004        Child Life Theory and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ice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W       07:00P-09:40P SYNC       STAFF</w:t>
      </w:r>
    </w:p>
    <w:p w14:paraId="0662EF9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75   78        EDEC 532   001        Social &amp; Emotional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W       07:00P-09:40P SYNC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1C8E45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919A4E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14:paraId="07D8891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910EAC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260   75        EDEL 530   001        Visionary Leadership            4.0 LEC GRD         ARRANGE                  STAFF</w:t>
      </w:r>
    </w:p>
    <w:p w14:paraId="390C054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HYBRID     STAFF</w:t>
      </w:r>
    </w:p>
    <w:p w14:paraId="1D33299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2   STAFF</w:t>
      </w:r>
    </w:p>
    <w:p w14:paraId="4ED06E6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261   75        EDEL 531   001        School Improvement Leadership   4.0 LEC GRD         ARRANGE                  S Rapp</w:t>
      </w:r>
    </w:p>
    <w:p w14:paraId="2D288E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HYBRID     S Rapp</w:t>
      </w:r>
    </w:p>
    <w:p w14:paraId="07DF90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S Rapp</w:t>
      </w:r>
    </w:p>
    <w:p w14:paraId="26BB16A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62   75        EDEL 532   001        Prof Growth &amp; Cul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us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Ldrsh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           O Carreon</w:t>
      </w:r>
    </w:p>
    <w:p w14:paraId="72619D3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9:40P HYBRID     O Carreon</w:t>
      </w:r>
    </w:p>
    <w:p w14:paraId="25D889C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O Carreon</w:t>
      </w:r>
    </w:p>
    <w:p w14:paraId="7F29EEC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48   84        EDEL 587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Beginning Fiel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Admin  3.0 SUP GRD         ARRANGE                  STAFF</w:t>
      </w:r>
    </w:p>
    <w:p w14:paraId="06B9580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F73C0F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66BEA03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A14572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222   84        EDMS 100   002        Explorations in Teaching        2.0 SEM GRD M       05:00P-06:50P DARW0030   E Sims</w:t>
      </w:r>
    </w:p>
    <w:p w14:paraId="396188A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42   84        EDMS 250   001        Evolution of Public Education   3.0 LEC GRD R       09:00A-11:40A SALZ2022   E Sims</w:t>
      </w:r>
    </w:p>
    <w:p w14:paraId="6DC5568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51   84        EDMS 419   002        Ident &amp; Agency for Soc Jus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W       04:00P-06:40P SALZ1029   E Sims</w:t>
      </w:r>
    </w:p>
    <w:p w14:paraId="469622C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52   84        EDMS 419   003        Ident &amp; Agency for Soc Jus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W       07:00P-09:40P SALZ1029   E Sims</w:t>
      </w:r>
    </w:p>
    <w:p w14:paraId="08C233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54   83        EDMS 463   001        Multiple Subject (4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GRD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1D2D10A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BISYNC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64E4A07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09   83        EDMS 463   002        Special Ed (3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31ED189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BISYNC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6FD4985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55   84        EDMS 463   003        Multiple Subject (4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GRD         ARRANGE                  STAFF</w:t>
      </w:r>
    </w:p>
    <w:p w14:paraId="49E532B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PHED0033   STAFF</w:t>
      </w:r>
    </w:p>
    <w:p w14:paraId="78D8AE0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10   84        EDMS 463   004        Special Ed (3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        ARRANGE                  STAFF</w:t>
      </w:r>
    </w:p>
    <w:p w14:paraId="2B98A71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PHED0033   STAFF</w:t>
      </w:r>
    </w:p>
    <w:p w14:paraId="1A5017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56   83        EDMS 464   001        Teach Lang &amp; Lit Grades 3-6     4.0 LEC GRD         ARRANGE                  K Estrada</w:t>
      </w:r>
    </w:p>
    <w:p w14:paraId="0DAE98A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BISYNC     K Estrada</w:t>
      </w:r>
    </w:p>
    <w:p w14:paraId="7E23DFF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57   84        EDMS 464   002        Teach Lang &amp; Lit Grades 3-6     4.0 LEC GRD         ARRANGE                  A LaDuke</w:t>
      </w:r>
    </w:p>
    <w:p w14:paraId="4153ECA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DARW0037   A LaDuke</w:t>
      </w:r>
    </w:p>
    <w:p w14:paraId="4BA9DDE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58   84        EDMS 471   001        Tch Soc Sci in Elem School      4.0 LEC GRD         ARRANGE                  STAFF</w:t>
      </w:r>
    </w:p>
    <w:p w14:paraId="4EB241E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ALZ2023   STAFF</w:t>
      </w:r>
    </w:p>
    <w:p w14:paraId="27971F1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43   83        EDMS 471   002        Tch Soc Sci in Elem School      4.0 LEC GRD M       07:00P-09:40P BISYNC     STAFF</w:t>
      </w:r>
    </w:p>
    <w:p w14:paraId="6B90D64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TAFF</w:t>
      </w:r>
    </w:p>
    <w:p w14:paraId="2E7A281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59   84        EDMS 474   001        Multiple Subject (4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GRD         ARRANGE                  STAFF</w:t>
      </w:r>
    </w:p>
    <w:p w14:paraId="1F616F7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CALPEL     STAFF</w:t>
      </w:r>
    </w:p>
    <w:p w14:paraId="77FD47D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11   84        EDMS 474   002        Special Ed (3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        ARRANGE                  STAFF</w:t>
      </w:r>
    </w:p>
    <w:p w14:paraId="4ABB1F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CALPEL     STAFF</w:t>
      </w:r>
    </w:p>
    <w:p w14:paraId="07B794C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60   83        EDMS 474   003        Multiple Subject (4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GRD         ARRANGE                  STAFF</w:t>
      </w:r>
    </w:p>
    <w:p w14:paraId="28D3ADF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9:00A-11:40A BISYNC     STAFF</w:t>
      </w:r>
    </w:p>
    <w:p w14:paraId="5BC50F5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12   83        EDMS 474   004        Special Ed (3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        ARRANGE                  STAFF</w:t>
      </w:r>
    </w:p>
    <w:p w14:paraId="31E9F15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9:00A-11:40A BISYNC     STAFF</w:t>
      </w:r>
    </w:p>
    <w:p w14:paraId="76DD738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55   84        EDMS 474   005        Multiple Subject (4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GRD         ARRANGE                  STAFF</w:t>
      </w:r>
    </w:p>
    <w:p w14:paraId="28A697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ALZ2022   STAFF</w:t>
      </w:r>
    </w:p>
    <w:p w14:paraId="1A1D5A4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56   84        EDMS 474   006        Special Ed (3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        ARRANGE                  STAFF</w:t>
      </w:r>
    </w:p>
    <w:p w14:paraId="731DDAF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ALZ2022   STAFF</w:t>
      </w:r>
    </w:p>
    <w:p w14:paraId="5B6723C1" w14:textId="5912AE8D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61   84        EDMS 475   001        Tch Sci &amp; Vis/Perf Art Elem     4.0 LEC GRD         ARRANGE                  P Lane</w:t>
      </w:r>
    </w:p>
    <w:p w14:paraId="0C8BC7D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ALZ1029   P Lane</w:t>
      </w:r>
    </w:p>
    <w:p w14:paraId="697DE97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62   83        EDMS 475   003        Tch Sci &amp; Vis/Perf Art Elem     4.0 LEC GRD         ARRANGE                  STAFF</w:t>
      </w:r>
    </w:p>
    <w:p w14:paraId="1E72E8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BISYNC     STAFF</w:t>
      </w:r>
    </w:p>
    <w:p w14:paraId="395CC75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64   83        EDMS 47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M       07:00P-08:50P BISYNC     P Lane</w:t>
      </w:r>
    </w:p>
    <w:p w14:paraId="375953D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78F322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A LaDuke</w:t>
      </w:r>
    </w:p>
    <w:p w14:paraId="2284FA3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03   84        EDMS 47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S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R       07:00P-08:50P SALZ2019   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62800DE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9   K Estrada</w:t>
      </w:r>
    </w:p>
    <w:p w14:paraId="65A370A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66   84        EDMS 482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                  STAFF</w:t>
      </w:r>
    </w:p>
    <w:p w14:paraId="4A248C0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67   84        EDMS 482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                  STAFF</w:t>
      </w:r>
    </w:p>
    <w:p w14:paraId="771DDE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68   84        EDMS 482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Student Teaching Seminar        2.0 SEM CNC         ARRANGE                  STAFF</w:t>
      </w:r>
    </w:p>
    <w:p w14:paraId="4FEB310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44   84        EDMS 570   001        The Reflective Educator         3.0 SEM GRD R       04:00P-06:40P SALZ1029   STAFF</w:t>
      </w:r>
    </w:p>
    <w:p w14:paraId="0CC39D6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77A281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3460287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7FCFC4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88   75        EDSP 418   001        Culturally Responsive Ped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R       04:00P-06:40P HYBRID     S O'Keeffe</w:t>
      </w:r>
    </w:p>
    <w:p w14:paraId="6F6604B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ARS0014   S O'Keeffe</w:t>
      </w:r>
    </w:p>
    <w:p w14:paraId="37D05FD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69   75        EDSP 422   001        Collab &amp; Cas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n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4.0 SEM GRD         ARRANGE                  STAFF</w:t>
      </w:r>
    </w:p>
    <w:p w14:paraId="4FF96FC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9:40P HYBRID     STAFF</w:t>
      </w:r>
    </w:p>
    <w:p w14:paraId="2F4219B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STAFF</w:t>
      </w:r>
    </w:p>
    <w:p w14:paraId="15E1FF1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70   75        EDSP 423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ss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isabilite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4.0 SEM GRD T       04:00P-06:40P SALZ2022   J Mahdavi</w:t>
      </w:r>
    </w:p>
    <w:p w14:paraId="1A04CFC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Mahdavi</w:t>
      </w:r>
    </w:p>
    <w:p w14:paraId="45A2FF3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J Mahdavi</w:t>
      </w:r>
    </w:p>
    <w:p w14:paraId="1926EF7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81   75        EDSP 430   001        Intro t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W       01:00P-03:40P SALZ1029   S Ayala</w:t>
      </w:r>
    </w:p>
    <w:p w14:paraId="05BCE74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Ayala</w:t>
      </w:r>
    </w:p>
    <w:p w14:paraId="3B0109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83   75        EDSP 430   003        Intro t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W       04:00P-06:40P SALZ2023   STAFF</w:t>
      </w:r>
    </w:p>
    <w:p w14:paraId="31D264E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F75930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84   31        EDSP 430   004        Intro t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        ARRANGE       ASYNC      S Ayala</w:t>
      </w:r>
    </w:p>
    <w:p w14:paraId="0C96A5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85   84        EDSP 432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Y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ith Special Needs   4.0 LEC GRD R       01:00P-03:40P SALZ1032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0A46A30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52E97CC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86   78        EDSP 432   002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Y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ith Special Needs   4.0 LEC GRD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626445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YNC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3BD087A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88   75        EDSP 460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ldwrk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ppr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ss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1          2.0 SEM GRD W       07:00P-08:50P HYBRID     J Mahdavi</w:t>
      </w:r>
    </w:p>
    <w:p w14:paraId="49F030A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3   J Mahdavi</w:t>
      </w:r>
    </w:p>
    <w:p w14:paraId="1E86AE7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67   84        EDSP 46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Pre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Tch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pEd                2.0 SUP CNC         ARRANGE                  STAFF</w:t>
      </w:r>
    </w:p>
    <w:p w14:paraId="2FDED4A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00   84        EDSP 465   001        S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8.0 SUP CNC         ARRANGE                  STAFF</w:t>
      </w:r>
    </w:p>
    <w:p w14:paraId="12900B7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68   84        EDSP 48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PIP/STP Supervision             4.0 SUP CNC         ARRANGE                  S O'Keeffe</w:t>
      </w:r>
    </w:p>
    <w:p w14:paraId="3B13B78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76   84        EDSP 481   001        Intern/PIP Seminar              2.0 SEM GRD W       07:00P-08:50P SALZ2022   STAFF</w:t>
      </w:r>
    </w:p>
    <w:p w14:paraId="7E75A3B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69   84        EDSP 481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PIP/Intern Supervision          4.0 SUP CNC         ARRANGE                  S O'Keeffe</w:t>
      </w:r>
    </w:p>
    <w:p w14:paraId="0215A6B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40   84        EDSP 571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aradigms in Ed           3.0 SEM GRD R       07:00P-09:40P SALZ2022   P Lane</w:t>
      </w:r>
    </w:p>
    <w:p w14:paraId="13A9F6E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74   84        EDSP 590   001        Critical Issues in Special Ed   3.0 SEM GRD S       09:00A-11:40A SALZ1029   S Ayala</w:t>
      </w:r>
    </w:p>
    <w:p w14:paraId="7A72B54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41   84        EDSP 599   001        Su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Thesis or Cognate     3.0 SUP CNC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1DA0FA6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3B1F45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1CF781A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369C0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77   83        EDSS 418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vl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olesc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mer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ul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1:00P-03:40P BISYNC     S Victor</w:t>
      </w:r>
    </w:p>
    <w:p w14:paraId="700D35C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80   75        EDSS 442   001        Equity &amp; Agency Teach/Learn     3.0 SEM GRD M       04:00P-06:40P SALZ2022   STAFF</w:t>
      </w:r>
    </w:p>
    <w:p w14:paraId="45D5D13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36C7F96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259   75        EDSS 442   003        Equity &amp; Agency Teach/Learn     3.0 SEM GRD R       04:00P-06:40P HYBRID     STAFF</w:t>
      </w:r>
    </w:p>
    <w:p w14:paraId="30B8D19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0   STAFF</w:t>
      </w:r>
    </w:p>
    <w:p w14:paraId="3D4E806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82   84        EDSS 443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STAFF</w:t>
      </w:r>
    </w:p>
    <w:p w14:paraId="079FC4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83   75        EDSS 443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Comm: Seminar  3.0 SEM GRD M       04:00P-06:40P HYBRID     S Victor</w:t>
      </w:r>
    </w:p>
    <w:p w14:paraId="1750DC0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2   S Victor</w:t>
      </w:r>
    </w:p>
    <w:p w14:paraId="1416E9A5" w14:textId="1D1231B5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85   75        EDSS 443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Comm: Seminar  3.0 SEM GRD T       04:00P-06:40P IVES0079   S Victor</w:t>
      </w:r>
    </w:p>
    <w:p w14:paraId="6573C20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Victor</w:t>
      </w:r>
    </w:p>
    <w:p w14:paraId="24E7B38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86   83        EDSS 444   001        Tch In Content Areas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Lang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        ARRANGE                  STAFF</w:t>
      </w:r>
    </w:p>
    <w:p w14:paraId="67E011B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BISYNC     STAFF</w:t>
      </w:r>
    </w:p>
    <w:p w14:paraId="1A14B6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88   84        EDSS 444   003        Tch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The Content Areas-Math   4.0 DIS GRD         ARRANGE              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27A86E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DARW0037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03A7404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89   84        EDSS 444   004        Tch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The Content Areas-Sci    4.0 DIS GRD         ARRANGE                  E Lyon</w:t>
      </w:r>
    </w:p>
    <w:p w14:paraId="425A41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MU17C101   E Lyon</w:t>
      </w:r>
    </w:p>
    <w:p w14:paraId="1B9E3D4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90   84        EDSS 444   005        Tch Content Areas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g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ldLa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W       04:00P-06:40P IH0200A    F Canady</w:t>
      </w:r>
    </w:p>
    <w:p w14:paraId="20A11C1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F Canady</w:t>
      </w:r>
    </w:p>
    <w:p w14:paraId="5FBF75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01   84        EDSS 444   006        Tch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Content Areas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cSc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4.0 DIS GRD         ARRANGE                  N Case Rico</w:t>
      </w:r>
    </w:p>
    <w:p w14:paraId="4F112C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DARW0038   N Case Rico</w:t>
      </w:r>
    </w:p>
    <w:p w14:paraId="60DAC5D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192   84        EDSS 446   002        Lang/Li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vl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Se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lassr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GRD         ARRANGE                  N Case Rico</w:t>
      </w:r>
    </w:p>
    <w:p w14:paraId="43E4FDA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IVES0035   N Case Rico</w:t>
      </w:r>
    </w:p>
    <w:p w14:paraId="42E4F2F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263   84        EDSS 446   003        Lang/Li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vl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Se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lassr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GRD         ARRANGE                  STAFF</w:t>
      </w:r>
    </w:p>
    <w:p w14:paraId="644A10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4:00P-06:40P SALZ1029   STAFF</w:t>
      </w:r>
    </w:p>
    <w:p w14:paraId="704CB7E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4A37E47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D43C6D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93   84        EE   112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unda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Digital Logic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sign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AB GRD M       01:00P-03:50P SALZ2003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0C3060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95   84        EE   220   001        Electric Circuits               3.0 LEC GRD MW      11:00A-12:15P CARS0014   S Shrestha</w:t>
      </w:r>
    </w:p>
    <w:p w14:paraId="36E2B2A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96   84        EE   221   001        Electric Circuits Laboratory    1.0 LAB GRD R       01:00P-03:50P SALZ2005   S Shrestha</w:t>
      </w:r>
    </w:p>
    <w:p w14:paraId="31ECDD9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23   84        EE   282   001        Engineering Modeling Lab        1.0 LAB GRD W       01:00P-03:50P SALZ2006   N Wu</w:t>
      </w:r>
    </w:p>
    <w:p w14:paraId="66FE3F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24   84        EE   282   002        Engineering Modeling Lab        1.0 LAB GRD T       01:00P-03:50P SALZ2006   N Wu</w:t>
      </w:r>
    </w:p>
    <w:p w14:paraId="42D5FFB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47   84        EE   334   001        Microelectroni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ircut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3.0 DIS GRD MW      11:00A-12:15P SALZ200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M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alem</w:t>
      </w:r>
    </w:p>
    <w:p w14:paraId="26BEF10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48   84        EE   33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Microelectronic Circuits Lab    1.0 LAB GRD T       09:30A-12:20P SALZ2005   M Salem</w:t>
      </w:r>
    </w:p>
    <w:p w14:paraId="0630AD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49   84        EE   33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L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Microelectronic Circuits Lab    1.0 LAB GRD R       09:30A-12:20P SALZ2005   M Salem</w:t>
      </w:r>
    </w:p>
    <w:p w14:paraId="146B7E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78   84        EE   34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Probability &amp; Stats fo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gi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DIS GRD MW      09:30A-10:45A SALZ2001   N Wu</w:t>
      </w:r>
    </w:p>
    <w:p w14:paraId="7AE49A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99   84        EE   400   001        Linear Systems Theory           3.0 LEC GRD TR      04:00P-05:15P SALZ2003   N Wu</w:t>
      </w:r>
    </w:p>
    <w:p w14:paraId="2EFDC3C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79   84        EE   443   001        Intro Optical Fibe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mmu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>.     3.0 LEC GRD TR      02:30P-03:45P SALZ200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F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584D0E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01   84        EE   465   001        Intro to Networking/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twk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5:50P SALZ2001   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1F20D14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02   84        EE   4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tro Network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twrk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ab  1.0 LAB GRD W       04:00P-06:50P SALZ2006   F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49087DD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80   84        EE   470   001        Intro to Internet-of-Things     3.0 DIS GRD MW      09:30A-10:45A SALZ200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F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65D1333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06   84        EE   492   001        Senior Design Projec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lanning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AB GRD M       01:00A-03:50A SALZ2009A  M Salem</w:t>
      </w:r>
    </w:p>
    <w:p w14:paraId="25A5C99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52   84        EE   492   002        Senior Design Projec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lanning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AB GRD M       04:00P-06:50P SALZ2009A  M Salem</w:t>
      </w:r>
    </w:p>
    <w:p w14:paraId="6432E00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07   84        EE   497   001        Engineering Science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lloquium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CNC R       04:00P-04:50P SALZ2009A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ujoory</w:t>
      </w:r>
      <w:proofErr w:type="spellEnd"/>
    </w:p>
    <w:p w14:paraId="0EC914E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02F9629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1CA07F22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43A05D4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09   83        ES  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to Engineering Tech Lab   1.0 LAB OPT W       05:30P-08:20P BISYNC     S Shrestha</w:t>
      </w:r>
    </w:p>
    <w:p w14:paraId="50FE84FC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27   78        ES  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to Engineering Tech Lab   1.0 LAB OPT R       09:30A-12:20P SYNC       N Wu</w:t>
      </w:r>
    </w:p>
    <w:p w14:paraId="4F4091C3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10   78        ES   10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1:00P-02:15P SYNC       E Lord</w:t>
      </w:r>
    </w:p>
    <w:p w14:paraId="7B24B3FD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11   78        ES   10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2:30P-03:45P SYNC       E Lord</w:t>
      </w:r>
    </w:p>
    <w:p w14:paraId="4A19DC0F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78   78        ES   10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9:30A-10:45A SYNC       E Lord</w:t>
      </w:r>
    </w:p>
    <w:p w14:paraId="5D1BFBB2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28   78        ES   10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MW      09:30A-10:45A SYNC       E Lord</w:t>
      </w:r>
    </w:p>
    <w:p w14:paraId="1593CA1C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87   78        ES   10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5:30P-06:45P SYNC       E Lord</w:t>
      </w:r>
    </w:p>
    <w:p w14:paraId="61BD63F8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08   78        ES   3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isr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Tech That Change th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1:00P-02:15P SYNC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39B10C18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89   78        ES   3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isr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Tech That Change th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09:30A-10:45A SYNC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5829B6E1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334C4A1" w14:textId="7401958A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14:paraId="2A6829F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91F65A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78   1,17      ENGL 09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T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Basic Composition-Tutoring      1.0 SUP PNP         ARRANGE                  STAFF</w:t>
      </w:r>
    </w:p>
    <w:p w14:paraId="448CF32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71   84        ENGL 10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4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9:30A-10:45A NICH0304   STAFF</w:t>
      </w:r>
    </w:p>
    <w:p w14:paraId="6E59978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70   83        ENGL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Teaching Schooling &amp; Education  3.0 SEM GRD MW      05:30P-06:45P BISYNC     T Stone</w:t>
      </w:r>
    </w:p>
    <w:p w14:paraId="7E1801B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52   84        ENGL 201   001        Literary Analysis: Seminar      4.0 SEM OPT MW      01:00P-02:50P DARW0029   B Bryant</w:t>
      </w:r>
    </w:p>
    <w:p w14:paraId="7A07CA3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53   75        ENGL 201   002        Literary Analysis: Seminar      4.0 SEM OPT W       10:00A-11:50A HYBRID     C Wo</w:t>
      </w:r>
    </w:p>
    <w:p w14:paraId="17E6558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DARW0038   C Wo</w:t>
      </w:r>
    </w:p>
    <w:p w14:paraId="7A6B43D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75   83        ENGL 20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Intro to Creative Writing       3.0 SEM OPT W       01:00P-03:40P BISYNC     H Winter</w:t>
      </w:r>
    </w:p>
    <w:p w14:paraId="0016E40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76   83        ENGL 20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Intro to Creative Writing       3.0 SEM OPT W       01:00P-03:40P BISYNC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0937A94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55   84        ENGL 235   001        Early Stories thru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omantici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OPT TR      01:00P-02:50P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ZINFANDEL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Bryant</w:t>
      </w:r>
    </w:p>
    <w:p w14:paraId="3764F6FC" w14:textId="702B7A7C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64   84        ENGL 313   001        Classical Literature and Myth   4.0 LEC OPT TR      05:00P-06:50P SALZ2015   B Bryant</w:t>
      </w:r>
    </w:p>
    <w:p w14:paraId="0C1C072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56   31        ENGL 31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Fantastic\Sci-Fi in World Lit   3.0 LEC OPT         ARRANGE       ASYNC      R Zahra</w:t>
      </w:r>
    </w:p>
    <w:p w14:paraId="2A4C102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57   83        ENGL 31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California Ethnic Literature    3.0 LEC OPT T       05:00P-07:40P BISYNC     A Rizzuto</w:t>
      </w:r>
    </w:p>
    <w:p w14:paraId="43149A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8898D5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58   83        ENGL 339   001        Intro to Shakespeare            4.0 LEC OPT F       01:00P-04:40P BISYNC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1FFFD80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59   84        ENGL 341   001        Explorations in Language        4.0 LEC OPT M       01:00P-04:40P SALZ2014   T Stone</w:t>
      </w:r>
    </w:p>
    <w:p w14:paraId="350FA92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60   84        ENGL 343   001        Youth and Literature            4.0 LEC OPT T       01:00P-04:40P IH0200A    T Stone</w:t>
      </w:r>
    </w:p>
    <w:p w14:paraId="34D966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37   78        ENGL 34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Women Writers                   3.0 SEM GRD MW      05:30P-06:45P SYNC       A Rizzuto</w:t>
      </w:r>
    </w:p>
    <w:p w14:paraId="1332D0B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61   84        ENGL 350   001        Chinese Lit-Dissent &amp;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Salvation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10:00A-11:50A SALZ1033   K Hester-Williams</w:t>
      </w:r>
    </w:p>
    <w:p w14:paraId="1F7D4D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62   75        ENGL 368   001        Small Press Editing: ZAUM       4.0 SEM OPT         ARRANGE       HYBRID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252164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4:40P NICH0304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0D2B225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63   84        ENGL 375   001        Professional Writing            4.0 DIS GRD MW      10:00A-11:50A SALZ2025   S Miller</w:t>
      </w:r>
    </w:p>
    <w:p w14:paraId="4AD1F9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65   84        ENGL 385   001        Contemporary Novels             4.0 SEM GRD         ARRANGE                  STAFF</w:t>
      </w:r>
    </w:p>
    <w:p w14:paraId="746F4AB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4:40P SALZ1018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o</w:t>
      </w:r>
    </w:p>
    <w:p w14:paraId="6C91AA4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66   84        ENGL 401   001        Literary Theory                 4.0 LEC OPT MW      10:00A-11:50A SALZ2019   T Stearns</w:t>
      </w:r>
    </w:p>
    <w:p w14:paraId="2B3EBD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74   84        ENGL 407   001        Advanced Fiction Writing        4.0 SEM OPT R       05:00P-08:40P CARS0030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20E7E31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38   83        ENGL 418   001        Advanced Poetry Writing         4.0 SEM OPT T       01:00P-04:40P BISYNC     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noley</w:t>
      </w:r>
      <w:proofErr w:type="spellEnd"/>
    </w:p>
    <w:p w14:paraId="7B0069E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67   84        ENGL 430   001        Memoir                          4.0 SEM OPT M       05:00P-08:40P CARS0030   S Broderick</w:t>
      </w:r>
    </w:p>
    <w:p w14:paraId="59EBE71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08   84        ENGL 430   002        Screen Writing                  4.0 SEM OPT W       05:00P-08:40P CARS0030   S Broderick</w:t>
      </w:r>
    </w:p>
    <w:p w14:paraId="4A0D0FE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68             ENGL 435   001        Directed Writing - Fiction      4.0 SUP OPT         ARRANGE            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72290E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69             ENGL 435   002        Directed Writing - Capstone     4.0 SUP OPT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2C220E6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70             ENGL 435   003        Directed Writing - Elective     4.0 SUP OPT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3190356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71             ENGL 435   004        Directed Writing - Fiction      4.0 SUP OPT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045D870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72             ENGL 435   005        Directed Writing - Capstone     4.0 SUP OPT         ARRANGE                  STAFF</w:t>
      </w:r>
    </w:p>
    <w:p w14:paraId="13123D3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73             ENGL 435   006        Directed Writing - Elective     4.0 SUP OPT         ARRANGE                  STAFF</w:t>
      </w:r>
    </w:p>
    <w:p w14:paraId="3DC30B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80             ENGL 435   007        Directed Writing                2.0 SUP OPT         ARRANGE                  STAFF</w:t>
      </w:r>
    </w:p>
    <w:p w14:paraId="7E99062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81             ENGL 435   008        Directed Writing - Fiction      2.0 SUP OPT         ARRANGE                  STAFF</w:t>
      </w:r>
    </w:p>
    <w:p w14:paraId="4F8E8FB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05   84        ENGL 481   001        Historicizing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Joy,Rage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Shame  4.0 SEM OPT W       01:00P-04:40P SALZ2024   T Stearns</w:t>
      </w:r>
    </w:p>
    <w:p w14:paraId="2B2C2F2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39   75        ENGL 482   001        Studies in American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Literature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OPT         ARRANGE       HYBRID     K Hester-Williams</w:t>
      </w:r>
    </w:p>
    <w:p w14:paraId="5918E2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4:40P SALZ2015   K Hester-Williams</w:t>
      </w:r>
    </w:p>
    <w:p w14:paraId="2AA4D72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74   83        ENGL 485   001        James Joyce's Europe            4.0 SEM GRD M       05:00P-08:40P BISYNC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10DDCEA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06   84        ENGL 487   001        Studies in Rhetoric             4.0 LEC OPT W       05:00P-08:40P SALZ2014   J Johnson</w:t>
      </w:r>
    </w:p>
    <w:p w14:paraId="284CAE7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10   84        ENGL 489   001        Hip-Hop Linguistics             4.0 SEM OPT R       01:00P-04:40P SALZ2015   J Johnson</w:t>
      </w:r>
    </w:p>
    <w:p w14:paraId="20CDB2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75   84        ENGL 491   001        Seminar: Teaching Composition   4.0 SEM OPT W       01:00P-04:40P CARS0030   J Johnson</w:t>
      </w:r>
    </w:p>
    <w:p w14:paraId="0E4B2C4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76   31        ENGL 494   001        Advanced Survey                 4.0 SEM CNC         ARRANGE       ASYNC      STAFF</w:t>
      </w:r>
    </w:p>
    <w:p w14:paraId="74ED51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77   84        ENGL 500   001        Research and Critical Writing   4.0 SEM OPT M       01:00P-04:40P CARS0030   T Stearns</w:t>
      </w:r>
    </w:p>
    <w:p w14:paraId="4F5FEC7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82   84        ENGL 503   001        Practice Teaching College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mp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OPT W       01:00P-01:50P IH0201A    M McIntyre</w:t>
      </w:r>
    </w:p>
    <w:p w14:paraId="2E00612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48   1,84      ENGL 530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rad.Worksho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-Creative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iting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W       05:00P-08:40P SALZ1031   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noley</w:t>
      </w:r>
      <w:proofErr w:type="spellEnd"/>
    </w:p>
    <w:p w14:paraId="5F9B3A8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78             ENGL 535   001        Directed Writing                1.0 SUP OPT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612048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79             ENGL 535   002        Directed Writing                2.0 SUP OPT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2E9B3CD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80   1,3       ENGL 535   003        Directed Writing                3.0 SUP OPT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1479BE2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81             ENGL 535   004        Directed Writing                4.0 SUP OPT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1D81956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82             ENGL 535   005        Directed Writing                6.0 SUP OPT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0F4E183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83             ENGL 535   006        Directed Writing                1.0 SUP OPT         ARRANGE                  STAFF</w:t>
      </w:r>
    </w:p>
    <w:p w14:paraId="4204CB5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84             ENGL 535   007        Directed Writing - Fiction      2.0 SUP OPT         ARRANGE                  STAFF</w:t>
      </w:r>
    </w:p>
    <w:p w14:paraId="4CFA2AD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85             ENGL 535   008        Directed Writing                3.0 SUP OPT         ARRANGE                  STAFF</w:t>
      </w:r>
    </w:p>
    <w:p w14:paraId="344955B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86             ENGL 535   009        Directed Writing                4.0 SUP OPT         ARRANGE                  STAFF</w:t>
      </w:r>
    </w:p>
    <w:p w14:paraId="7C6A136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87             ENGL 535   010        Directed Writing                6.0 SUP OPT         ARRANGE                  STAFF</w:t>
      </w:r>
    </w:p>
    <w:p w14:paraId="0C76A8D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88   1,6       ENGL 578   001        Project Continuation            1.0 SUP CNC         ARRANGE                  STAFF</w:t>
      </w:r>
    </w:p>
    <w:p w14:paraId="3F38EF5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40   83        ENGL 581   001        Seminar: British Literature     4.0 SEM OPT T       05:00P-08:40P BISYNC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0642BA4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89   1,6,31    ENGL 597   001        Directed Reading                3.0 SUP CNC         ARRANGE                  STAFF</w:t>
      </w:r>
    </w:p>
    <w:p w14:paraId="48F09E7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90   1,6,31    ENGL 599   001        Thesis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r Reading     3.0 SUP OPT         ARRANGE                  STAFF</w:t>
      </w:r>
    </w:p>
    <w:p w14:paraId="51FD0E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91   1,6,31    ENGL 599   002        Thesis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r Reading     6.0 SUP OPT         ARRANGE                  STAFF</w:t>
      </w:r>
    </w:p>
    <w:p w14:paraId="742DD62A" w14:textId="4CE687DE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37   31        ENGL 599   003        Thesis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r Reading     2.0 SUP OPT         ARRANGE                  STAFF</w:t>
      </w:r>
    </w:p>
    <w:p w14:paraId="50ED8985" w14:textId="77777777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45D1FD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14:paraId="039AD5B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05B52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96   84        FR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First-Semester French           4.0 LEC OPT MW      10:00A-11:50A GMC1058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04048E8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97   84        FR 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First-Semester French           4.0 LEC OPT TR      10:00A-11:50A IVES0079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3DDCFC0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99   84        FR  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Third-Semester French           4.0 LEC OPT MW      01:00P-02:50P IH0105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61BD85B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95   84        FR   3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Intro to Li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alys&amp;Cri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rit   4.0 SEM OPT MW      03:00P-04:50P MU17B101   STAFF</w:t>
      </w:r>
    </w:p>
    <w:p w14:paraId="3EBF89E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D445F54" w14:textId="182C6415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430A24C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732E67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89   84        GEP 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Environmental Communication     3.0 LEC GRD MW      01:00P-02:15P SALZ2021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76BFAE0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90   84        GEP 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Environmental Communication     3.0 LEC GRD TR      05:30P-06:45P SALZ2012   S Friesen</w:t>
      </w:r>
    </w:p>
    <w:p w14:paraId="3284443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4" w:name="_Hlk99981392"/>
      <w:r w:rsidRPr="00180A12">
        <w:rPr>
          <w:rFonts w:ascii="Courier" w:hAnsi="Courier" w:cs="Courier New"/>
          <w:b/>
          <w:color w:val="000000"/>
          <w:sz w:val="18"/>
          <w:szCs w:val="18"/>
        </w:rPr>
        <w:t>3459             GEP  1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3    Global Societies through Film   4.0 LEC OPT MW      03:00P-04:50P IVES0034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173AE88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49F81D8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5" w:name="_Hlk99981419"/>
      <w:bookmarkEnd w:id="4"/>
      <w:r w:rsidRPr="00180A12">
        <w:rPr>
          <w:rFonts w:ascii="Courier" w:hAnsi="Courier" w:cs="Courier New"/>
          <w:b/>
          <w:color w:val="000000"/>
          <w:sz w:val="18"/>
          <w:szCs w:val="18"/>
        </w:rPr>
        <w:t>3460             GEP  1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3    Global Societies through Film   4.0 LEC OPT MW      05:00P-06:50P IVES0034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4E916F4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bookmarkEnd w:id="5"/>
    <w:p w14:paraId="3C66C93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74   84        GEP 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Global Environmental Systems    3.0 LEC OPT MW      04:00P-05:15P DARW0102   V Dodge</w:t>
      </w:r>
    </w:p>
    <w:p w14:paraId="4E42155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76   84        GEP  206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Society, Environ,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us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vl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LEC OPT TR      01:00P-02:15P COOPERAGE2 W St John</w:t>
      </w:r>
    </w:p>
    <w:p w14:paraId="583902E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77   78        GEP  211   001        GEP Forum                       1.0 LEC GRD M       12:00P-12:50P SYNC       W St John</w:t>
      </w:r>
    </w:p>
    <w:p w14:paraId="1E30DAB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75   1,84      GEP  280   001        Found. Environ. Data Analysis   4.0 LEC GRD MW      03:00P-04:50P ENTC0105   D Soto</w:t>
      </w:r>
    </w:p>
    <w:p w14:paraId="5342876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78   78,82     GEP  3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World Regions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lb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Context   3.0 LEC OPT MW      04:00P-05:15P SYNC       R Laney</w:t>
      </w:r>
    </w:p>
    <w:p w14:paraId="3A52333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36   2,12,83   GEP  310   001        Professional Development        2.0 LEC GRD TR      08:00A-08:50A BISYNC     R Laney</w:t>
      </w:r>
    </w:p>
    <w:p w14:paraId="7E84B8C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21   2,12,83   GEP  310   002        Professional Development        2.0 LEC GRD TR      05:00P-05:50P BISYNC     R Laney</w:t>
      </w:r>
    </w:p>
    <w:p w14:paraId="44B1694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23   3,12,71   GEP  317   001        Internship                      1.0 SUP CNC         ARRANGE                  R Laney</w:t>
      </w:r>
    </w:p>
    <w:p w14:paraId="6521CC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5CAB309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24   3,12,71   GEP  317   002        Internship                      2.0 SUP CNC         ARRANGE                  R Laney</w:t>
      </w:r>
    </w:p>
    <w:p w14:paraId="2E73A19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2509FE8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25   3,12,71   GEP  317   003        Internship                      3.0 SUP CNC         ARRANGE                  R Laney</w:t>
      </w:r>
    </w:p>
    <w:p w14:paraId="0B7787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03901B2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26   3,12,71   GEP  317   004        Internship                      4.0 SUP CNC         ARRANGE                  R Laney</w:t>
      </w:r>
    </w:p>
    <w:p w14:paraId="4A6F6F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023DF1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80   84        GEP  318   001        Agroecology in Practice         2.0 LEC CNC W       10:00A-11:50A ENTC0105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chmyer</w:t>
      </w:r>
      <w:proofErr w:type="spellEnd"/>
    </w:p>
    <w:p w14:paraId="6B32FCE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17   84        GEP  319   001        Native Plants in Restoration    2.0 LEC CNC M       03:00P-04:50P SALZ2025   H Herrmann</w:t>
      </w:r>
    </w:p>
    <w:p w14:paraId="1E1C17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10   32,84     GEP  320   001        Geopolitics                     4.0 LEC OPT TR      10:00A-11:50A DARW0031   J Baldwin</w:t>
      </w:r>
    </w:p>
    <w:p w14:paraId="36AD73B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22   1,84      GEP  330   001        Environmental History           4.0 LEC GRD TR      07:00P-08:50P SALZ1052   S Friesen</w:t>
      </w:r>
    </w:p>
    <w:p w14:paraId="373C0D9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15   1,84      GEP  340   001        Applied Ecology                 3.0 LEC OPT MW      01:00P-02:15P SALZ2020   M Clark</w:t>
      </w:r>
    </w:p>
    <w:p w14:paraId="15E22DD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11   1,80,84   GEP  35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Natural Hazards                 3.0 LEC GRD TR      11:00A-12:15P CARS0068   T Robinson</w:t>
      </w:r>
    </w:p>
    <w:p w14:paraId="2105CF6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12   84        GEP  352   001        Soil Science                    4.0 LEC OPT TR      03:00P-04:50P DARW0031   V Dodge</w:t>
      </w:r>
    </w:p>
    <w:p w14:paraId="76F34A2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39   1,75      GEP  354   001        Watershed Hydrology an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4.0 LEC GRD MW      09:30A-10:45A SALZ2013   J Hernandez Ayala</w:t>
      </w:r>
    </w:p>
    <w:p w14:paraId="6E70DE4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7B0B826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1,30,75   GEP  354   002        Watershed Hydrology an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LAB     MW      11:00A-12:15P HYBRID     J Hernandez Ayala</w:t>
      </w:r>
    </w:p>
    <w:p w14:paraId="0395E5E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3   J Hernandez Ayala</w:t>
      </w:r>
    </w:p>
    <w:p w14:paraId="28A1DC4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13   84        GEP  360   001        Introduction to Planning        4.0 LEC OPT MW      03:00P-04:50P SALZ1018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K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Fang</w:t>
      </w:r>
    </w:p>
    <w:p w14:paraId="648D932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14   32,84     GEP  362   001        Environmental Impact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ssess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OPT TR      01:00P-02:50P DARW0031   K Fang</w:t>
      </w:r>
    </w:p>
    <w:p w14:paraId="2653DBF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41   84        GEP  367   001        Transportation Policy and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Tech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OPT MW      05:00P-06:50P SALZ1018B  K Fang</w:t>
      </w:r>
    </w:p>
    <w:p w14:paraId="7A2AA2E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43   1,84      GEP  37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arbon and Energy Reduction     3.0 LEC OPT TR      04:00P-05:15P ENTC0105   D Soto</w:t>
      </w:r>
    </w:p>
    <w:p w14:paraId="50B7F0F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44   1,84      GEP  37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Lab Methods in Energ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ffcncy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1.0 LAB OPT TR      02:30P-03:45P ENTC0105   D Soto</w:t>
      </w:r>
    </w:p>
    <w:p w14:paraId="3BA3785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15   1,75      GEP  380   001        Environmental Remote Sensing    4.0 SEM OPT TR      09:30A-10:45A CARS0068   M Clark</w:t>
      </w:r>
    </w:p>
    <w:p w14:paraId="094B6D5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1,30,75   GEP  380   002        Environmental Remote Sensing        LAB     F       09:00A-11:40A HYBRID     M Clark</w:t>
      </w:r>
    </w:p>
    <w:p w14:paraId="2DAE084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79   35,78     GEP  387   001        Intro to Geographic Info Syst   4.0 LEC OPT TR      01:00P-02:15P SYNC       J Hernandez Ayala</w:t>
      </w:r>
    </w:p>
    <w:p w14:paraId="08817B8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35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8  GEP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87   002        Intro to Geographic Info Syst       LAB     T       04:00P-06:40P SYNC       J Hernandez Ayala</w:t>
      </w:r>
    </w:p>
    <w:p w14:paraId="6A6D49D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82   35,78     GEP  387   003        Intro to Geographic Info Syst   4.0 LEC OPT TR      01:00P-02:15P SYNC       J Hernandez Ayala</w:t>
      </w:r>
    </w:p>
    <w:p w14:paraId="7DB71F8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35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8  GEP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87   004        Intro to Geographic Info Syst       LAB     R       09:00A-11:40A SYNC       J Hernandez Ayala</w:t>
      </w:r>
    </w:p>
    <w:p w14:paraId="7541C7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45   84        GEP  396   001        Water Research Training         2.0 LEC OPT T       03:00P-04:50P CARS0030   J Guilford</w:t>
      </w:r>
    </w:p>
    <w:p w14:paraId="779BC9A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17   84        GEP  396   002        Water Management and Policy     3.0 LEC OPT MW      11:00A-12:15P DARW0031   R Laney</w:t>
      </w:r>
    </w:p>
    <w:p w14:paraId="2E933FE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18   5,60,84   GEP  396   003        Water Planning                  1.0 LEC OPT W       01:00P-02:50P CARS0010   STAFF</w:t>
      </w:r>
    </w:p>
    <w:p w14:paraId="6207DBC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6" w:name="_Hlk99981528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98   2,8,84    GEP  490   001        Global Issues                   3.0 ACT GRD TR      05:00P-07:40P CARS0010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bookmarkEnd w:id="6"/>
    <w:p w14:paraId="6287777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7216DDA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088034AB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97129E3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90   4,18,84   GEOL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3.0 LEC OPT MW      01:00P-01:50P SALZ2016   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4560B1EC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9967703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    LAB     M       02:00P-04:50P DARW0022   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0C60847C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DC74D14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92   4,18,84   GEOL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3.0 LEC OPT MW      01:00P-01:50P SALZ2016   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11E4F5C6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7B56A00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    LAB     W       02:00P-04:50P DARW0022   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25B036E7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436F888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00   84        GEOL 107   001        Introduction to Earth Science   3.0 LEC OPT TR      10:45A-12:00P SHLZ3001   N Myers</w:t>
      </w:r>
    </w:p>
    <w:p w14:paraId="7BE97795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01   84        GEO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Natural Disasters               3.0 LEC GRD TR      01:00P-02:15P DARW0102   N Myers</w:t>
      </w:r>
    </w:p>
    <w:p w14:paraId="469D8AD6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03   84        GEOL 3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Nat Hist of the Hawaiian Isle   3.0 LEC OPT TR      05:30P-06:45P WINE1001   M James</w:t>
      </w:r>
    </w:p>
    <w:p w14:paraId="24E40963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04   84        GEOL 3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Climate Change                  3.0 LEC GRD MW      01:00P-02:15P SALZ2023   N Myers</w:t>
      </w:r>
    </w:p>
    <w:p w14:paraId="5B48E60B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108   84        GEOL 3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Climate Change                  3.0 LEC GRD TR      02:30P-03:45P IVES0045   N Myers</w:t>
      </w:r>
    </w:p>
    <w:p w14:paraId="16AE0DFD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05   1,84      GEOL 30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4.0 LEC GRD MW      01:00P-02:15P DARW0128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2E5B5C28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    LAB     M       02:30P-05:20P DARW0128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01EB3BAF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07   1,4,18,84 GEOL 304   001        Geologi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apping&amp;Rp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riting    1.0 LAB GRD M       12:00P-12:50P DARW0128   M James</w:t>
      </w:r>
    </w:p>
    <w:p w14:paraId="385D5130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08   1,84      GEOL 307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gneous&amp;Metamorphic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etrology   4.0 LEC GRD MW      09:00A-10:15A DARW0128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6F006326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7   002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gneous&amp;Metamorphic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etrology       LAB     MW      10:30A-11:50A DARW0128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7CE888EF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10   1,4,18,84 GEOL 308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gn&amp;Metamrp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trlgy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r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1.0 LAB GRD W       04:00P-04:50P DARW0128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7FDA3AD2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11   1,84      GEOL 309   001        Computer Applications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GRD TR      09:00A-10:15A DARW0023   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720F902F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9   002        Computer Applications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LAB     TR      10:30A-11:50A DARW0023   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5A1B4BB1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13   84        GEOL 313   001        Paleontology                    4.0 LEC GRD TR      01:00P-02:15P DARW0128   M James</w:t>
      </w:r>
    </w:p>
    <w:p w14:paraId="64339F70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13   002        Paleontology                        LAB     TR      02:30P-03:45P DARW0128   M James</w:t>
      </w:r>
    </w:p>
    <w:p w14:paraId="2B78793C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15   1,4,18,84 GEOL 314   001        Paleontology Field Course       1.0 LAB GRD R       04:00P-04:50P DARW0128   M James</w:t>
      </w:r>
    </w:p>
    <w:p w14:paraId="47CFBBB4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16   1,84      GEOL 317   001        Structural Geology              4.0 LEC GRD MW      01:00P-02:15P DARW0023   M Mookerjee</w:t>
      </w:r>
    </w:p>
    <w:p w14:paraId="0760B81E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17   002        Structural Geology                  LAB     MW      02:30P-03:45P DARW0023   M Mookerjee</w:t>
      </w:r>
    </w:p>
    <w:p w14:paraId="24841491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18   1,4,18,84 GEOL 318   001        Structural Geology Field        1.0 LAB GRD M       04:00P-04:50P DARW0023   M Mookerjee</w:t>
      </w:r>
    </w:p>
    <w:p w14:paraId="7A15C4F5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82   84        GEOL 42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                 3.0 SUP GRD         ARRANGE                  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3031D361" w14:textId="77777777" w:rsidR="002A5FBA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83   84        GEOL 42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                 3.0 SUP GRD         ARRANGE            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02870B21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84   84        GEOL 426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                 3.0 SUP GRD         ARRANGE                  M Mookerjee</w:t>
      </w:r>
    </w:p>
    <w:p w14:paraId="11C2B121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1FE50EC" w14:textId="45D8563C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14:paraId="14730E8E" w14:textId="7A08338C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A1C364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93   84        GER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1st Semester-The Person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 DIS OPT TR      05:00P-06:50P SALZ1034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175B5A2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98   83        GER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1st Semester-The Person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l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 DIS OPT         ARRANGE       BISYNC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269D3BA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6:50P BISYNC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7906D1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45   83        GER  31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Love and Desire in German Lit   3.0 LEC OPT         ARRANGE       BISYNC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15AE9EE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5:30P-06:45P BISYNC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6711ADD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C4739B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14:paraId="437D2FA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49A69F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93   84        GLB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Comm. Global Social Justice     3.0 LEC GRD TR      01:00P-02:15P CHALK HILL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22E0277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94   84        GLBL 1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Comm. Global Social Justice     3.0 LEC GRD TR      02:30P-03:45P ZIN1000B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0C55AD1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7" w:name="_Hlk99981464"/>
      <w:r w:rsidRPr="00180A12">
        <w:rPr>
          <w:rFonts w:ascii="Courier" w:hAnsi="Courier" w:cs="Courier New"/>
          <w:b/>
          <w:color w:val="000000"/>
          <w:sz w:val="18"/>
          <w:szCs w:val="18"/>
        </w:rPr>
        <w:t>3461             GLBL 1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3    Global Societies through Film   4.0 LEC OPT MW      03:00P-04:50P IVES0034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4DDDDDB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538F7C3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8" w:name="_Hlk99981493"/>
      <w:bookmarkEnd w:id="7"/>
      <w:r w:rsidRPr="00180A12">
        <w:rPr>
          <w:rFonts w:ascii="Courier" w:hAnsi="Courier" w:cs="Courier New"/>
          <w:b/>
          <w:color w:val="000000"/>
          <w:sz w:val="18"/>
          <w:szCs w:val="18"/>
        </w:rPr>
        <w:t>3462             GLBL 1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A3    Global Societies through Film   4.0 LEC OPT MW      05:00P-06:50P IVES0034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429D0F7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1E66242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9" w:name="_Hlk99981569"/>
      <w:bookmarkEnd w:id="8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14   2,8,27,84 GLBL 490   001        Global Issues                   3.0 ACT GRD TR      05:00P-07:40P CARS0010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bookmarkEnd w:id="9"/>
    <w:p w14:paraId="4F85347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27   3,71,84   GLBL 497   001        Cross-Cul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mmunty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vc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n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           R Laney</w:t>
      </w:r>
    </w:p>
    <w:p w14:paraId="443BC78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3407D1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1C0ADA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76C6A5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48   3,84      HIST 150   001       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History:Credit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by Examination   3.0 SUP CNC         ARRANGE                  S Bittner</w:t>
      </w:r>
    </w:p>
    <w:p w14:paraId="4538544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63   84        HIST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2    Foundations World Civilization  3.0 LEC OPT TR      05:30P-06:45P SHLZ3001   S Cohen</w:t>
      </w:r>
    </w:p>
    <w:p w14:paraId="1D0655B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64   84        HIST 2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2    Development of Modern World     3.0 LEC OPT MW      05:30P-06:45P CHALK HILL STAFF</w:t>
      </w:r>
    </w:p>
    <w:p w14:paraId="1712A46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51   84        HIST 2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2    Development of Modern World     3.0 LEC OPT TR      11:00A-12:15P SALZ2016   R Chase</w:t>
      </w:r>
    </w:p>
    <w:p w14:paraId="413A88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49   84        HIST 25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History of the US to 1877       3.0 LEC OPT TR      08:00A-09:15A SHLZ3001   K Noonan</w:t>
      </w:r>
    </w:p>
    <w:p w14:paraId="7D8F574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7F13BD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65   84        HIST 25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AI   History of the US to 1877       3.0 LEC OPT TR      02:30P-03:45P DARW0102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336BAD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44DBDE5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66   84        HIST 25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History of the US to 1877       3.0 LEC OPT TR      04:00P-05:15P DARW0102   M Jolly</w:t>
      </w:r>
    </w:p>
    <w:p w14:paraId="41EC7B2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83E5E91" w14:textId="517E7C6A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50   84        HIST 25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History U.S. Since 1865         3.0 LEC OPT MW      11:00A-12:15P CARS0068   S Estes</w:t>
      </w:r>
    </w:p>
    <w:p w14:paraId="18D3112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74457C5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68   84        HIST 25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AI   History U.S. Since 1865         3.0 LEC OPT MW      04:00P-05:15P CARS0068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arkay</w:t>
      </w:r>
      <w:proofErr w:type="spellEnd"/>
    </w:p>
    <w:p w14:paraId="28BF6BB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52945D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69   84        HIST 25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History U.S. Since 1865         3.0 LEC OPT TR      04:00P-05:15P CHALK HILL M Miller</w:t>
      </w:r>
    </w:p>
    <w:p w14:paraId="20D46B7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02B9E4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70   84        HIST 25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History U.S. Since 1865         3.0 LEC OPT TR      05:30P-06:45P CHALK HILL M Miller</w:t>
      </w:r>
    </w:p>
    <w:p w14:paraId="7462FE4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4C1BB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71   8,32,84   HIST 324   001        Archaeology and the Bible       4.0 LEC OPT TR      03:00P-04:50P IVES0078   A Boutin</w:t>
      </w:r>
    </w:p>
    <w:p w14:paraId="673EBD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30   84        HIST 351   001        Ame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hgh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Society to 1865    4.0 LEC OPT TR      10:00A-11:50A SALZ2013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6D0520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31   84        HIST 360   001        Public Hist &amp; Museum Studies    4.0 DIS GRD W       05:00P-08:40P SALZ1051   S Estes</w:t>
      </w:r>
    </w:p>
    <w:p w14:paraId="78CE91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70   84        HIST 371   001        History of Ukraine              4.0 LEC OPT TR      10:00A-11:50A SALZ1018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Bittner</w:t>
      </w:r>
    </w:p>
    <w:p w14:paraId="27AAF9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44   84        HIST 372   001        Latin Amer Social Revolutions   4.0 LEC OPT T       01:00P-04:40P IH0201A    STAFF</w:t>
      </w:r>
    </w:p>
    <w:p w14:paraId="653801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51   31,82     HIST 38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20th &amp; 21st Century World       3.0 LEC OPT         ARRANGE       ASYNC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30A1BEB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71   82,84     HIST 38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20th &amp; 21st Century World       3.0 LEC OPT TR      08:00A-09:15A CARS0068   S Bittner</w:t>
      </w:r>
    </w:p>
    <w:p w14:paraId="481F646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32   84        HIST 400   001        The Roman Republic              4.0 DIS OPT W       01:00P-04:40P SALZ1051   S Cohen</w:t>
      </w:r>
    </w:p>
    <w:p w14:paraId="775B940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33   84        HIST 411   001        Enlightenment to World War I    4.0 DIS OPT MW      03:00P-04:50P DARW0030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0F4B2E8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35   84        HIST 422   001        Imperial Spain                  4.0 LEC OPT MW      05:00P-06:50P SALZ1034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5245DF3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37   84        HIST 471   001        California and the West         4.0 LEC OPT F       01:00P-04:40P PHED0033   M Jolly</w:t>
      </w:r>
    </w:p>
    <w:p w14:paraId="5D9134D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38   84        HIST 481   001        Roman Social History            4.0 LEC OPT TR      03:00P-04:50P IVES0034   S Cohen</w:t>
      </w:r>
    </w:p>
    <w:p w14:paraId="26A42F1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52   84        HIST 496   001        History Journal                 2.0 ACT CNC T       01:00P-02:50P CARS004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  K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Noonan</w:t>
      </w:r>
    </w:p>
    <w:p w14:paraId="03AF2D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53   32,84     HIST 498   001        History, Memory &amp; Memorial      4.0 SEM OPT R       01:00P-04:40P SALZ2024   K Noonan</w:t>
      </w:r>
    </w:p>
    <w:p w14:paraId="727D880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72   32,84     HIST 498   002        The Cold War                    4.0 SEM OPT M       01:00P-04:40P SALZ1034   S Estes</w:t>
      </w:r>
    </w:p>
    <w:p w14:paraId="54D99F2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07   84        HIST 499   001        History Honors Seminar          4.0 SUP GRD         ARRANGE                  S Bittner</w:t>
      </w:r>
    </w:p>
    <w:p w14:paraId="3BBCB21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39   33,84     HIST 510   001        Graduate Pro-Seminar            4.0 SEM GRD F       01:00P-04:40P CARS004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51097C1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57   15,84     HIST 578   001        Project Continuation            1.0 SUP CNC         ARRANGE                  M Jolly</w:t>
      </w:r>
    </w:p>
    <w:p w14:paraId="73EA66B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58   15,84     HIST 578   002        Project Continuation            2.0 SUP CNC         ARRANGE                  M Jolly</w:t>
      </w:r>
    </w:p>
    <w:p w14:paraId="0273EEC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59   15,84     HIST 578   003        Project Continuation            3.0 SUP CNC         ARRANGE                  M Jolly</w:t>
      </w:r>
    </w:p>
    <w:p w14:paraId="349AF4E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60   84        HIST 596   001        Research &amp; Teaching Assistant   1.0 SUP OPT         ARRANGE                  STAFF</w:t>
      </w:r>
    </w:p>
    <w:p w14:paraId="37B2CBE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61   84        HIST 596   002        Research &amp; Teaching Assistant   2.0 SUP OPT         ARRANGE                  STAFF</w:t>
      </w:r>
    </w:p>
    <w:p w14:paraId="6145BA1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55   84        HIST 598   001        Comp Exa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           M Jolly</w:t>
      </w:r>
    </w:p>
    <w:p w14:paraId="4B017F7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62   84        HIST 598   002        Comp Exa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           S Bittner</w:t>
      </w:r>
    </w:p>
    <w:p w14:paraId="1382DF8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56   84        HIST 599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aster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egree Thesis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Research  6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1EC610D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C18FC7D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14:paraId="259B0E85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888C641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10   31        HD  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Introduction to Human Aging     3.0 LEC OPT         ARRANGE       ASYNC 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422A7F75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33   2,32,84   HD   320   001        Mental Health in Culture        4.0 LEC GRD TR      10:00A-11:50A IH0201A    B Smith</w:t>
      </w:r>
    </w:p>
    <w:p w14:paraId="73688F28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34   1,2,27,84 HD   322   001        Applied Human Development       4.0 LEC GRD MW      01:00P-02:50P DARW0030   B Smith</w:t>
      </w:r>
    </w:p>
    <w:p w14:paraId="0D48E1B4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21   2,32,75   HD   335   001        Topics in HD: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lth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Lifesp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R       01:00P-02:50P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400766B8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76FC80C0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4FE432C5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007C9480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46599950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765B6F59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2CCB941B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18FDA382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55766195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398A632D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104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0D0B8B38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HYBRID     P Abbott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0EE89CF8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95   2,32,78   HD   450   001        Qualitative Research Design     4.0 LEC GRD M       08:00A-11:40A SYNC       J Ingersoll</w:t>
      </w:r>
    </w:p>
    <w:p w14:paraId="0CDA7D5C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C5F37C4" w14:textId="01DB598B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14:paraId="4BEB429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B66029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10   75        JWST 25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2    Evolution of Anti-Semitism      3.0 LEC GRD M       04:00P-06:40P GMC1057    STAFF</w:t>
      </w:r>
    </w:p>
    <w:p w14:paraId="337DC74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72             JWST 324   001        Archaeology and the Bible       4.0 LEC OPT TR      03:00P-04:50P IVES0078   A Boutin</w:t>
      </w:r>
    </w:p>
    <w:p w14:paraId="7B539F2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20D6E4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684BEB1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3878B2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12   84        KIN  101   001        Weight Training                 1.0 ACT CNC TR      10:00A-10:50A PHED0006   STAFF</w:t>
      </w:r>
    </w:p>
    <w:p w14:paraId="41F24C4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13   84        KIN  101   002        Filipino Martial Arts           1.0 ACT CNC F       10:00A-11:50A FLDH0101   G Harris</w:t>
      </w:r>
    </w:p>
    <w:p w14:paraId="07653C5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14   84        KIN  101   003        Pilates                         1.0 ACT CNC MW      09:00A-09:50A FLDH0101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51C811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15   84        KIN  101   004        Co-Ed Beginning Baseball        1.0 ACT CNC MW      12:00P-12:50P SSUBSEBFLD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0359CA7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16   84        KIN  101   005        Weight Training, Women          1.0 ACT CNC MW      11:00A-11:50A PHED0006   P Choi</w:t>
      </w:r>
    </w:p>
    <w:p w14:paraId="26B859A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17   84        KIN  101   006        Fencing, Beginning              1.0 ACT CNC TR      10:00A-10:50A GYMN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iebich</w:t>
      </w:r>
      <w:proofErr w:type="spellEnd"/>
    </w:p>
    <w:p w14:paraId="0953ED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20   84        KIN  101   009        Basketball                      1.0 ACT CNC MW      09:00A-09:50A GYMN 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73D6A9A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21   84        KIN  101   010        Stress Reduction                1.0 ACT CNC MW      10:00A-10:50A FLDH0101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0D37B09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22   84        KIN  101   011        Stress Reduction                1.0 ACT CNC TR      12:00P-12:50P FLDH0101   C Arcadia</w:t>
      </w:r>
    </w:p>
    <w:p w14:paraId="2C7E0518" w14:textId="738331B0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23   84        KIN  101   012        Yoga                            1.0 ACT CNC TR      11:00A-11:50A FLDH0101   C Arcadia</w:t>
      </w:r>
    </w:p>
    <w:p w14:paraId="0C57788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42   1,84      KIN  201   001        Foundations of Kinesiology      3.0 LEC GRD TR      09:30A-10:45A DARW0035   P Choi</w:t>
      </w:r>
    </w:p>
    <w:p w14:paraId="12B8926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45   84        KIN  21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Personal Fit &amp; Well             3.0 LEC GRD MW      11:00A-12:15P IH0104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4DD4BFA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46   1,85      KIN  241   001        Emergency Response              3.0 LEC GRD         ARRANGE       HYBRID     M Ohkubo</w:t>
      </w:r>
    </w:p>
    <w:p w14:paraId="75C91B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9:00A-11:40A PHED0044   M Ohkubo</w:t>
      </w:r>
    </w:p>
    <w:p w14:paraId="3F2DC91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M Ohkubo</w:t>
      </w:r>
    </w:p>
    <w:p w14:paraId="5A883C8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47   1,84      KIN  242   001        Musculoskeletal Injuries        3.0 LEC GRD W       06:00P-07:50P PHED0033   J Rudy</w:t>
      </w:r>
    </w:p>
    <w:p w14:paraId="3786608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242   002        Musculoskeletal Injuries            ACT     W       04:00P-05:50P PHED0044   J Rudy</w:t>
      </w:r>
    </w:p>
    <w:p w14:paraId="39320D4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49   1,84      KIN  242   003        Musculoskeletal Injuries        3.0 LEC GRD W       06:00P-07:50P PHED0033   J Rudy</w:t>
      </w:r>
    </w:p>
    <w:p w14:paraId="5035699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242   004        Musculoskeletal Injuries            ACT     M       09:30A-11:20A PHED0044   J Rudy</w:t>
      </w:r>
    </w:p>
    <w:p w14:paraId="2C2184A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S Penn</w:t>
      </w:r>
    </w:p>
    <w:p w14:paraId="1CEBB61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51   1,32,83   KIN  301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ist&amp;Phi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Human Movement     4.0 LEC OPT MW      08:00A-09:50A BISYNC     C Lucas</w:t>
      </w:r>
    </w:p>
    <w:p w14:paraId="19B66B8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52   1,32,84   KIN  305   001        Psych Bases of Huma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ARTS0102   STAFF</w:t>
      </w:r>
    </w:p>
    <w:p w14:paraId="0646D5B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2        Psych Bases of Huma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LAB     M       09:20A-12:00P PHED0015   E Carlton</w:t>
      </w:r>
    </w:p>
    <w:p w14:paraId="668244A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54   1,32,84   KIN  305   003        Psych Bases of Huma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ARTS0102   STAFF</w:t>
      </w:r>
    </w:p>
    <w:p w14:paraId="2E9136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4        Psych Bases of Huma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LAB     W       09:20A-12:00P PHED0033   E Carlton</w:t>
      </w:r>
    </w:p>
    <w:p w14:paraId="13F318A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56   1,32,83   KIN  305   005        Psych Bases of Huma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ARTS0102   STAFF</w:t>
      </w:r>
    </w:p>
    <w:p w14:paraId="70057A0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6        Psych Bases of Huma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LAB     R       01:00P-03:40P PHED0015   E Carlton</w:t>
      </w:r>
    </w:p>
    <w:p w14:paraId="1D26998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59   1,32,84   KIN  315   001        Sociology of Sport              3.0 LEC OPT TR      08:00A-09:15A PHED0033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6CDCEB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60   1,84      KIN  31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Nutrition Phy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ctiv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3.0 LEC GRD TR      02:30P-03:45P DARW0038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724423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62   1,32,84   KIN  350   001        Biomechanics                    4.0 LEC OPT TR      08:00A-09:15A SALZ2016   Y Chun</w:t>
      </w:r>
    </w:p>
    <w:p w14:paraId="3B1221B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2        Biomechanics                        LAB     T       09:20A-12:00P PHED0038   Y Chun</w:t>
      </w:r>
    </w:p>
    <w:p w14:paraId="41A34E7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64   1,1,32,84 KIN  350   003        Biomechanics                    4.0 LEC OPT TR      08:00A-09:15A SALZ2016   Y Chun</w:t>
      </w:r>
    </w:p>
    <w:p w14:paraId="3105991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4        Biomechanics                        LAB     R       09:20A-12:00P PHED0038   Y Chun</w:t>
      </w:r>
    </w:p>
    <w:p w14:paraId="3ECF2F9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66   1,32,84   KIN  350   005        Biomechanics                    4.0 LEC OPT TR      08:00A-09:15A SALZ2016   Y Chun</w:t>
      </w:r>
    </w:p>
    <w:p w14:paraId="2D60C59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6        Biomechanics                        LAB     T       02:00P-04:50P PHED0038   Y Chun</w:t>
      </w:r>
    </w:p>
    <w:p w14:paraId="7487F0C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68   1,32,84   KIN  360   001        Physiology of Exercise          4.0 LEC OPT MW      01:00P-02:15P ARTS0102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1E2C65A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2        Physiology of Exercise              LAB     M       02:30P-05:10P PHED0037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284542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041A482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70   1,32,84   KIN  360   003        Physiology of Exercise          4.0 LEC OPT MW      01:00P-02:15P ARTS0102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7F4F9B7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4        Physiology of Exercise              LAB     W       02:30P-05:10P PHED0037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2C0C42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6D5F342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72   1,32,84   KIN  360   005        Physiology of Exercise          4.0 LEC OPT MW      01:00P-02:15P ARTS0102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785FF92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6        Physiology of Exercise              LAB     M       10:00A-12:50P PHED0037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14E74B3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083DD11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74   1,32,84   KIN  400   001        Elementary School PE            3.0 LEC OPT T       06:00P-08:50P FLDH0101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escallo</w:t>
      </w:r>
      <w:proofErr w:type="spellEnd"/>
    </w:p>
    <w:p w14:paraId="468BB4E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4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escallo</w:t>
      </w:r>
      <w:proofErr w:type="spellEnd"/>
    </w:p>
    <w:p w14:paraId="78A7CF5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776   84        KIN  40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heory of Coaching              3.0 LEC GRD TR      09:30A-10:45A FLDH0101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58C9489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3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3CF3A85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77   1,32,84   KIN  410   001        Lifespan Motor Development      3.0 LEC OPT W       01:00P-03:50P PHED0033   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6A8E14B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67BE1ED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78   1,32,84   KIN  410   002        Lifespan Motor Development      3.0 LEC OPT F       09:00A-11:50A PHED0015   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03B17D2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4B1A848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79   84        KIN  426   001        Individualize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ssmt&amp;ProgDes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LEC OPT MW      05:00P-06:50P WINE1003   M Webb</w:t>
      </w:r>
    </w:p>
    <w:p w14:paraId="535BF1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14:paraId="093CA6F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780   84        KIN  427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div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w/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isabilities:Educ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/Rec   3.0 SEM GRD R       05:00P-07:40P PHED0015   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76DF3B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Y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6CF9DC6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88A1C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3CB3F53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D3EE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38   84        LIBS 100   001        The Craft of Writing            2.0 DIS CNC W       01:00P-02:50P DARW0102   H Romero</w:t>
      </w:r>
    </w:p>
    <w:p w14:paraId="037AB0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41   84        LIBS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The Human Enigma                9.0 SEM OPT MW      09:00A-11:40A SALZ1027   M Anderson</w:t>
      </w:r>
    </w:p>
    <w:p w14:paraId="14DB01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30D93A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The Human Enigma                    LEC     M       01:00P-03:40P SHLZ3001   M Anderson</w:t>
      </w:r>
    </w:p>
    <w:p w14:paraId="18A9EEA1" w14:textId="47F2F9BD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2AB984A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47   84        LIBS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The Human Enigma                9.0 SEM OPT MW      09:00A-11:40A SALZ1018B  STAFF</w:t>
      </w:r>
    </w:p>
    <w:p w14:paraId="2A232F5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22DB342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The Human Enigma                    LEC     M       01:00P-03:40P SHLZ3001   M Anderson</w:t>
      </w:r>
    </w:p>
    <w:p w14:paraId="4E6CB46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3B52A7E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32   84        LIBS 103   001        Introduction to Hutchins        1.0 DIS CNC W       01:00P-01:50P DARW0107   M Anderson</w:t>
      </w:r>
    </w:p>
    <w:p w14:paraId="6CFFBE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33   84        LIBS 103   002        Introduction to Hutchins        1.0 DIS CNC W       02:00P-02:50P DARW0107   M Anderson</w:t>
      </w:r>
    </w:p>
    <w:p w14:paraId="2A2AEB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19   84        LIBS 103   003        Introduction to Hutchins        1.0 DIS CNC W       03:00P-03:50P SALZ1033   M Anderson</w:t>
      </w:r>
    </w:p>
    <w:p w14:paraId="4BAB244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59   84        LIBS 12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The Art of Dialogue             3.0 DIS OPT T       09:00A-11:40A WINE1001   I Brautigan Swensen</w:t>
      </w:r>
    </w:p>
    <w:p w14:paraId="7F9C289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51   84        LIBS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Exploring the Unknown           9.0 SEM OPT MW      09:00A-11:40A NICH0242   E McGuckin</w:t>
      </w:r>
    </w:p>
    <w:p w14:paraId="24CEE0E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2F97F8D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Exploring the Unknown               LEC     F       09:00A-11:40A CARS0068   E McGuckin</w:t>
      </w:r>
    </w:p>
    <w:p w14:paraId="7431CC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3573FC6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53   84        LIBS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    Exploring the Unknown           9.0 SEM OPT MW      09:00A-11:40A ZIN1000B   W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3DA5B0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87A0F8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Exploring the Unknown               LEC     F       09:00A-11:40A CARS0068   E McGuckin</w:t>
      </w:r>
    </w:p>
    <w:p w14:paraId="1DB2E28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72A9DE4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55   84        LIBS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Exploring the Unknown           9.0 SEM OPT MW      09:00A-11:40A IH0201A    K Nguyen</w:t>
      </w:r>
    </w:p>
    <w:p w14:paraId="79C1970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2CB887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Exploring the Unknown               LEC     F       09:00A-11:40A CARS0068   E McGuckin</w:t>
      </w:r>
    </w:p>
    <w:p w14:paraId="253E00A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56AB3FC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56   84        LIBS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7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Exploring the Unknown           9.0 SEM OPT MW      09:00A-11:40A ZINFANDEL  E Tom</w:t>
      </w:r>
    </w:p>
    <w:p w14:paraId="02BAE24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56888D7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8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Exploring the Unknown               LEC     F       09:00A-11:40A CARS0068   E McGuckin</w:t>
      </w:r>
    </w:p>
    <w:p w14:paraId="4FA82B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018E6F5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83   78        LIBS 302   001        Intro to Liberal Studies        3.0 SEM GRD R       04:00P-06:40P SYNC       I Brautigan Swensen</w:t>
      </w:r>
    </w:p>
    <w:p w14:paraId="5052235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60   84        LIBS 302   002        Intro to Liberal Studies        3.0 SEM GRD R       01:00P-03:40P NICH0242   I Brautigan Swensen</w:t>
      </w:r>
    </w:p>
    <w:p w14:paraId="7A2286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96   84        LIBS 304   001        We Hold These Truths            3.0 LEC GRD R       04:00P-06:40P DARW0035   S Dyer</w:t>
      </w:r>
    </w:p>
    <w:p w14:paraId="197E07B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60   84        LIBS 312   001        Schools in American Society     3.0 LEC GRD W       04:00P-06:40P CARS0020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12FB446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62   84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reating Change in the 21st C.  3.0 SEM GRD M       04:00P-06:40P NICH0166   M Anderson</w:t>
      </w:r>
    </w:p>
    <w:p w14:paraId="4C7C41D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94   84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he Civil Rights Movement       3.0 SEM GRD T       09:00A-11:40A SALZ1051   E Tom</w:t>
      </w:r>
    </w:p>
    <w:p w14:paraId="55F5C85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63   84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Informal Learning and STEM      3.0 SEM GRD T       01:00P-03:40P NICH0242   K Nguyen</w:t>
      </w:r>
    </w:p>
    <w:p w14:paraId="511299A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64   84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B         3.0 SEM GRD R       09:00A-11:40A NICH0242   J Law</w:t>
      </w:r>
    </w:p>
    <w:p w14:paraId="519D67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65   84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Political Ecology               3.0 SEM GRD R       01:00P-03:40P DARW0037   J Law</w:t>
      </w:r>
    </w:p>
    <w:p w14:paraId="1E95663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66   84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Native American Literature      3.0 SEM GRD M       01:00P-03:40P NICH0242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647F067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67   78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Narratives of Slavery           3.0 SEM GRD T       01:00P-03:40P SYNC       H Romero</w:t>
      </w:r>
    </w:p>
    <w:p w14:paraId="7829310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61   84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Stanley Kubrick's Vision        3.0 SEM GRD T       04:00P-06:40P NICH0242   I Brautigan Swensen</w:t>
      </w:r>
    </w:p>
    <w:p w14:paraId="5F4A62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68   84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eath, Dying And Beyond         3.0 SEM GRD W       01:00P-03:40P NICH0242   W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43B0140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69   84        LIBS 3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Nat Ame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esistance&amp;Resilience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SEM GRD W       04:00P-06:40P SALZ2012   E McGuckin</w:t>
      </w:r>
    </w:p>
    <w:p w14:paraId="54FCE4C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70   2,84      LIBS 327   001        Literacy Language &amp; Pedagogy    3.0 DIS GRD T       01:00P-03:40P IVES0079   I Brautigan Swensen</w:t>
      </w:r>
    </w:p>
    <w:p w14:paraId="04E15B6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20   84        LIBS 33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The Child in Question           3.0 LEC GRD R       09:00A-11:40A SALZ1051   W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547CE96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72             LIBS 396   001        Field Study                     3.0 SUP CNC         ARRANGE                  STAFF</w:t>
      </w:r>
    </w:p>
    <w:p w14:paraId="5712932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73   75        LIBS 402   001        Senior Synthesis                4.0 LEC GRD         ARRANGE       HYBRID     K Nguyen</w:t>
      </w:r>
    </w:p>
    <w:p w14:paraId="7EA3C8E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DARW0037   K Nguyen</w:t>
      </w:r>
    </w:p>
    <w:p w14:paraId="6C5F5D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74             LIBS 480   001        Seminar Facilitation            1.0 SUP GRD         ARRANGE                  STAFF</w:t>
      </w:r>
    </w:p>
    <w:p w14:paraId="21987C6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75             LIBS 480   002        Seminar Facilitation            2.0 SUP GRD         ARRANGE                  STAFF</w:t>
      </w:r>
    </w:p>
    <w:p w14:paraId="71E93FD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76             LIBS 480   003        Seminar Facilitation            3.0 SUP GRD         ARRANGE                  STAFF</w:t>
      </w:r>
    </w:p>
    <w:p w14:paraId="1C427BA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39             LIBS 499   001        Internship                      1.0 SUP GRD         ARRANGE                  STAFF</w:t>
      </w:r>
    </w:p>
    <w:p w14:paraId="3D8DEA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40             LIBS 499   002        Internship                      2.0 SUP GRD         ARRANGE                  STAFF</w:t>
      </w:r>
    </w:p>
    <w:p w14:paraId="087BDBE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41             LIBS 499   003        Internship                      3.0 SUP GRD         ARRANGE                  STAFF</w:t>
      </w:r>
    </w:p>
    <w:p w14:paraId="12AFDC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42             LIBS 499   004        Internship                      4.0 SUP GRD         ARRANGE                  STAFF</w:t>
      </w:r>
    </w:p>
    <w:p w14:paraId="7F999BD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43             LIBS 499   005        Internship                      5.0 SUP GRD         ARRANGE                  STAFF</w:t>
      </w:r>
    </w:p>
    <w:p w14:paraId="42FD4F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AE059E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14:paraId="5BE5389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39A4A94" w14:textId="28AD8772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11   84        MATH 10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thnomathematics                3.0 DIS OPT MW      09:30A-10:45A IVES0079   D Simonson</w:t>
      </w:r>
    </w:p>
    <w:p w14:paraId="512BB5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20   1,84      MATH 13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TR      02:30P-03:45P SALZ1016   J Silverman</w:t>
      </w:r>
    </w:p>
    <w:p w14:paraId="14EB6A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21   1,84      MATH 13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MW      02:30P-03:45P IVES0035   J Silverman</w:t>
      </w:r>
    </w:p>
    <w:p w14:paraId="265B942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22   1,84      MATH 13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MW      05:30P-06:45P SALZ1016   J Silverman</w:t>
      </w:r>
    </w:p>
    <w:p w14:paraId="224E678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134             MATH 13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99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        ARRANGE</w:t>
      </w:r>
    </w:p>
    <w:p w14:paraId="34E60F4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27   84        MATH 131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inite Math for Business        3.0 DIS CNC F       08:00A-09:50A NICH0204   D Simonson</w:t>
      </w:r>
    </w:p>
    <w:p w14:paraId="78E4752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IVES0024   D Simonson</w:t>
      </w:r>
    </w:p>
    <w:p w14:paraId="6F6F1DA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28   84        MATH 131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inite Math for Business        3.0 DIS CNC F       10:00A-11:50A IVES0024   B Ford</w:t>
      </w:r>
    </w:p>
    <w:p w14:paraId="14D16A6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1:00P-02:15P IVES0035   B Ford</w:t>
      </w:r>
    </w:p>
    <w:p w14:paraId="40EBF06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29   84        MATH 131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inite Math for Business        3.0 DIS CNC F       01:00P-02:50P CARS0020   D Simonson</w:t>
      </w:r>
    </w:p>
    <w:p w14:paraId="3673348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8:00A-09:15A IVES0034   D Simonson</w:t>
      </w:r>
    </w:p>
    <w:p w14:paraId="7CB2077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30   1,84      MATH 1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Modern Geometry                 3.0 DIS GRD TR      11:00A-12:15P DARW0109   N Dowdall</w:t>
      </w:r>
    </w:p>
    <w:p w14:paraId="54D5287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31   1,84      MATH 1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Modern Geometry                 3.0 DIS GRD MW      08:00A-09:15A DARW0109   D Simonson</w:t>
      </w:r>
    </w:p>
    <w:p w14:paraId="107E149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36   84        MATH 1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ransformational Geometry       3.0 DIS CNC F       01:00P-02:50P DARW0031   T Jackson</w:t>
      </w:r>
    </w:p>
    <w:p w14:paraId="4FE93AB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15P DARW0109   T Jackson</w:t>
      </w:r>
    </w:p>
    <w:p w14:paraId="417DCE4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37   84        MATH 1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Transformational Geometry       3.0 DIS CNC F       01:00P-02:50P DARW0030   T Jackson</w:t>
      </w:r>
    </w:p>
    <w:p w14:paraId="126041A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DARW0109   T Jackson</w:t>
      </w:r>
    </w:p>
    <w:p w14:paraId="11C484A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40   1,84      MATH 16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MW      05:00P-06:50P NICH0204   J Morris</w:t>
      </w:r>
    </w:p>
    <w:p w14:paraId="3B21EFB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41   1,84      MATH 16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MW      10:00A-11:50A IVES0045   S Tiwari</w:t>
      </w:r>
    </w:p>
    <w:p w14:paraId="1FF5C1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42   1,84      MATH 16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TR      10:00A-11:50A SALZ1016   S Tiwari</w:t>
      </w:r>
    </w:p>
    <w:p w14:paraId="321E874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43   1,84      MATH 16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TR      01:00P-02:50P NICH0204   E Newman</w:t>
      </w:r>
    </w:p>
    <w:p w14:paraId="5837ABB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48   84        MATH 161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unctions and Rates of Change   4.0 DIS CNC F       10:00A-11:50A IVES0078   N Dowdall</w:t>
      </w:r>
    </w:p>
    <w:p w14:paraId="6AC47DC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8:00A-09:50A CARS0020   N Dowdall</w:t>
      </w:r>
    </w:p>
    <w:p w14:paraId="0F1A08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49   84        MATH 161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Functions and Rates of Change   4.0 DIS CNC F       01:00P-02:50P SALZ1016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74C0E1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IVES0024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2687CD0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14   84        MATH 161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X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B4    Different &amp; Integral Calc 1 Ex  6.0 DIS GRD TR      04:00P-05:15P MU17B100   J Silverman</w:t>
      </w:r>
    </w:p>
    <w:p w14:paraId="42D15CA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MU17B100   J Silverman</w:t>
      </w:r>
    </w:p>
    <w:p w14:paraId="74DD88E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53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08:00A-09:50A SALZ1016   S Herring</w:t>
      </w:r>
    </w:p>
    <w:p w14:paraId="71DAE6C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54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1:00P-02:50P NICH0173   R Gaitan</w:t>
      </w:r>
    </w:p>
    <w:p w14:paraId="75D3614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55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10:00A-11:50A SALZ1016   S Herring</w:t>
      </w:r>
    </w:p>
    <w:p w14:paraId="4948325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57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3:00P-04:50P NICH0204   W Galbraith</w:t>
      </w:r>
    </w:p>
    <w:p w14:paraId="71C11BE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58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01:00P-02:50P CARS0020   O Ortega</w:t>
      </w:r>
    </w:p>
    <w:p w14:paraId="18598D3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59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7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10:00A-11:50A IVES0078   O Ortega</w:t>
      </w:r>
    </w:p>
    <w:p w14:paraId="3E8B7EA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60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8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8:00A-09:50A IVES0078   R Gaitan</w:t>
      </w:r>
    </w:p>
    <w:p w14:paraId="08878AD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61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9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10:00A-11:50A IVES0034   N Dowdall</w:t>
      </w:r>
    </w:p>
    <w:p w14:paraId="52E530D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62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0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10:00A-11:50A IVES0024   E Newman</w:t>
      </w:r>
    </w:p>
    <w:p w14:paraId="3D8F9BC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63   1,84      MATH 16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1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8:00A-09:50A IVES0045   N Dowdall</w:t>
      </w:r>
    </w:p>
    <w:p w14:paraId="4958A5F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65   84        MATH 1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F       10:00A-11:50A NICH0204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68E3F22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NICH0173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0BCDEB4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66   84        MATH 1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F       01:00P-02:50P IVES0045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75C8019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ZIN1000B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14F124C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68   84        MATH 1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F       10:00A-11:50A NICH0173   J Logan</w:t>
      </w:r>
    </w:p>
    <w:p w14:paraId="021C4E3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3:00P-04:50P CARS0020   J Logan</w:t>
      </w:r>
    </w:p>
    <w:p w14:paraId="12F26E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71   84        MATH 1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7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F       10:00A-11:50A IVES0045   J Logan</w:t>
      </w:r>
    </w:p>
    <w:p w14:paraId="7989C7C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1:00P-02:50P IVES0034   J Logan</w:t>
      </w:r>
    </w:p>
    <w:p w14:paraId="35C16F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72   84        MATH 1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8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F       10:00A-11:50A IVES0035   W Galbraith</w:t>
      </w:r>
    </w:p>
    <w:p w14:paraId="58CE8FF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CARS0020   W Galbraith</w:t>
      </w:r>
    </w:p>
    <w:p w14:paraId="0775670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73   84        MATH 1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9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F       08:00A-09:50A CARS0020   C Griffith</w:t>
      </w:r>
    </w:p>
    <w:p w14:paraId="3DFD18E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NICH0204   C Griffith</w:t>
      </w:r>
    </w:p>
    <w:p w14:paraId="31B2499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74   84        MATH 1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F       08:00A-09:50A IVES0045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1FBCF0C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IVES0045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2E6CF4F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37   84        MATH 1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F       03:00P-04:50P NICH0204   J Logan</w:t>
      </w:r>
    </w:p>
    <w:p w14:paraId="24FF04F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NICH0204   J Logan</w:t>
      </w:r>
    </w:p>
    <w:p w14:paraId="666F6CDF" w14:textId="2431F6BC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38   84        MATH 165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1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F       08:00A-09:50A IVES0078   C Griffith</w:t>
      </w:r>
    </w:p>
    <w:p w14:paraId="06FADE6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IVES0034   C Griffith</w:t>
      </w:r>
    </w:p>
    <w:p w14:paraId="6133A78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40   84        MATH 175   001        Mathematics Colloquium          1.0 DIS CNC W       04:00P-04:50P DARW0103   B Ford</w:t>
      </w:r>
    </w:p>
    <w:p w14:paraId="15ADEA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75   1,84      MATH 180   001        Computing fo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ath&amp;Science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2.0 DIS OPT TR      10:00A-10:50A NICH0166   C Griffith</w:t>
      </w:r>
    </w:p>
    <w:p w14:paraId="4C0F42D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MATH 180   002        Computing fo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ath&amp;Science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LAB     TR      11:00A-11:50A NICH0166   C Griffith</w:t>
      </w:r>
    </w:p>
    <w:p w14:paraId="0083DA7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77   1,84      MATH 211   001        Differential &amp;Integral Calc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II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MW      01:00P-02:50P IVES0024   J Morris</w:t>
      </w:r>
    </w:p>
    <w:p w14:paraId="5D61E9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78   1,84      MATH 211   002        Differential &amp;Integral Calc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II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TR      10:00A-11:50A NICH0204   A Minor</w:t>
      </w:r>
    </w:p>
    <w:p w14:paraId="105898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84   1,84      MATH 220   001        Reasoning and Proof             4.0 DIS CNC MW      10:00A-11:50A CARS0020   M Byrne</w:t>
      </w:r>
    </w:p>
    <w:p w14:paraId="31CDCC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85   84        MATH 222   001        Elem Applied Linear Algebra     3.0 DIS OPT TR      01:00P-02:15P SALZ1016   A Minor</w:t>
      </w:r>
    </w:p>
    <w:p w14:paraId="3F3CF9F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86   1,84      MATH 241   001        Lin. Algebra w/Appl in Diff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Eq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OPT TR      08:00A-09:50A SALZ1016   A Minor</w:t>
      </w:r>
    </w:p>
    <w:p w14:paraId="214D871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88   1,84      MATH 261   001        Multivariable Calculus          4.0 DIS OPT TR      08:00A-09:50A NICH0173   J Morris</w:t>
      </w:r>
    </w:p>
    <w:p w14:paraId="36435BF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89   84        MATH 265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Applied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atistics:SPSS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 DIS OPT TR      10:00A-11:50A IVES0045   R Gaitan</w:t>
      </w:r>
    </w:p>
    <w:p w14:paraId="512BBC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90   1,84      MATH 30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B U   Elementary Number Systems       3.0 DIS GRD MW      02:30P-03:45P DARW0109   M Byrne</w:t>
      </w:r>
    </w:p>
    <w:p w14:paraId="15EA01B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91   1,84      MATH 30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B U   Elementary Number Systems       3.0 DIS GRD MW      09:30A-10:45A DARW0109   T Jackson</w:t>
      </w:r>
    </w:p>
    <w:p w14:paraId="4D5187B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00   1,84      MATH 30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B U   Elementary Number Systems       3.0 DIS GRD TR      02:30P-03:45P DARW0109   T Jackson</w:t>
      </w:r>
    </w:p>
    <w:p w14:paraId="4BCFC84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92   1,84      MATH 30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Data, Chance and Algebra        3.0 DIS OPT MW      11:00A-12:15P DARW0109   T Jackson</w:t>
      </w:r>
    </w:p>
    <w:p w14:paraId="7D4314F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93   1,84      MATH 310   001        History of Mathematics          4.0 DIS OPT MW      01:00P-02:50P NICH0173   I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1189663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94   1,84      MATH 316   001        Graph Theory and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mbinatorics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OPT TR      10:00A-11:50A NICH0173   I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5F23DF5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95   1,84      MATH 320   001        Modern Algebra I                4.0 DIS OPT MW      10:00A-11:50A IVES0035   I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7E3BFAB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897   1,84      MATH 340   001        Real Analysis I                 4.0 DIS OPT TR      08:00A-09:50A CARS0020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5E0F720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98   1,84      MATH 345   001        Probability Theory              4.0 DIS OPT MW      01:00P-02:50P IVES0045   E Newman</w:t>
      </w:r>
    </w:p>
    <w:p w14:paraId="1196BE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899   1,84      MATH 352   001        Numerical Analysis              4.0 DIS OPT TR      01:00P-02:50P IVES0078   S Tiwari</w:t>
      </w:r>
    </w:p>
    <w:p w14:paraId="5F2392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00   1,84      MATH 367   001        Stat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nsulting&amp;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mmunicatio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MW      03:00P-03:50P CARS0020   O Ortega</w:t>
      </w:r>
    </w:p>
    <w:p w14:paraId="72BDB6A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01   84        MATH 375   001        M*A*T*H Colloquium              1.0 DIS OPT W       04:00P-04:50P DARW0103   B Ford</w:t>
      </w:r>
    </w:p>
    <w:p w14:paraId="7315286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02   1,84      MATH 390   001        Fieldwork and Seminar           2.0 SEM CNC M       04:00P-04:50P CARS0020   M Byrne</w:t>
      </w:r>
    </w:p>
    <w:p w14:paraId="0DBB6AC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03   84        MATH 416   001        Graph Theory and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ombinatorics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OPT TR      10:00A-11:50A CARS0044D  I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69FB53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04   1,84      MATH 467   001        Stats Consulting &amp; Project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gt  2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OPT MW      03:00P-03:50P CARS0020   O Ortega</w:t>
      </w:r>
    </w:p>
    <w:p w14:paraId="69C4992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05   1,84      MATH 47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Mathematical &amp; Stats Modeling   4.0 DIS GRD MW      08:00A-09:50A NICH0204   M Shott</w:t>
      </w:r>
    </w:p>
    <w:p w14:paraId="3633B6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8E922F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22F076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DFD875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57   31        MUS 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2    Introduction to Music           3.0 LEC OPT         ARRANGE       ASYNC      A Kahn</w:t>
      </w:r>
    </w:p>
    <w:p w14:paraId="023F470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11   2,84      MUS  106   001        Fundamentals of Music Theory    3.0 DIS OPT TR      08:00A-09:15A GMC1027    B Wilson</w:t>
      </w:r>
    </w:p>
    <w:p w14:paraId="50952A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12   1,2,84    MUS  109   001        Intensive Keyboard Lab I        2.0 ACT OPT MWF     10:00A-10:50A GMC1026    M Thompson</w:t>
      </w:r>
    </w:p>
    <w:p w14:paraId="058AFD4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15   84        MUS  118   001        Guitar Methods                  1.0 ACT OPT TR      09:00A-09:50A GMC1029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4023B32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19   84        MUS  122   001        Strings Methods I (Violin/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ol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ACT OPT TR      08:00A-08:50A GMC1057    A Westman</w:t>
      </w:r>
    </w:p>
    <w:p w14:paraId="349C027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20   84        MUS  123   001        Woodwind Methods I (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la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Sax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.0 ACT OPT MW      08:00A-08:50A GMC1028    A Harrison</w:t>
      </w:r>
    </w:p>
    <w:p w14:paraId="60180E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16   1,2,84    MUS  133   001        Private Instruction-Strings     1.0 SUP GRD         ARRANGE                  A Westman</w:t>
      </w:r>
    </w:p>
    <w:p w14:paraId="15EEABC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17   1,2,84    MUS  133   002        Private Instruction-Strings     1.0 SUP GRD         ARRANGE                  L Berube</w:t>
      </w:r>
    </w:p>
    <w:p w14:paraId="00413AB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18   1,2,84    MUS  133   003        Private Instruction-Strings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6175C8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19   1,2,84    MUS  133   004        Private Instruction-Strings     1.0 SUP GRD         ARRANGE                  M Wallace</w:t>
      </w:r>
    </w:p>
    <w:p w14:paraId="7E980BC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20   84        MUS  133   005        Private Instruction-Strings     1.0 SUP GRD         ARRANGE                  C Hugo</w:t>
      </w:r>
    </w:p>
    <w:p w14:paraId="2A084F9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21   1,2,84    MUS  134   001        Private Instruction-Woodwinds   1.0 SUP GRD         ARRANGE                  K Reynolds</w:t>
      </w:r>
    </w:p>
    <w:p w14:paraId="1BE1672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22   1,2,84    MUS  134   002        Private Instruction-Woodwinds   1.0 SUP GRD         ARRANGE                  L Reynolds</w:t>
      </w:r>
    </w:p>
    <w:p w14:paraId="313E6E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23   1,2,84    MUS  134   003        Private Instruction-Woodwinds   1.0 SUP GRD         ARRANGE                  R Zajac</w:t>
      </w:r>
    </w:p>
    <w:p w14:paraId="4310B56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24   1,2,84    MUS  134   004        Private Instruction-Woodwinds   1.0 SUP GRD         ARRANGE                  R Olivier</w:t>
      </w:r>
    </w:p>
    <w:p w14:paraId="730AF6B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25   1,2,84    MUS  134   005        Private Instruction-Woodwinds   1.0 SUP GRD         ARRANGE                  A Harrison</w:t>
      </w:r>
    </w:p>
    <w:p w14:paraId="06A8D32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26   1,2,84    MUS  134   006        Private Instruction-Woodwinds   1.0 SUP GRD         ARRANGE              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15BA64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27   1,2,84    MUS  137   001        Private Instruction-Brass       1.0 SUP GRD         ARRANGE                  D Norris</w:t>
      </w:r>
    </w:p>
    <w:p w14:paraId="2AB9E53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28   1,2,84    MUS  137   002        Private Instruction-Brass       1.0 SUP GRD         ARRANGE                  STAFF</w:t>
      </w:r>
    </w:p>
    <w:p w14:paraId="389A3EA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29   1,2,84    MUS  137   003        Private Instruction-Brass       1.0 SUP GRD         ARRANGE                  D Ridge</w:t>
      </w:r>
    </w:p>
    <w:p w14:paraId="10633D5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30   1,2,84    MUS  137   004        Private Instruction-Brass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4A34881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31   84        MUS  137   005        Private Instruction-Brass       1.0 SUP GRD         ARRANGE                  I Carey</w:t>
      </w:r>
    </w:p>
    <w:p w14:paraId="5C56E7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32   1,2,84    MUS  138   001        Private Instruction-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cussion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0CFB0179" w14:textId="11EA3A6D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33   1,2,84    MUS  138   002        Private Instruction-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cussion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G Marsh</w:t>
      </w:r>
    </w:p>
    <w:p w14:paraId="7BFE7AA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34   1,2,84    MUS  139   001        Private Instruction-Keyboard    1.0 SUP GRD         ARRANGE                  M Thompson</w:t>
      </w:r>
    </w:p>
    <w:p w14:paraId="6CB3690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35   1,2,84    MUS  139   002        Private Instruction-Keyboard    1.0 SUP GRD         ARRANGE                  K Cook</w:t>
      </w:r>
    </w:p>
    <w:p w14:paraId="39D0F2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36   1,2,84    MUS  141   001        Private Instruction-Voice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1FFFAAC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37   1,2,84    MUS  141   003        Private Instruction-Voice       1.0 SUP GRD         ARRANGE                  J Erwin</w:t>
      </w:r>
    </w:p>
    <w:p w14:paraId="2E470A8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38   1,2,84    MUS  141   004        Private Instruction-Voice       1.0 SUP GRD         ARRANGE                  D Wertz</w:t>
      </w:r>
    </w:p>
    <w:p w14:paraId="766CABE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39   1,2,84    MUS  143   001        Private Instruction-Guitar      1.0 SUP GRD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420B66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40   1,2,84    MUS  143   002        Private Instruction-Guitar      1.0 SUP GRD         ARRANGE                  R Vincent</w:t>
      </w:r>
    </w:p>
    <w:p w14:paraId="4A7694C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41   1,2,84    MUS  147   001        Jazz Bass                       1.0 SUP GRD         ARRANGE                  K Reynolds</w:t>
      </w:r>
    </w:p>
    <w:p w14:paraId="4236D5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42   84        MUS  147   002        Violin                          1.0 SUP GRD         ARRANGE                  L Reynolds</w:t>
      </w:r>
    </w:p>
    <w:p w14:paraId="4C988B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43   84        MUS  147   003        Cello                           1.0 SUP GRD         ARRANGE                  R Zajac</w:t>
      </w:r>
    </w:p>
    <w:p w14:paraId="1338DC4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44   84        MUS  147   004        Flute                           1.0 SUP GRD         ARRANGE                  R Olivier</w:t>
      </w:r>
    </w:p>
    <w:p w14:paraId="0767FD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45   84        MUS  147   005        Saxophone                       1.0 SUP GRD         ARRANGE                  A Harrison</w:t>
      </w:r>
    </w:p>
    <w:p w14:paraId="3B70BE7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46   84        MUS  147   006        Oboe                            1.0 SUP GRD         ARRANGE              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6F48C77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47   84        MUS  147   007        Clarinet                        1.0 SUP GRD         ARRANGE                  D Norris</w:t>
      </w:r>
    </w:p>
    <w:p w14:paraId="5618AB9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48   84        MUS  147   008        Saxophone                       1.0 SUP GRD         ARRANGE                  STAFF</w:t>
      </w:r>
    </w:p>
    <w:p w14:paraId="0B7CBD9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49   84        MUS  147   009        Trombone                        1.0 SUP GRD         ARRANGE                  D Ridge</w:t>
      </w:r>
    </w:p>
    <w:p w14:paraId="4B831B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50   84        MUS  147   010        French Horn              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7FC229A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51   84        MUS  147   011        Low Brass                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56C4E20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52   84        MUS  147   012        Drum Set                        1.0 SUP GRD         ARRANGE                  A Westman</w:t>
      </w:r>
    </w:p>
    <w:p w14:paraId="5A210CA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53   84        MUS  147   013        Percussion                      1.0 SUP GRD         ARRANGE                  L Berube</w:t>
      </w:r>
    </w:p>
    <w:p w14:paraId="40EE324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54   84        MUS  147   014        Piano                    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0D0C04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55   84        MUS  147   015        Jazz Piano                      1.0 SUP GRD         ARRANGE                  M Wallace</w:t>
      </w:r>
    </w:p>
    <w:p w14:paraId="2111636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56   84        MUS  147   016        Voice                           1.0 SUP GRD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331FD9B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57   84        MUS  147   017        Voice                           1.0 SUP GRD         ARRANGE              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67EFECC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58   84        MUS  147   018        Voice                           1.0 SUP GRD         ARRANGE                  I Carey</w:t>
      </w:r>
    </w:p>
    <w:p w14:paraId="7A5BDAC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59   84        MUS  147   019        Jazz Guitar                     1.0 SUP GRD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30E4AC2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60   84        MUS  147   020        Classical Guitar                1.0 SUP GRD         ARRANGE                  K Cook</w:t>
      </w:r>
    </w:p>
    <w:p w14:paraId="4FAD464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61   84        MUS  147   021        Bassoon                         1.0 SUP GRD         ARRANGE                  R Vincent</w:t>
      </w:r>
    </w:p>
    <w:p w14:paraId="456E2A7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62   84        MUS  147   022        Viola                           1.0 SUP GRD         ARRANGE                  C Hugo</w:t>
      </w:r>
    </w:p>
    <w:p w14:paraId="2E612B0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63   84        MUS  147   023        Bass                            1.0 SUP GRD         ARRANGE                  G Marsh</w:t>
      </w:r>
    </w:p>
    <w:p w14:paraId="60BC335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64   84        MUS  147   024        Trumpet                  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2F0A3F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21   84        MUS  147   025        Applied Music Studies           1.0 SUP GRD         ARRANGE                  J Erwin</w:t>
      </w:r>
    </w:p>
    <w:p w14:paraId="3741B28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22   84        MUS  147   026        Applied Music Studies           1.0 SUP GRD         ARRANGE                  D Wertz</w:t>
      </w:r>
    </w:p>
    <w:p w14:paraId="6E6B587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23   84        MUS  147   027        Applied Music Studies           1.0 SUP GRD         ARRANGE                  STAFF</w:t>
      </w:r>
    </w:p>
    <w:p w14:paraId="272E6CA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29   83        MUS  1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Survey of U.S. Music            3.0 LEC OPT TR      11:00A-12:15P BISYNC     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3B0B3A2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65   84        MUS  151   001        Repertory Class                 1.0 ACT OPT W       01:00P-02:50P GMC SCHRDH M Thompson</w:t>
      </w:r>
    </w:p>
    <w:p w14:paraId="38C3C5B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66   84        MUS  151   002        Repertory Class                 1.0 ACT OPT W       01:00P-02:50P GMC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EILL  J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4983B5A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67   84        MUS  159   001        Audio and Recording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oduction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ACT GRD T       06:00P-07:40P IVES0032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5CDC6A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69   1,84      MUS  189   001        Jazz Improvisation I            2.0 DIS OPT MW      09:00A-09:50A GMC1029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0EEC08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70   84        MUS 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2    Music in Action                 3.0 LEC OPT TR      04:00P-05:15P GMC1057    L Morrow</w:t>
      </w:r>
    </w:p>
    <w:p w14:paraId="1020504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71   1,84      MUS  210   001        Theory II: Chromaticism         3.0 DIS OPT TR      09:30A-10:45A GMC1027    B Wilson</w:t>
      </w:r>
    </w:p>
    <w:p w14:paraId="42B5AE1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72   7,84      MUS  220   001        Musicianship II                 2.0 DIS OPT MWF     08:00A-08:50A GMC1027    J Palmer</w:t>
      </w:r>
    </w:p>
    <w:p w14:paraId="4EE51F9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73   84        MUS  227   001        Concert Band                    1.0 ACT GRD MW      04:00P-05:30P GMC1028    A Collinsworth</w:t>
      </w:r>
    </w:p>
    <w:p w14:paraId="46FADA1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24   83        MUS  2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Survey of European Music        3.0 LEC OPT TR      02:30P-03:45P BISYNC     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208EBC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23   84        MUS  251   001        Hist of West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us:Ancient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-1750  3.0 LEC OPT MWF     11:00A-11:50A GMC1057    J Palmer</w:t>
      </w:r>
    </w:p>
    <w:p w14:paraId="1EDF109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77   84        MUS  30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Keyboard Proficiency Lab        1.0 ACT OPT MW      11:00A-11:50A GMC1026    M Thompson</w:t>
      </w:r>
    </w:p>
    <w:p w14:paraId="6E8C41C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50   84        MUS  312   001        Jazz Harmony and Arranging II   3.0 DIS OPT TR      11:00A-12:15P GMC1029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15C44FB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30   84        MUS  314   001        Orchestration                   2.0 DIS OPT F       09:00A-10:40A GMC1058 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273363B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24   84        MUS  315   001        Diction - English/Italian       1.0 LEC OPT M       12:00P-12:50P GMC1027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798558D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79   1,7,84    MUS  323   001        Concert Choir                   1.0 ACT OPT MF      01:00P-02:15P GMC SCHRDH J Bent</w:t>
      </w:r>
    </w:p>
    <w:p w14:paraId="0BAD350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80   7,84      MUS  325   001        Symphonic Chorus                1.0 ACT OPT MW      06:00P-07:50P GMC SCHRDH J Bent</w:t>
      </w:r>
    </w:p>
    <w:p w14:paraId="0ED70A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81   1,84      MUS  326   001        Guitar Ensemble                 1.0 ACT OPT T       04:00P-06:40P GMC SCHRDH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6AAF587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82   84        MUS  327   001        Symphonic Wind Ensemble         1.0 ACT OPT TR      04:00P-05:50P GMC1028    A Collinsworth</w:t>
      </w:r>
    </w:p>
    <w:p w14:paraId="63E286F4" w14:textId="432ACECE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83   84        MUS  328   001        Symphony Orchestra              1.0 ACT OPT MW      04:00P-05:50P GMC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EILL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Kahn</w:t>
      </w:r>
    </w:p>
    <w:p w14:paraId="35C5C51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84   1,84      MUS  329   001        Chamber Music Ensembles         1.0 ACT OPT F       12:00P-01:50P GMC1028    M Thompson</w:t>
      </w:r>
    </w:p>
    <w:p w14:paraId="7F27C6A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85   1,7,84    MUS  330   001        Musical Theatre Production      1.0 ACT OPT TR      07:00P-08:50P GMC1028    L Morrow</w:t>
      </w:r>
    </w:p>
    <w:p w14:paraId="33FD85D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86   1,7,84    MUS  330   002        Musical Theatre Production      2.0 ACT OPT TR      07:00P-08:50P GMC1028    L Morrow</w:t>
      </w:r>
    </w:p>
    <w:p w14:paraId="2005069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87   84        MUS  330   003        Musical Theatre Production      3.0 ACT OPT TR      07:00P-08:50P GMC1028    L Morrow</w:t>
      </w:r>
    </w:p>
    <w:p w14:paraId="7BDA952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88   1,84      MUS  340   001        Musical Theatre                 1.0 ACT OPT MW      03:00P-04:50P GMC SCHRDH L Morrow</w:t>
      </w:r>
    </w:p>
    <w:p w14:paraId="0B98481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89   84        MUS  34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Jewis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usic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ries            3.0 LEC OPT R       04:00P-06:40P GMC SCHRDH B Wilson</w:t>
      </w:r>
    </w:p>
    <w:p w14:paraId="6C12753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58   83        MUS  34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Jazz History                    3.0 LEC OPT TR      09:30A-10:45A BISYNC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1B28B20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25   84        MUS  34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tudies in Musical Genres       3.0 LEC OPT M       01:00P-03:30P GMC1057    J Palmer</w:t>
      </w:r>
    </w:p>
    <w:p w14:paraId="03427C9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26   84        MUS  3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urvey of World Music           3.0 LEC OPT TR      01:00P-02:15P GMC1057 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28B2F3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90   84        MUS  377   001        Brass Ensemble                  1.0 ACT OPT F       03:00P-04:50P GMC SCHRDH D Norris</w:t>
      </w:r>
    </w:p>
    <w:p w14:paraId="743110A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91   1,84      MUS  379   001        Latin Jazz Band                 1.0 ACT GRD R       01:00P-03:40P GMC1029    K Freeman</w:t>
      </w:r>
    </w:p>
    <w:p w14:paraId="1959FEF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26   84        MUS  389   001        Jazz Improvisation III          3.0 DIS OPT MWF     10:00A-10:50A GMC1029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2C97FBA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79   1,84      MUS  390   001        Jazz Orchestra                  1.0 ACT OPT W       06:00P-08:40P GMC1029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5D9E74B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80   1,84      MUS  391   001        Concert Jazz Ensemble           1.0 ACT OPT M       01:00P-03:40P GMC1029    I Carey</w:t>
      </w:r>
    </w:p>
    <w:p w14:paraId="22F1312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81   84        MUS  401   001        Conducting Technique            2.0 LEC OPT TR      09:30A-10:45A GMC1028    A Kahn</w:t>
      </w:r>
    </w:p>
    <w:p w14:paraId="19F8863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93   84        MUS  404   001        Choral Methods and Repertoire   2.0 DIS GRD TR      01:00P-02:15P GMC1027    J Bent</w:t>
      </w:r>
    </w:p>
    <w:p w14:paraId="6E425B1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94   84        MUS  405   001        Instrumental Methods and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Repe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GRD TR      01:00P-02:15P GMC1058    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02ACD9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82   84        MUS  410   001        Theory IV:20th-Century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OPT TR      11:00A-12:15P GMC1027    B Wilson</w:t>
      </w:r>
    </w:p>
    <w:p w14:paraId="3C1ADF1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49   84        MUS  420   001        Musicianship IV                 2.0 ACT OPT MWF     09:00A-09:50A GMC1027    J Palmer</w:t>
      </w:r>
    </w:p>
    <w:p w14:paraId="6DEDFC5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84   1,84,85   MUS  425   001        Composition Seminar             2.0 ACT GRD F       12:00P-01:50P GMC1058 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5DF70EF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85   1,84      MUS  426   001        Jazz Forum                      1.0 ACT OPT W       01:00P-02:50P GMC1029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6A0606C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86   1,2,84    MUS  433   001        Private Instruction-Strings     1.0 SUP GRD         ARRANGE                  A Westman</w:t>
      </w:r>
    </w:p>
    <w:p w14:paraId="043DD89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87   1,2,84    MUS  433   002        Private Instruction-Strings     1.0 SUP GRD         ARRANGE                  L Berube</w:t>
      </w:r>
    </w:p>
    <w:p w14:paraId="53AB788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88   1,2,84    MUS  433   003        Private Instruction-Strings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743B415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89   1,2,84    MUS  433   004        Private Instruction-Strings     1.0 SUP GRD         ARRANGE                  M Wallace</w:t>
      </w:r>
    </w:p>
    <w:p w14:paraId="2047455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90   84        MUS  433   005        Private Instruction-Strings     1.0 SUP GRD         ARRANGE                  C Hugo</w:t>
      </w:r>
    </w:p>
    <w:p w14:paraId="693C934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91   1,2,84    MUS  434   001        Private Instruction-Woodwinds   1.0 SUP GRD         ARRANGE                  K Reynolds</w:t>
      </w:r>
    </w:p>
    <w:p w14:paraId="53EB78E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92   1,2,84    MUS  434   002        Private Instruction-Woodwinds   1.0 SUP GRD         ARRANGE                  L Reynolds</w:t>
      </w:r>
    </w:p>
    <w:p w14:paraId="0B8A8C9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93   1,2,84    MUS  434   003        Private Instruction-Woodwinds   1.0 SUP GRD         ARRANGE                  R Zajac</w:t>
      </w:r>
    </w:p>
    <w:p w14:paraId="5D403FB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94   1,2,84    MUS  434   004        Private Instruction-Woodwinds   1.0 SUP GRD         ARRANGE                  R Olivier</w:t>
      </w:r>
    </w:p>
    <w:p w14:paraId="04D8440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95   1,2,84    MUS  434   005        Private Instruction-Woodwinds   1.0 SUP GRD         ARRANGE                  A Harrison</w:t>
      </w:r>
    </w:p>
    <w:p w14:paraId="77B70C3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96   1,2       MUS  434   006        Private Instruction-Woodwinds   1.0 SUP GRD         ARRANGE              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445BCE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97   1,2,84    MUS  437   001        Private Instruction-Brass       1.0 SUP GRD         ARRANGE                  D Norris</w:t>
      </w:r>
    </w:p>
    <w:p w14:paraId="111A6DD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98   1,2,84    MUS  437   002        Private Instruction-Brass       1.0 SUP GRD         ARRANGE                  STAFF</w:t>
      </w:r>
    </w:p>
    <w:p w14:paraId="3DF3936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99   1,1,84    MUS  437   003        Private Instruction-Brass       1.0 SUP GRD         ARRANGE                  D Ridge</w:t>
      </w:r>
    </w:p>
    <w:p w14:paraId="446A1A1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00   1,1,84    MUS  437   004        Private Instruction-Brass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357828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01   84        MUS  437   005        Private Instruction-Brass       1.0 SUP GRD         ARRANGE                  I Carey</w:t>
      </w:r>
    </w:p>
    <w:p w14:paraId="5DC2BD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02   1,2,84    MUS  438   001        Private Instruction-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cussion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12F8668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03   1,1,84    MUS  438   002        Private Instruction-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ercussion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G Marsh</w:t>
      </w:r>
    </w:p>
    <w:p w14:paraId="5E82D31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04   1,2,84    MUS  439   001        Private Instruction-Keyboard    1.0 SUP GRD         ARRANGE                  M Thompson</w:t>
      </w:r>
    </w:p>
    <w:p w14:paraId="5BE9D99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05   1,2,84    MUS  439   002        Private Instruction-Keyboard    1.0 SUP GRD         ARRANGE                  K Cook</w:t>
      </w:r>
    </w:p>
    <w:p w14:paraId="354DA92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07   1,2,84    MUS  441   001        Private Instruction-Voice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7F5F56E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27   84        MUS  441   002        Private Instruction-Voice       1.0 SUP GRD         ARRANGE                  J Erwin</w:t>
      </w:r>
    </w:p>
    <w:p w14:paraId="07966B1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08   1,2,84    MUS  441   003        Private Instruction-Voice       1.0 SUP GRD         ARRANGE                  D Wertz</w:t>
      </w:r>
    </w:p>
    <w:p w14:paraId="3096EC4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09   1,2,84    MUS  441   004        Private Instruction-Voice       1.0 SUP GRD         ARRANGE                  STAFF</w:t>
      </w:r>
    </w:p>
    <w:p w14:paraId="28F25B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10   1,2,84    MUS  443   001        Private Instruction-Guitar      1.0 SUP GRD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74ABECF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11   1,2,84    MUS  443   002        Private Instruction-Guitar      1.0 SUP GRD         ARRANGE                  R Vincent</w:t>
      </w:r>
    </w:p>
    <w:p w14:paraId="02AEF94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12   1,2,84    MUS  445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0D9D029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13   1,2,84    MUS  445   002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B Wilson</w:t>
      </w:r>
    </w:p>
    <w:p w14:paraId="5B7820E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14   84        MUS  445   003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STAFF</w:t>
      </w:r>
    </w:p>
    <w:p w14:paraId="2A92756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15   1,2,84    MUS  447   001        Jazz Bass                       1.0 SUP GRD         ARRANGE                  K Reynolds</w:t>
      </w:r>
    </w:p>
    <w:p w14:paraId="4FAE37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16   84        MUS  447   002        Violin                          1.0 SUP GRD         ARRANGE                  L Reynolds</w:t>
      </w:r>
    </w:p>
    <w:p w14:paraId="6990152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17   84        MUS  447   003        Cello                           1.0 SUP GRD         ARRANGE                  R Zajac</w:t>
      </w:r>
    </w:p>
    <w:p w14:paraId="57875AFE" w14:textId="1530BB95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18   84        MUS  447   004        Flute                           1.0 SUP GRD         ARRANGE                  R Olivier</w:t>
      </w:r>
    </w:p>
    <w:p w14:paraId="44F39B6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19   84        MUS  447   005        Saxophone                       1.0 SUP GRD         ARRANGE                  A Harrison</w:t>
      </w:r>
    </w:p>
    <w:p w14:paraId="509E946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20   84        MUS  447   006        Oboe                            1.0 SUP GRD         ARRANGE              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6EAF9A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21   84        MUS  447   007        Clarinet                        1.0 SUP GRD         ARRANGE                  D Norris</w:t>
      </w:r>
    </w:p>
    <w:p w14:paraId="61C5B4C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22   84        MUS  447   008        Saxophone                       1.0 SUP GRD         ARRANGE                  STAFF</w:t>
      </w:r>
    </w:p>
    <w:p w14:paraId="78B4FF5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23   84        MUS  447   009        Trombone                        1.0 SUP GRD         ARRANGE                  D Ridge</w:t>
      </w:r>
    </w:p>
    <w:p w14:paraId="52B4D6F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24   84        MUS  447   010        French Horn              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7EA8AA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25   84        MUS  447   011        Low Brass                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2796AE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26   84        MUS  447   012        Drum Set                        1.0 SUP GRD         ARRANGE                  A Westman</w:t>
      </w:r>
    </w:p>
    <w:p w14:paraId="5AB489B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27   84        MUS  447   013        Percussion                      1.0 SUP GRD         ARRANGE                  L Berube</w:t>
      </w:r>
    </w:p>
    <w:p w14:paraId="5B14B1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28   84        MUS  447   014        Piano                    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43ED9B7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29   84        MUS  447   015        Jazz Piano                      1.0 SUP GRD         ARRANGE                  M Wallace</w:t>
      </w:r>
    </w:p>
    <w:p w14:paraId="0D72D5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30   84        MUS  447   016        Voice                           1.0 SUP GRD         ARRANGE           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097AB62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31   84        MUS  447   017        Voice                           1.0 SUP GRD         ARRANGE              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43AA5A7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32   84        MUS  447   018        Voice                           1.0 SUP GRD         ARRANGE                  I Carey</w:t>
      </w:r>
    </w:p>
    <w:p w14:paraId="795C994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33   84        MUS  447   019        Jazz Guitar                     1.0 SUP GRD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707259F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34   84        MUS  447   020        Classical Guitar                1.0 SUP GRD         ARRANGE                  K Cook</w:t>
      </w:r>
    </w:p>
    <w:p w14:paraId="6DF34D7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35   84        MUS  447   021        Bassoon                         1.0 SUP GRD         ARRANGE                  R Vincent</w:t>
      </w:r>
    </w:p>
    <w:p w14:paraId="29F0F47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36   84        MUS  447   022        Viola                           1.0 SUP GRD         ARRANGE                  C Hugo</w:t>
      </w:r>
    </w:p>
    <w:p w14:paraId="1BDECE9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37   84        MUS  447   023        Bass                            1.0 SUP GRD         ARRANGE                  G Marsh</w:t>
      </w:r>
    </w:p>
    <w:p w14:paraId="4DA88FD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38   84        MUS  447   024        Trumpet                         1.0 SUP GRD         ARRANGE               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56A3C15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39   84        MUS  447   025        Applied Music Studies           1.0 SUP GRD         ARRANGE                  J Erwin</w:t>
      </w:r>
    </w:p>
    <w:p w14:paraId="633C04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00   84        MUS  447   026        Applied Music Studies           1.0 SUP GRD         ARRANGE                  D Wertz</w:t>
      </w:r>
    </w:p>
    <w:p w14:paraId="1083FA0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228   84        MUS  447   027        Applied Music Studies           1.0 SUP GRD         ARRANGE                  STAFF</w:t>
      </w:r>
    </w:p>
    <w:p w14:paraId="321B02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40   1,2,84    MUS  451   001        Repertory Class                 1.0 ACT OPT W       01:00P-02:50P GMC SCHRDH M Thompson</w:t>
      </w:r>
    </w:p>
    <w:p w14:paraId="512BB3E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41   1,2,84    MUS  451   002        Repertory Class                 1.0 ACT OPT W       01:00P-02:50P GMC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WEILL  J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ntigne</w:t>
      </w:r>
      <w:proofErr w:type="spellEnd"/>
    </w:p>
    <w:p w14:paraId="14A24BD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50   84        MUS  481   001        Rock Collegium                  1.0 ACT CNC F       02:00P-04:50P GMC1029    J Palmer</w:t>
      </w:r>
    </w:p>
    <w:p w14:paraId="3144282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43   1,2       MUS  490   001        Senior Project                  1.0 SUP OPT         ARRANGE                  STAFF</w:t>
      </w:r>
    </w:p>
    <w:p w14:paraId="1EC66B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44             MUS  490   002        Senior Project                  2.0 SUP OPT         ARRANGE                  M Thompson</w:t>
      </w:r>
    </w:p>
    <w:p w14:paraId="3D27C05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845             MUS  490   003        Senior Project                  2.0 SUP OPT         ARRANGE               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390B720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46   2,84      MUS  491   001        Senior Recital                  1.0 SUP OPT         ARRANGE                  M Thompson</w:t>
      </w:r>
    </w:p>
    <w:p w14:paraId="0722198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847   84        MUS  491   002        Senior Recital                  3.0 SUP OPT         ARRANGE                  M Thompson</w:t>
      </w:r>
    </w:p>
    <w:p w14:paraId="423A6F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E53BD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3336091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B078A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36   78        NAMS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Intro to Native Americans       3.0 LEC OPT F       09:00A-11:40A SYNC       STAFF</w:t>
      </w:r>
    </w:p>
    <w:p w14:paraId="2B5D083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2B1110C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03   78        NAMS 2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Intro to Native American Arts   3.0 LEC GRD TR      05:30P-06:45P SYNC       STAFF</w:t>
      </w:r>
    </w:p>
    <w:p w14:paraId="48BC8FB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04E2EE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25   75        NAMS 24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LEC GRD M       01:00P-03:40P NICH0304   STAFF</w:t>
      </w:r>
    </w:p>
    <w:p w14:paraId="10D3188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TAFF</w:t>
      </w:r>
    </w:p>
    <w:p w14:paraId="0D60C88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08   84        NAMS 346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ET   Philosophi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ys&amp;Sacred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vmnt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3.0 LEC GRD TR      01:00P-02:15P SALZ2025   S Soto</w:t>
      </w:r>
    </w:p>
    <w:p w14:paraId="54FA134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8C246A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09   78        NAMS 35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Native American Literatures     3.0 LEC GRD TR      09:30A-10:45A SYNC       STAFF</w:t>
      </w:r>
    </w:p>
    <w:p w14:paraId="701DA04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601312D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56C5F2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2E4E9C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66   31        NURS 29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Introduction to Nutrition       3.0 LEC GRD         ARRANGE       ASYNC      R Warren</w:t>
      </w:r>
    </w:p>
    <w:p w14:paraId="22E8F1C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56   84        NURS 301   001        Nursing Care Adult Client I     9.0 SEM GRD T       09:00A-03:40P SALZ1034   R Napoli</w:t>
      </w:r>
    </w:p>
    <w:p w14:paraId="5D8F1BA8" w14:textId="6E69FE38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2        Nursing Care Adult Client I         CLN             ARRANGE                  M Lehmann</w:t>
      </w:r>
    </w:p>
    <w:p w14:paraId="4DE4563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R Napoli</w:t>
      </w:r>
    </w:p>
    <w:p w14:paraId="4BCCAC5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58   84        NURS 301   003        Nursing Care Adult Client I     9.0 SEM GRD T       09:00A-03:40P SALZ1034   R Napoli</w:t>
      </w:r>
    </w:p>
    <w:p w14:paraId="05FD359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4        Nursing Care Adult Client I         CLN             ARRANGE                  L Rankins</w:t>
      </w:r>
    </w:p>
    <w:p w14:paraId="5DFDB8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60   84        NURS 301   005        Nursing Care Adult Client I     9.0 SEM GRD T       09:00A-03:40P SALZ1034   R Napoli</w:t>
      </w:r>
    </w:p>
    <w:p w14:paraId="699AD2E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6        Nursing Care Adult Client I         CLN             ARRANGE                  STAFF</w:t>
      </w:r>
    </w:p>
    <w:p w14:paraId="73998C5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51   84        NURS 304   001        Psych and Mental Healt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6.0 LEC GRD W       01:00P-04:40P SALZ1035   K Werder</w:t>
      </w:r>
    </w:p>
    <w:p w14:paraId="64A97D5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2        Psych and Mental Healt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CLN             ARRANGE                  K Werder</w:t>
      </w:r>
    </w:p>
    <w:p w14:paraId="553AFC3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53   84        NURS 304   003        Psych and Mental Healt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6.0 LEC GRD W       01:00P-04:40P SALZ1035   K Werder</w:t>
      </w:r>
    </w:p>
    <w:p w14:paraId="52EB13B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4        Psych and Mental Healt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CLN             ARRANGE               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hreibman</w:t>
      </w:r>
      <w:proofErr w:type="spellEnd"/>
    </w:p>
    <w:p w14:paraId="1F5F1F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55   84        NURS 304   005        Psych and Mental Healt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6.0 LEC GRD W       01:00P-04:40P SALZ1035   K Werder</w:t>
      </w:r>
    </w:p>
    <w:p w14:paraId="1F56C58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6        Psych and Mental Health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CLN             ARRANGE               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hreibman</w:t>
      </w:r>
      <w:proofErr w:type="spellEnd"/>
    </w:p>
    <w:p w14:paraId="5EE43D6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68   83        NURS 3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Nursing Research Evid Base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BISYNC     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751595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69   83        NURS 31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Nursing Research Evid Base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BISYNC     STAFF</w:t>
      </w:r>
    </w:p>
    <w:p w14:paraId="580409B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70   12,31     NURS 37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Health Prom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ac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verse Pop    3.0 LEC OPT         ARRANGE       ASYNC      STAFF</w:t>
      </w:r>
    </w:p>
    <w:p w14:paraId="2DF64E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71   84        NURS 407   001        Care of the Adult Client III    6.0 LEC GRD T       01:00P-03:40P MU17C100   D Roberts</w:t>
      </w:r>
    </w:p>
    <w:p w14:paraId="5D2BC9B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2        Care of the Adult Client III        CLN             ARRANGE                  G Roth</w:t>
      </w:r>
    </w:p>
    <w:p w14:paraId="73E5958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73   84        NURS 407   003        Care of the Adult Client III    6.0 LEC GRD T       01:00P-03:40P MU17C100   D Roberts</w:t>
      </w:r>
    </w:p>
    <w:p w14:paraId="49A6D43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4        Care of the Adult Client III        CLN             ARRANGE                  J Freeman</w:t>
      </w:r>
    </w:p>
    <w:p w14:paraId="2027BF8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75   84        NURS 407   005        Care of the Adult Client III    6.0 LEC GRD T       01:00P-03:40P MU17C100   D Roberts</w:t>
      </w:r>
    </w:p>
    <w:p w14:paraId="2FEAB84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6        Care of the Adult Client III        CLN             ARRANGE                  J Freeman</w:t>
      </w:r>
    </w:p>
    <w:p w14:paraId="5AACD5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77   84        NURS 409   001        Care of the Child and Family    6.0 LEC GRD W       01:00P-03:50P SALZ2012   D Roberts</w:t>
      </w:r>
    </w:p>
    <w:p w14:paraId="3385DCE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2        Care of the Child and Family        CLN             ARRANGE                  D Roberts</w:t>
      </w:r>
    </w:p>
    <w:p w14:paraId="31780C8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79   84        NURS 409   003        Care of the Child and Family    6.0 LEC GRD W       01:00P-03:50P SALZ2012   D Roberts</w:t>
      </w:r>
    </w:p>
    <w:p w14:paraId="6585F1A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4        Care of the Child and Family        CLN             ARRANGE                  L Nevin</w:t>
      </w:r>
    </w:p>
    <w:p w14:paraId="5E95A17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81   84        NURS 409   005        Care of the Child and Family    6.0 LEC GRD W       01:00P-03:50P SALZ2012   D Roberts</w:t>
      </w:r>
    </w:p>
    <w:p w14:paraId="2D60125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6        Care of the Child and Family        CLN             ARRANGE                  STAFF</w:t>
      </w:r>
    </w:p>
    <w:p w14:paraId="59AD8C9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83   83        NURS 41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Com/Public Health               3.0 LEC GRD         ARRANGE       BISYNC     K Werder</w:t>
      </w:r>
    </w:p>
    <w:p w14:paraId="71F6908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84   83        NURS 41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Com/Public Health               3.0 LEC GRD         ARRANGE       BISYNC     M Lehmann</w:t>
      </w:r>
    </w:p>
    <w:p w14:paraId="1B12B26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85   84        NURS 412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-SITE   A Brogan</w:t>
      </w:r>
    </w:p>
    <w:p w14:paraId="3752F7E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86   84        NURS 412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-SITE   A Brogan</w:t>
      </w:r>
    </w:p>
    <w:p w14:paraId="04FD34A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87   84        NURS 412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-SITE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eo</w:t>
      </w:r>
      <w:proofErr w:type="spellEnd"/>
    </w:p>
    <w:p w14:paraId="00D8EAE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88   84        NURS 412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-SITE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eo</w:t>
      </w:r>
      <w:proofErr w:type="spellEnd"/>
    </w:p>
    <w:p w14:paraId="1CB8F87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89   12,31     NURS 48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Health, Sexuality and Society   3.0 LEC GRD         ARRANGE       ASYNC      A Brogan</w:t>
      </w:r>
    </w:p>
    <w:p w14:paraId="7F209E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92   12,31     NURS 49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The Sexual Imperative           3.0 LEC GRD         ARRANGE       ASYNC      A Brogan</w:t>
      </w:r>
    </w:p>
    <w:p w14:paraId="216BE0C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94   31        NURS 501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romotion: Rightin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is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SEM GRD         ARRANGE       ASYNC      J Rose</w:t>
      </w:r>
    </w:p>
    <w:p w14:paraId="429C2F7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95   31        NURS 501   002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romotion: Righting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isp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SEM GRD         ARRANGE       ASYNC      J Rose</w:t>
      </w:r>
    </w:p>
    <w:p w14:paraId="7CD54F3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96   84        NURS 509   001        Advanced Health Assessment      4.0 LAB GRD M       09:00A-05:00P NICH0149   J Edmunds</w:t>
      </w:r>
    </w:p>
    <w:p w14:paraId="1E4C647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97   84        NURS 509   002        Advanced Health Assessment      4.0 LAB GRD W       09:00A-05:00P NICH0149   M Sloan</w:t>
      </w:r>
    </w:p>
    <w:p w14:paraId="73B71CB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98   31        NURS 54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Patho Concepts Prim Cr II       3.0 LEC GRD         ARRANGE       ASYNC      P Stein</w:t>
      </w:r>
    </w:p>
    <w:p w14:paraId="52D4AEF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399   31        NURS 54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Patho Concepts Prim Cr II       3.0 LEC GRD         ARRANGE       ASYNC      P Stein</w:t>
      </w:r>
    </w:p>
    <w:p w14:paraId="4449B69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00   84        NURS 549   001        Health Prom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rim Care    3.0 LAB GRD         ARRANGE       OFF-SITE   M Sloan</w:t>
      </w:r>
    </w:p>
    <w:p w14:paraId="5AEF804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01   84        NURS 549   002        Health Prom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rim Care    3.0 LAB GRD         ARRANGE       OFF-SITE   J Edmunds</w:t>
      </w:r>
    </w:p>
    <w:p w14:paraId="3119C69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02   84        NURS 549   003        Health Prom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rim Care    3.0 LAB GRD         ARRANGE       OFF-SITE   J Rose</w:t>
      </w:r>
    </w:p>
    <w:p w14:paraId="44E466A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03   84        NURS 549   004        Health Promo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Prim Care    3.0 LAB GRD         ARRANGE       OFF-SITE   E Hernandez</w:t>
      </w:r>
    </w:p>
    <w:p w14:paraId="0943A9D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06   84        NURS 5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-SITE   B Ritter</w:t>
      </w:r>
    </w:p>
    <w:p w14:paraId="03D6FF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07   84        NURS 5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-SITE   L Ippolito</w:t>
      </w:r>
    </w:p>
    <w:p w14:paraId="6A17E1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08   84        NURS 5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-SITE   E Hernandez</w:t>
      </w:r>
    </w:p>
    <w:p w14:paraId="3136AF0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09   84        NURS 5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-SITE   S Kaur</w:t>
      </w:r>
    </w:p>
    <w:p w14:paraId="19E68B5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10   84        NURS 5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-SITE   M Singh</w:t>
      </w:r>
    </w:p>
    <w:p w14:paraId="3C7B9D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411   84        NURS 55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-SITE   N Hemp</w:t>
      </w:r>
    </w:p>
    <w:p w14:paraId="6D5475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13   83        NURS 560   001        Res &amp; Theory appl to Prim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re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BISYNC     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5C1C8F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414   83        NURS 560   002        Res &amp; Theory appl to Prim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re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BISYNC     K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4EC692C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2F8CEAE" w14:textId="002730CD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4379387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C78D47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61   84        PHIL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    Critical Thinking               3.0 LEC OPT MW      09:30A-10:45A SHLZ3001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ulli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II</w:t>
      </w:r>
    </w:p>
    <w:p w14:paraId="627B0CB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64   84        PHIL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1:00P-02:15P SALZ1026   STAFF</w:t>
      </w:r>
    </w:p>
    <w:p w14:paraId="25A42A5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65   84        PHIL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2:30P-03:45P MU17C101   STAFF</w:t>
      </w:r>
    </w:p>
    <w:p w14:paraId="25F82A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66   84        PHIL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7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R      09:30A-10:45A SHLZ3001   STAFF</w:t>
      </w:r>
    </w:p>
    <w:p w14:paraId="3C8C48D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67   84        PHIL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8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R      11:00A-12:15P MU17C100   STAFF</w:t>
      </w:r>
    </w:p>
    <w:p w14:paraId="6CD2173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38   84        PHIL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MW      09:30A-10:45A SALZ2020   STAFF</w:t>
      </w:r>
    </w:p>
    <w:p w14:paraId="52D1C05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39   84        PHIL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MW      11:00A-12:15P IVES0079   STAFF</w:t>
      </w:r>
    </w:p>
    <w:p w14:paraId="53CDCE4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40   84        PHIL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TR      01:00P-02:15P DARW0107   STAFF</w:t>
      </w:r>
    </w:p>
    <w:p w14:paraId="196E9A5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41   84        PHIL 1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TR      02:30P-03:45P MU17B100   STAFF</w:t>
      </w:r>
    </w:p>
    <w:p w14:paraId="43239F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92   83        PHIL 12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2    Introduction to Philosophy      3.0 LEC OPT TR      04:00P-05:15P BISYNC     G Parker</w:t>
      </w:r>
    </w:p>
    <w:p w14:paraId="48A4E57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93   2,83      PHIL 202   001        Proseminar                      4.0 DIS OPT TR      10:00A-11:50A BISYNC     G Parker</w:t>
      </w:r>
    </w:p>
    <w:p w14:paraId="7903A85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53   84        PHIL 20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2    Global Justice                  3.0 LEC CNC MW      01:00P-02:15P IH0200A    J Glasgow</w:t>
      </w:r>
    </w:p>
    <w:p w14:paraId="1C5D44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94   83        PHIL 204   001        Applied Ethics                  4.0 DIS OPT TR      01:00P-02:50P BISYNC     G Parker</w:t>
      </w:r>
    </w:p>
    <w:p w14:paraId="4117068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95   84        PHIL 2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Ethics, Law, and Society Forum  1.0 LEC CNC M       12:00P-12:50P IVES0101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ulli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II</w:t>
      </w:r>
    </w:p>
    <w:p w14:paraId="2B6154D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71   84        PHIL 301   001        Phil of Science and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Technolog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OPT M       05:00P-08:40P MU17C101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ulli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II</w:t>
      </w:r>
    </w:p>
    <w:p w14:paraId="500064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98   84        PHIL 3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Ethics and Value Theory         3.0 DIS GRD W       04:00P-06:40P SALZ2025   A Wallace</w:t>
      </w:r>
    </w:p>
    <w:p w14:paraId="3A21CBA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99   31        PHIL 3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Ethics and Value Theory         3.0 DIS GRD         ARRANGE       ASYNC      STAFF</w:t>
      </w:r>
    </w:p>
    <w:p w14:paraId="3D8FC5D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272   84        PHIL 312   001        Philosophy of Love and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Emotion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5:00P-06:50P SALZ1035   A Wallace</w:t>
      </w:r>
    </w:p>
    <w:p w14:paraId="4FA513E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00   84        PHIL 375   001        Drugs, Prost,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unish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&amp; More   4.0 DIS OPT MW      10:00A-11:50A SALZ1035   J Glasgow</w:t>
      </w:r>
    </w:p>
    <w:p w14:paraId="0AF986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10" w:name="_Hlk99981639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70   78        PHIL 377   001        Legal Reasoning                 4.0 LEC GRD MW      03:00P-04:50P SYNC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bookmarkEnd w:id="10"/>
    <w:p w14:paraId="21A8859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01   3         PHIL 450   001        Senior Thesis (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A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591A673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02             PHIL 450   002        Senior Thesis (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A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64F7B0D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03             PHIL 450   003        Senior Thesis (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A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0D489AA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04             PHIL 450   004        Senior Thesis (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A)   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3561AB0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06             PHIL 462   002        Res Assistant in Philosophy     1.0 SUP OPT         ARRANGE                  STAFF</w:t>
      </w:r>
    </w:p>
    <w:p w14:paraId="7EEABB0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E16D29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1C98CD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D0DDD1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52   1,84      PHYS 1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Descriptive Physics             3.0 DIS OPT MW      01:00P-02:15P SALZ2015   A Mille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07E8677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53   84        PHYS 1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Descriptive Physics Lab         1.0 LAB OPT W       01:00P-03:50P DARW0308   S Severson</w:t>
      </w:r>
    </w:p>
    <w:p w14:paraId="79D545F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54   1,84      PHYS 114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Intro to Physics I              4.0 DIS OPT TR      10:00A-11:50A SALZ2023   A Mille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05E9445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355   1,84      PHYS 116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LA   Intro lab Experience            1.0 LAB OPT T       04:00P-06:50P DARW0308   H Shi</w:t>
      </w:r>
    </w:p>
    <w:p w14:paraId="60EF4E9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76   1,84      PHYS 20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             1.0 LAB OPT M       02:00P-04:50P DARW0308   STAFF</w:t>
      </w:r>
    </w:p>
    <w:p w14:paraId="57A7BFC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77   1,84      PHYS 20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             1.0 LAB OPT M       05:00P-07:50P DARW0308   STAFF</w:t>
      </w:r>
    </w:p>
    <w:p w14:paraId="597591A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78   1,84      PHYS 20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             1.0 LAB OPT T       01:00P-03:50P DARW0308   H Shi</w:t>
      </w:r>
    </w:p>
    <w:p w14:paraId="0E61BBB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79   1,84      PHYS 20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lab             1.0 LAB OPT M       02:00P-04:50P DARW0311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566C161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80   1,84      PHYS 209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lab             1.0 LAB OPT M       05:00P-07:50P DARW0311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0B98D87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82   1,84      PHYS 2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B1    General Physics                 3.0 DIS OPT TR      08:00A-09:15A DARW0103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01B5DC4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83   1,84      PHYS 21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                3.0 DIS OPT MW      11:00A-12:15P DARW0102   C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38CF368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84   1,84      PHYS 214   001        Intro to Physics II             4.0 DIS OPT TR      10:00A-11:50A SALZ2012   H Shi</w:t>
      </w:r>
    </w:p>
    <w:p w14:paraId="006AAFA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85   1,84      PHYS 216   001        Introductory Laboratory         1.0 LAB OPT R       01:00P-03:50P DARW0311   H Shi</w:t>
      </w:r>
    </w:p>
    <w:p w14:paraId="17E0B03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31   78        PHYS 3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Physics of Music                3.0 DIS OPT TR      04:00P-05:15P SYNC       M Jones</w:t>
      </w:r>
    </w:p>
    <w:p w14:paraId="21D624E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148   78        PHYS 3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Physics of Music                3.0 DIS OPT TR      05:30P-06:45P SYNC       M Jones</w:t>
      </w:r>
    </w:p>
    <w:p w14:paraId="2F53546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86   1,84      PHYS 325   001        Intro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Mathematical Physics   3.0 DIS OPT MW      02:30P-03:45P NICH0166   H Shi</w:t>
      </w:r>
    </w:p>
    <w:p w14:paraId="2AD8D8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87   78        PHYS 34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Light and Color                 3.0 DIS OPT TR      09:30A-10:45A SYNC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5C05047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88   1,84      PHYS 381   001        Computer Apps for Scientists    2.0 DIS OPT F       01:00P-01:50P DARW0311   T Targett</w:t>
      </w:r>
    </w:p>
    <w:p w14:paraId="47885D4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PHYS 381   002        Computer Apps for Scientists        LAB     F       02:00P-04:50P DARW0311   T Targett</w:t>
      </w:r>
    </w:p>
    <w:p w14:paraId="5570008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690   1,84      PHYS 450   001        Statistical Physics             2.0 DIS OPT MW      11:00A-11:50A ARTS0108   S Severson</w:t>
      </w:r>
    </w:p>
    <w:p w14:paraId="44D125A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088   84        PHYS 460   001        Quantum Physics                 3.0 LEC OPT TR      01:00P-02:15P SALZ1031   A Mille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269ED6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07   84        PHYS 493   001        Senior Design Project           2.0 SUP OPT         ARRANGE                  STAFF</w:t>
      </w:r>
    </w:p>
    <w:p w14:paraId="36A373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691   84        PHYS 494   001        Physics Seminar                 1.0 SEM OPT M       04:00P-04:50P DARW0103   A Mille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379F616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71   84        PHYS 497   001        Undergraduate Res in Physics    2.0 SUP OPT         ARRANGE                  STAFF</w:t>
      </w:r>
    </w:p>
    <w:p w14:paraId="7869BBDC" w14:textId="0850F68E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989   84        PHYS 497   002        Undergraduate Res in Physics    2.0 SUP OPT         ARRANGE                  STAFF</w:t>
      </w:r>
    </w:p>
    <w:p w14:paraId="34BD41E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002   84        PHYS 497   003        Undergraduate Res in Physics    2.0 SUP OPT         ARRANGE                  STAFF</w:t>
      </w:r>
    </w:p>
    <w:p w14:paraId="5B96F1A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C12AE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359778D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F04C92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30   31        POLS 151   001        Credit by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Exam:California</w:t>
      </w:r>
      <w:proofErr w:type="spellEnd"/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Govt  1.0 SUP CNC         ARRANGE       ASYNC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45A56A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18   84        POLS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TR      04:00P-05:15P CARS0068   R McNamara</w:t>
      </w:r>
    </w:p>
    <w:p w14:paraId="76021CC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4A17768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31   84        POLS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W       04:00P-06:40P SHLZ3001   K Gouveia</w:t>
      </w:r>
    </w:p>
    <w:p w14:paraId="012B10B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C2CA64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32   31        POLS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        ARRANGE       ASYNC      K Gouveia</w:t>
      </w:r>
    </w:p>
    <w:p w14:paraId="07F4BAC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52AF465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33   84        POLS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W       01:00P-03:40P SHLZ3001   K Gouveia</w:t>
      </w:r>
    </w:p>
    <w:p w14:paraId="2929E80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47B6EA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34   31        POLS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        ARRANGE       ASYNC      K Gouveia</w:t>
      </w:r>
    </w:p>
    <w:p w14:paraId="4F3DAD3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C2B158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35   31        POLS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        ARRANGE       ASYNC      K Gouveia</w:t>
      </w:r>
    </w:p>
    <w:p w14:paraId="6BE5FA9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70CB5A2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36   84        POLS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AI   American Political System       3.0 DIS OPT MW      04:00P-05:15P CHALK HILL W Gin</w:t>
      </w:r>
    </w:p>
    <w:p w14:paraId="444F832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96682E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21   2,84      POLS 302   001        Soc Science Res Methods         4.0 DIS OPT MW      05:30P-06:45P NICH0304   W Gin</w:t>
      </w:r>
    </w:p>
    <w:p w14:paraId="2CB8795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,84     POLS 302   002        Soc Science Res Methods             LAB     MW      07:00P-08:15P ROOMTBD    W Gin</w:t>
      </w:r>
    </w:p>
    <w:p w14:paraId="3C13B28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22   72,84     POLS 303   001        Comparative Political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nalysis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OPT MW      03:00P-04:50P MU17C100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eisler</w:t>
      </w:r>
      <w:proofErr w:type="spellEnd"/>
    </w:p>
    <w:p w14:paraId="5AB4E08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23   72,84     POLS 304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hry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>/Analysis Int'l Relations   4.0 LEC OPT TR      10:00A-11:50A ZIN1000B   R McNamara</w:t>
      </w:r>
    </w:p>
    <w:p w14:paraId="68165BB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80   72,84     POLS 311   001        Mod Pol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Thght:Machiavelli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-Oba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 LEC OPT TR      08:00A-09:50A SALZ2012   E Ray</w:t>
      </w:r>
    </w:p>
    <w:p w14:paraId="3CC8FF3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24   75        POLS 31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Modern Political Ideologies     3.0 LEC OPT R       01:00P-02:15P HYBRID     E Ray</w:t>
      </w:r>
    </w:p>
    <w:p w14:paraId="05F4310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SALZ2020   E Ray</w:t>
      </w:r>
    </w:p>
    <w:p w14:paraId="040ACF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38   31        POLS 31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Modern Political Ideologies     3.0 LEC OPT         ARRANGE       ASYNC      E Ray</w:t>
      </w:r>
    </w:p>
    <w:p w14:paraId="2DD5FD3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11" w:name="_Hlk99981663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99   8,78      POLS 377   001        Legal Reasoning                 4.0 LEC GRD MW      03:00P-04:50P SYNC       E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inrod</w:t>
      </w:r>
      <w:bookmarkEnd w:id="11"/>
      <w:proofErr w:type="spellEnd"/>
    </w:p>
    <w:p w14:paraId="056051A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81   32,84     POLS 421   001        Federal &amp;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governmen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Rel   4.0 SEM OPT W       06:00P-09:40P MU17B100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5B29DE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25   8,32,43   POLS 424   001        Bill of Rights Civil Lib        4.0 LEC OPT W       01:00P-04:40P SALZ2014   C Henry</w:t>
      </w:r>
    </w:p>
    <w:p w14:paraId="5D6D5A7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82   12,84     POLS 446   001        Int'l Relations of Middle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East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EM OPT MW      10:00A-11:50A SALZ2023   B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eisler</w:t>
      </w:r>
      <w:proofErr w:type="spellEnd"/>
    </w:p>
    <w:p w14:paraId="4735375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83   12,84     POLS 453   001        Politics of Latin America       4.0 SEM OPT TR      01:00P-02:50P MU17C101   R McNamara</w:t>
      </w:r>
    </w:p>
    <w:p w14:paraId="5F99CF5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64   32,84     POLS 494   001        Law, Politics, &amp; Society        4.0 SEM OPT MW      01:00P-02:50P DARW0037   W Gin</w:t>
      </w:r>
    </w:p>
    <w:p w14:paraId="2AB40D4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26   1,2,27,84 POLS 498   001        Senior Seminar                  4.0 SEM OPT F       09:00A-12:40P SALZ1035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586F34D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84   2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04A  001        Public Personne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dministratio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2.0 SEM OPT W       06:00P-08:40P NICH0242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turmfels</w:t>
      </w:r>
      <w:proofErr w:type="spellEnd"/>
    </w:p>
    <w:p w14:paraId="3D4BDFB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85   33,84     POLS 506   001        Public Policy Process           4.0 SEM OPT T       06:00P-09:40P NICH0166   D Sul</w:t>
      </w:r>
    </w:p>
    <w:p w14:paraId="22D2831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86   33,84     POLS 539   001        Program Implementation          4.0 SEM OPT R       06:00P-09:40P NICH0166   D Sul</w:t>
      </w:r>
    </w:p>
    <w:p w14:paraId="00FBDCC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27   15,31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78   001        Project Continuation            1.0 SUP CNC         ARRANGE                  STAFF</w:t>
      </w:r>
    </w:p>
    <w:p w14:paraId="595091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40   15,31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78   002        Project Continuation            2.0 SUP CNC         ARRANGE                  STAFF</w:t>
      </w:r>
    </w:p>
    <w:p w14:paraId="02FC468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41   15,31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78   003        Project Continuation            3.0 SUP CNC         ARRANGE                  STAFF</w:t>
      </w:r>
    </w:p>
    <w:p w14:paraId="232AD59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87   19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80   001        Non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f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yn:Pol&amp;Commnty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nvr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2.0 SEM OPT M       06:00P-09:40P NICH0173   R Bowen</w:t>
      </w:r>
    </w:p>
    <w:p w14:paraId="3D515B0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88   19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81   001        Non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f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Govrnnce&amp;Leg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Issues   2.0 SEM OPT W       06:00P-09:40P NICH0242   D Brown</w:t>
      </w:r>
    </w:p>
    <w:p w14:paraId="751CE89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89   2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87   001        Gran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riting&amp;Admin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2.0 SEM OPT M       06:00P-09:40P NICH0173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Kunofsky</w:t>
      </w:r>
      <w:proofErr w:type="spellEnd"/>
    </w:p>
    <w:p w14:paraId="7114B22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28   1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96   001        Graduate Tutorial - Exam        4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4203DB1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94   1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98   001        Capstone Project                1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28F8AF2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95   1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98   002        Capstone Project                2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6763AA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96   1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98   003        Capstone Project                3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59F59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97   1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98   004        Capstone Project                4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D365C5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29   1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99   001        Master's Thesis                 2.0 SUP OPT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2981B38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42   1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99   002        Master's Thesis                 3.0 SUP OPT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6FD1ED6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43   15,3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599   003        Master's Thesis                 4.0 SUP OPT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638C952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343D1C4" w14:textId="44F0995B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7EF9C9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FB9A0C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97   84        PSY  2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duction to Psychology      3.0 LEC OPT TR      04:00P-05:15P IVES0101   S Maggio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1F5A94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19   84        PSY  2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duction to Psychology      3.0 LEC OPT M       01:00P-03:40P IVES0101   D Sowerby</w:t>
      </w:r>
    </w:p>
    <w:p w14:paraId="71052BF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20   1,2,31,63 PSY  270   001        Psychology of Self-Discovery    4.0 SEM GRD         ARRANGE       ASYNC      M Gomes</w:t>
      </w:r>
    </w:p>
    <w:p w14:paraId="6E73D0F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21   1,2,63,84 PSY  270   002        Psychology of Self-Discovery    4.0 SEM GRD MW      10:00A-11:50A SALZ1033   W Ni</w:t>
      </w:r>
    </w:p>
    <w:p w14:paraId="6C2526F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96   1,2,31,63 PSY  270   003        Psychology of Self-Discovery    4.0 SEM GRD         ARRANGE       ASYNC      A Martinez</w:t>
      </w:r>
    </w:p>
    <w:p w14:paraId="6853CBD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17   1,2,63,75 PSY  270   004        Psychology of Self-Discovery    4.0 SEM GRD M       01:00P-04:40P SALZ1016   G Olson</w:t>
      </w:r>
    </w:p>
    <w:p w14:paraId="71BF93F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G Olson</w:t>
      </w:r>
    </w:p>
    <w:p w14:paraId="5D9BCED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3D5B91E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7CF85B4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5ED273E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4AB55F4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2B14F20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5D9591B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4E04FD6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24   1,2,63,84 PSY  270   005        Psychology of Self-Discovery    4.0 SEM GRD M       05:00P-08:40P SALZ1051   D Sowerby</w:t>
      </w:r>
    </w:p>
    <w:p w14:paraId="3079B73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70   1,2,31,63 PSY  280   001        Research Methods in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H Smith</w:t>
      </w:r>
    </w:p>
    <w:p w14:paraId="4876F40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71   1,2,63,84 PSY  280   002        Research Methods in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MW      08:00A-09:50A SALZ1051   H Smith</w:t>
      </w:r>
    </w:p>
    <w:p w14:paraId="167B8C3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52   1,2,63,84 PSY  280   003        Research Methods in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M       01:00P-04:40P SALZ1051   A Martinez</w:t>
      </w:r>
    </w:p>
    <w:p w14:paraId="1CBF59F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53   1,2,63,83 PSY  280   004        Research Methods in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10:00A-11:50A BISYNC     W Ni</w:t>
      </w:r>
    </w:p>
    <w:p w14:paraId="73EA80B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98   1,2,31,63 PSY  302   001        Life Span Development           4.0 LEC GRD         ARRANGE       ASYNC      M Garvin</w:t>
      </w:r>
    </w:p>
    <w:p w14:paraId="0657CFB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72   1,2,84    PSY  313   001        Careers in Psychology           2.0 LEC OPT T       01:00P-02:50P DARW0037   S Maggio-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71C9131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00   1,2,12,84 PSY  322   001        Myth, Dream and Symbol          4.0 SEM OPT TR      03:00P-04:50P IVES0024   M Gomes</w:t>
      </w:r>
    </w:p>
    <w:p w14:paraId="49ED87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26   1,2,12,84 PSY  322   002        Myth, Dream and Symbol          4.0 SEM OPT W       05:00P-08:40P SALZ2024   D Sowerby</w:t>
      </w:r>
    </w:p>
    <w:p w14:paraId="386420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01   84        PSY  32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W       01:00P-03:40P IVES0101   A Martinez</w:t>
      </w:r>
    </w:p>
    <w:p w14:paraId="742E4A0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22   83        PSY  32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TR      01:00P-02:50P BISYNC     S Callahan</w:t>
      </w:r>
    </w:p>
    <w:p w14:paraId="2EDA7D9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34   65        PSY  32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        ARRANGE       ASYNC      S Callahan</w:t>
      </w:r>
    </w:p>
    <w:p w14:paraId="0F116A6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57   1,2,84    PSY  342   001        The Psychology of Meditation    4.0 SEM OPT T       05:00P-08:40P PHED0033   D Sowerby</w:t>
      </w:r>
    </w:p>
    <w:p w14:paraId="2A2C4CC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03   2,63,78   PSY  352   001        Psychology of Yoga              4.0 LEC OPT T       08:00A-11:40A SYNC       G Bogart</w:t>
      </w:r>
    </w:p>
    <w:p w14:paraId="008B75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04   1,2,12,31 PSY  358   001        Health Psychology               4.0 SEM GRD         ARRANGE       ASYNC      G Brassington</w:t>
      </w:r>
    </w:p>
    <w:p w14:paraId="01160AA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05   1,2,12,84 PSY  360   001        Peak Performance Psychology     4.0 SEM GRD W       08:00A-11:40A DARW0037   G Brassington</w:t>
      </w:r>
    </w:p>
    <w:p w14:paraId="45A372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06   1,2,31    PSY  362   001        Human Sexuality                 4.0 LEC GRD F       09:00A-12:40P CHALK HILL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j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>-Briscoe</w:t>
      </w:r>
    </w:p>
    <w:p w14:paraId="2A6B6E1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07   1,2,84    PSY  409   001        Social &amp; Emotional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velopment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10:00A-11:50A CARS0014   J Hobson</w:t>
      </w:r>
    </w:p>
    <w:p w14:paraId="766A9F8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08   1,2,12,84 PSY  410   001        Child Development               4.0 LEC OPT R       08:00A-11:40A SALZ1052   M Garvin</w:t>
      </w:r>
    </w:p>
    <w:p w14:paraId="7376C29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09   2,12,84   PSY  411   001        Child Psychopathology           4.0 SEM OPT T       01:00P-04:40P CARS0014   J Hobson</w:t>
      </w:r>
    </w:p>
    <w:p w14:paraId="2E146F9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73   1,2,63,84 PSY  413   001        Adolescen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velmt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thru Film    4.0 LEC OPT W       01:00P-04:40P SHLZ3003   M Garvin</w:t>
      </w:r>
    </w:p>
    <w:p w14:paraId="61094E5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10   1,2,12,84 PSY  425   001        Psychopathology                 4.0 LEC OPT TR      10:00A-11:50A DARW0107   T Nguyen</w:t>
      </w:r>
    </w:p>
    <w:p w14:paraId="3D0E533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54   1,2,12,31 PSY  425   002        Psychopathology                 4.0 LEC OPT         ARRANGE       ASYNC      M Schindler</w:t>
      </w:r>
    </w:p>
    <w:p w14:paraId="699A498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11   1,2,12,84 PSY  428   001        Introduction to Counseling      4.0 SEM GRD W       01:00P-04:40P SALZ1034   G Brassington</w:t>
      </w:r>
    </w:p>
    <w:p w14:paraId="5F02B75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23   1,2,12,84 PSY  428   002        Introduction to Counseling      4.0 SEM GRD R       01:00P-04:40P IH0201A    T Nguyen</w:t>
      </w:r>
    </w:p>
    <w:p w14:paraId="0641ABB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12   1,2,63,84 PSY  431   001        Introduction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Art Therapy     4.0 CLN OPT W       05:00P-08:40P COOPERAGE1 STAFF</w:t>
      </w:r>
    </w:p>
    <w:p w14:paraId="2065CDD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75   1,2,63,84 PSY  447   001        Learning and Behavior           4.0 SEM OPT         ARRANGE       ASYNC   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Naj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>-Briscoe</w:t>
      </w:r>
    </w:p>
    <w:p w14:paraId="7C96B80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58   1,2,63,84 PSY  448   001        Cognitive Development           4.0 SEM OPT W       01:00P-04:40P CARS0014   M Schindler</w:t>
      </w:r>
    </w:p>
    <w:p w14:paraId="3D1FA9B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14   1,2,31,63 PSY  450   001        Physiological Psychology        4.0 SEM OPT         ARRANGE       ASYNC   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02BF511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15   1,2,12,84 PSY  461   001        Personality                     4.0 LEC OPT M       08:00A-11:40A COOPERAGE2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00959C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92   2,3,84    PSY  481   001        Research Internship             1.0 SUP CNC         ARRANGE                  STAFF</w:t>
      </w:r>
    </w:p>
    <w:p w14:paraId="069D906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93   2,3,84    PSY  481   002        Research Internship             2.0 SUP CNC         ARRANGE                  STAFF</w:t>
      </w:r>
    </w:p>
    <w:p w14:paraId="65B9BBB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94   2,3,84    PSY  481   003        Research Internship             2.0 SUP CNC         ARRANGE                  STAFF</w:t>
      </w:r>
    </w:p>
    <w:p w14:paraId="216355A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95   2,3,84    PSY  481   004        Research Internship             2.0 SUP CNC         ARRANGE                  STAFF</w:t>
      </w:r>
    </w:p>
    <w:p w14:paraId="7ADA6C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16   1,2,63,84 PSY  490   001        Expressive Arts Therapy         4.0 SEM OPT F       01:00P-04:40P COOPERAGE1 STAFF</w:t>
      </w:r>
    </w:p>
    <w:p w14:paraId="2886C28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17   1,2,63,84 PSY  490   002        Counseling Culturally Diverse   4.0 SEM OPT T       01:00P-04:40P DARW0030   T Nguyen</w:t>
      </w:r>
    </w:p>
    <w:p w14:paraId="54E1345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18   1,2,63,84 PSY  490   003        Psychology of Diversity         4.0 SEM OPT MW      01:00P-02:50P DARW0038   W Ni</w:t>
      </w:r>
    </w:p>
    <w:p w14:paraId="5EA2E1F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27   1,2,63,84 PSY  490   004        Diversity Leadership            4.0 SEM OPT TR      03:00P-04:50P SHLZ3001   E Velasquez-Andrade</w:t>
      </w:r>
    </w:p>
    <w:p w14:paraId="29C4EA66" w14:textId="227A7F6B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55   1,2,63,84 PSY  490   005        Psychopharmacology              4.0 SEM OPT M       01:00P-04:40P SALZ1052   M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6003212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47   2,3,71    PSY  499   001        Internship                      1.0 SUP CNC         ARRANGE                  STAFF</w:t>
      </w:r>
    </w:p>
    <w:p w14:paraId="731AF13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48   2,3,71    PSY  499   002        Internship                      2.0 SUP CNC         ARRANGE                  STAFF</w:t>
      </w:r>
    </w:p>
    <w:p w14:paraId="6BA498F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49   2,3,71    PSY  499   003        Internship                      3.0 SUP CNC         ARRANGE                  STAFF</w:t>
      </w:r>
    </w:p>
    <w:p w14:paraId="248DB27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50   2,3,71    PSY  499   004        Internship                      4.0 SUP CNC         ARRANGE                  STAFF</w:t>
      </w:r>
    </w:p>
    <w:p w14:paraId="6B0484F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6E4D6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4D9D29E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15E9FC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926   84        SCI  150   001        Intro to Careers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Profs  1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CNC F       12:00P-12:50P DARW0103   J Lin</w:t>
      </w:r>
    </w:p>
    <w:p w14:paraId="462442A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470923D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7DA70F6A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D074CDF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86   84        SSCI 299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How to Think Like a Social Sci  3.0 DIS GRD MW      09:30A-10:45A CARS0068   R Chase</w:t>
      </w:r>
    </w:p>
    <w:p w14:paraId="6C1CC81F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87   84        SSCI 299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How to Think Like a Social Sci  3.0 DIS GRD TR      01:00P-02:15P IH0105     Z Baker</w:t>
      </w:r>
    </w:p>
    <w:p w14:paraId="2736478C" w14:textId="77777777" w:rsidR="002A5FBA" w:rsidRPr="00180A12" w:rsidRDefault="002A5FBA" w:rsidP="002A5FB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81CC9D7" w14:textId="6F94BE66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0378358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5A9DEE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02   84        SOCI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   Introduction to Sociology       3.0 LEC GRD MW      01:00P-02:15P WINE1001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50D8DE2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03   84        SOCI 263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ci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Race and Ethnicity    3.0 LEC GRD TR      02:30P-03:45P CHALK HILL M Venegas</w:t>
      </w:r>
    </w:p>
    <w:p w14:paraId="2ACEFAF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17DF70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04   1,42,84   SOCI 300   001        Sociological Research Methods   4.0 SEM GRD M       08:00A-11:40A DARW0037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387A643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13   1,42,84   SOCI 300   002        Sociological Research Methods   4.0 SEM GRD TR      10:00A-11:50A IH0105     K Doughty</w:t>
      </w:r>
    </w:p>
    <w:p w14:paraId="4A6467C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14   1,42,84   SOCI 300   003        Sociological Research Methods   4.0 SEM GRD TR      05:00P-06:50P MU17B101   M Venegas</w:t>
      </w:r>
    </w:p>
    <w:p w14:paraId="08EF160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05   1,80,84   SOCI 3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MW      10:00A-11:50A SALZ2024   S Yoon</w:t>
      </w:r>
    </w:p>
    <w:p w14:paraId="572D4D0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13   1,31,80   SOCI 3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        ARRANGE       ASYNC      S Yoon</w:t>
      </w:r>
    </w:p>
    <w:p w14:paraId="7FF2009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03   1,31,80   SOCI 3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        ARRANGE       ASYNC      H Flynn</w:t>
      </w:r>
    </w:p>
    <w:p w14:paraId="020E111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76   42,84     SOCI 306   001        Career Planning fo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ciol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aj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LEC GRD TR      03:00P-04:50P COOPERAGE1 K Doughty</w:t>
      </w:r>
    </w:p>
    <w:p w14:paraId="70B1ECE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01   42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SOCI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312   001        Sociology of Gender             4.0 LEC GRD T       01:00P-04:40P DARW0035   A Ford</w:t>
      </w:r>
    </w:p>
    <w:p w14:paraId="74DB36E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12" w:name="_Hlk99981736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06   8,42,83   SOCI 314   001        Deviant Behavior                4.0 LEC GRD MW      10:00A-11:50A BISYNC  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bookmarkEnd w:id="12"/>
    <w:p w14:paraId="18D762E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301   42,74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SOCI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329   001        Sociology of Climate Change     4.0 LEC GRD MW      05:00P-06:50P SALZ2015   A Ford</w:t>
      </w:r>
    </w:p>
    <w:p w14:paraId="19F9863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02   42,84     SOCI 330   001        Sociology of Media              4.0 SEM GRD TR      01:00P-02:50P COOPERAGE3 J Dean</w:t>
      </w:r>
    </w:p>
    <w:p w14:paraId="149FC1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13" w:name="_Hlk99981778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09   2,8,12,84 SOCI 340   001        Drugs and Society               4.0 LEC GRD MW      03:00P-04:50P DARW0035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bookmarkEnd w:id="13"/>
    <w:p w14:paraId="4FE087C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79   61,84     SOCI 345   001        Sociology of Families           4.0 LEC GRD MW      08:00A-09:50A SALZ2014   S Yoon</w:t>
      </w:r>
    </w:p>
    <w:p w14:paraId="73C5CAD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14" w:name="_Hlk99981197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83   8,42,84   SOCI 366   001        Juvenile Justice                4.0 LEC GRD M       06:00P-09:40P SALZ2014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bookmarkEnd w:id="14"/>
    <w:p w14:paraId="0603630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10   1,42,84   SOCI 375   001        Sociological Theory             4.0 LEC GRD MW      03:00P-04:50P IVES0045   A Ford</w:t>
      </w:r>
    </w:p>
    <w:p w14:paraId="4AFA39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15   1,42,84   SOCI 375   002        Sociological Theory             4.0 LEC GRD TR      10:00A-11:50A SALZ2020   J Dean</w:t>
      </w:r>
    </w:p>
    <w:p w14:paraId="7C8BA47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03   42,84     SOCI 380   001        Political Sociology             4.0 LEC GRD TR      10:00A-11:50A DARW0037   Z Baker</w:t>
      </w:r>
    </w:p>
    <w:p w14:paraId="14312B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04   42,78     SOCI 382   001        Sol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Movmts&amp;CollectiveBehavior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4.0 SEM GRD W       05:00P-08:40P SYNC       M Venegas</w:t>
      </w:r>
    </w:p>
    <w:p w14:paraId="3D5A842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220   42,84     SOCI 388   001        Poverty and Inequalities        4.0 LEC GRD MW      10:00A-11:50A DARW0035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zzet</w:t>
      </w:r>
      <w:proofErr w:type="spellEnd"/>
    </w:p>
    <w:p w14:paraId="548CAA6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05   31,42     SOCI 397   001        Sociological Reflections.       1.0 SEM GRD         ARRANGE       ASYNC      M Milligan</w:t>
      </w:r>
    </w:p>
    <w:p w14:paraId="337304C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06   82,84     SOCI 43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ociology of Religion           3.0 LEC GRD MW      05:30P-06:45P CARS0068  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5E8AC5F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82   8,42,84   SOCI 450   001        Punishments &amp; Corrections       4.0 LEC GRD W       06:00P-09:40P SALZ2019   C Henry</w:t>
      </w:r>
    </w:p>
    <w:p w14:paraId="0CDA859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07   12,42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3  SOCI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451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of Education               4.0 LEC GRD M       05:00P-08:40P BISYNC     K Doughty</w:t>
      </w:r>
    </w:p>
    <w:p w14:paraId="3644471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08   82,84     SOCI 45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Inequality &amp; Institutions       3.0 LEC GRD MW      01:00P-02:15P CARS0068   R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Ezzet</w:t>
      </w:r>
      <w:proofErr w:type="spellEnd"/>
    </w:p>
    <w:p w14:paraId="7468885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409   42,74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SOCI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482   001        Environ Justice and Policy      4.0 LEC GRD F       09:00A-12:40P SALZ2014   Z Baker</w:t>
      </w:r>
    </w:p>
    <w:p w14:paraId="6943278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88   3,84      SOCI 493   001        Research Assistant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1.0 SUP GRD         ARRANGE                  STAFF</w:t>
      </w:r>
    </w:p>
    <w:p w14:paraId="5051440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89   3,84      SOCI 493   002        Research Assistant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2.0 SUP GRD         ARRANGE                  STAFF</w:t>
      </w:r>
    </w:p>
    <w:p w14:paraId="58ABD1C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90   3,84      SOCI 493   003        Research Assistant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           STAFF</w:t>
      </w:r>
    </w:p>
    <w:p w14:paraId="529AB3B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191   3,84      SOCI 493   004        Research Assistant in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4.0 SUP GRD         ARRANGE                  STAFF</w:t>
      </w:r>
    </w:p>
    <w:p w14:paraId="13ECCB0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12   1,2,36,84 SOCI 498   001        Gender and Sexualities          4.0 SEM GRD TR      03:00P-04:50P SALZ1027   J Dean</w:t>
      </w:r>
    </w:p>
    <w:p w14:paraId="7E35555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17   1,2,36,84 SOCI 498   002        Medicine, Health, &amp; the Body    4.0 SEM GRD T       08:00A-11:40A SALZ1032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5F187C6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968FDB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5BDB2DB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275176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95   84        SPAN 102   001        Basic Spanish, 2nd Semester     4.0 DIS OPT MW      10:00A-11:50A SALZ1032   STAFF</w:t>
      </w:r>
    </w:p>
    <w:p w14:paraId="610F890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96   1,84      SPAN 2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panish, 1st Sem         4.0 DIS OPT TR      03:00P-04:50P SALZ1035   STAFF</w:t>
      </w:r>
    </w:p>
    <w:p w14:paraId="2C09D89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97   1,84      SPAN 2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panish, 2nd Sem         4.0 DIS OPT TR      05:00P-06:50P MU17C101   STAFF</w:t>
      </w:r>
    </w:p>
    <w:p w14:paraId="10C72F6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598   1,83      SPAN 3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Advanced Spanish Language       4.0 DIS GRD         ARRANGE       BISYNC     STAFF</w:t>
      </w:r>
    </w:p>
    <w:p w14:paraId="4471BF9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6:50P BISYNC     STAFF</w:t>
      </w:r>
    </w:p>
    <w:p w14:paraId="5ACF9011" w14:textId="6058B580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599   84        SPAN 30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H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C U   Adv Span Lang Nat/Her Speak     4.0 DIS GRD MW      03:00P-04:50P DARW0031   R Train</w:t>
      </w:r>
    </w:p>
    <w:p w14:paraId="79C027B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00   1,83      SPAN 3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2    Adv Composition &amp; Conversation  4.0 DIS OPT         ARRANGE       BISYNC     STAFF</w:t>
      </w:r>
    </w:p>
    <w:p w14:paraId="5BC0AE9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BISYNC     STAFF</w:t>
      </w:r>
    </w:p>
    <w:p w14:paraId="09F77EC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602   1,31      SPAN 304   001        Intro to Spanish Linguistics    4.0 DIS OPT         ARRANGE       ASYNC      R Train</w:t>
      </w:r>
    </w:p>
    <w:p w14:paraId="76C64AB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03   1,31      SPAN 3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Introduction to Literature      4.0 DIS GRD         ARRANGE       ASYNC      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302C31F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04   1,84      SPAN 306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Cultures of  Spain              4.0 LEC GRD MW      10:00A-11:50A SALZ1051   J Reeder</w:t>
      </w:r>
    </w:p>
    <w:p w14:paraId="2A854CC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05   31        SPAN 307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Cultures of Latin America       4.0 LEC GRD         ARRANGE       ASYNC      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56DE96A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06   1,31      SPAN 4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Authors of Spain                4.0 SEM GRD         ARRANGE       ASYNC      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3445646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07   84        SPAN 427   001        Spanish Teaching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Methodologies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DIS OPT TR      05:00P-06:50P MU17C100   R Train</w:t>
      </w:r>
    </w:p>
    <w:p w14:paraId="6529629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608   1,84      SPAN 49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Seminar in Linguistics          4.0 SEM GRD MW      03:00P-04:50P SALZ2020   J Reeder</w:t>
      </w:r>
    </w:p>
    <w:p w14:paraId="7FB803E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BE0D8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671AA57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44A14B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26   84        THAR 101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Making Theatre                  3.0 LEC OPT W       07:00P-09:40P IVES0119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290914C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11   84        THAR 12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1    Intro to Acting                 3.0 DIS GRD MW      11:00A-12:15P IVES0119   M Downing</w:t>
      </w:r>
    </w:p>
    <w:p w14:paraId="5C6E285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27   84        THAR 143   001        Stagecraft                      2.0 ACT OPT TR      01:00P-02:50P IVES0046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090FB2C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03   84        THAR 144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Lighting                        2.0 ACT OPT TR      10:00A-11:50A IVES0046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3A4B711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15   84        THAR 202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Intro Hist Drama &amp; Dance: 1800  3.0 LEC OPT TR      01:00P-02:15P SALZ2021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7B3D3FB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02   84        THAR 230   001        Stage Management                2.0 LEC OPT W       01:00P-02:50P SALZ1016   STAFF</w:t>
      </w:r>
    </w:p>
    <w:p w14:paraId="77C12AB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19   1,3,5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84  THAR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231   001        Stage Management                1.0 SUP OPT         ARRANGE                  STAFF</w:t>
      </w:r>
    </w:p>
    <w:p w14:paraId="489077F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21   4,7,12,84 THAR 3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Theatre in Action               3.0 LEC OPT R       06:00P-07:40P CARS0068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6957DFB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30        THAR 3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Theatre in Action                   ACT     R       08:00P-08:40P CARS0068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6B2ED2F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43             THAR 302   001        Drama Ensemble Workshop         1.0 ACT OPT         ARRANGE       IVES0119   M Downing</w:t>
      </w:r>
    </w:p>
    <w:p w14:paraId="7E6012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03             THAR 302   002        Drama Ensemble Workshop         2.0 ACT OPT         ARRANGE       IVES0119   M Downing</w:t>
      </w:r>
    </w:p>
    <w:p w14:paraId="46C1817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104             THAR 302   003        Drama Ensemble Workshop         3.0 ACT OPT         ARRANGE       IVES0119   M Downing</w:t>
      </w:r>
    </w:p>
    <w:p w14:paraId="08911EA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82   84        THAR 304   001        Production Dramaturgy           1.0 SUP GRD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4250E34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84   84        THAR 304   002        Production Dramaturgy           2.0 SUP GRD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342AE32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83   84        THAR 304   003        Production Dramaturgy           3.0 SUP GRD         ARRANGE               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6C58D48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07   84        THAR 325   001        Audition for the Theatre        2.0 ACT OPT TR      03:00P-04:50P IVES0119   STAFF</w:t>
      </w:r>
    </w:p>
    <w:p w14:paraId="26DF752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08   84        THAR 327   001        Stage Combat                    1.0 ACT GRD F       09:00A-10:40A IVES0119   STAFF</w:t>
      </w:r>
    </w:p>
    <w:p w14:paraId="659E0E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05   84        THAR 328   001        Accents &amp; Dialects              1.0 ACT GRD MW      10:00A-10:50A IVES0119   M Downing</w:t>
      </w:r>
    </w:p>
    <w:p w14:paraId="7BA863F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60   84        THAR 350   001        Directing Workshop              2.0 ACT GRD MW      03:00P-04:50P IVES0119   S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0610E05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59   83        THAR 400   001        Career Paths and Planning       1.0 LEC GRD F       12:00P-12:50P BISYNC     STAFF</w:t>
      </w:r>
    </w:p>
    <w:p w14:paraId="507C289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06   84        THAR 420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Approaches to Anti-Realism      2.0 ACT GRD TR      10:00A-11:50A IVES0119   M Downing</w:t>
      </w:r>
    </w:p>
    <w:p w14:paraId="462D729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2032   84        THAR 421   001        Design Projects                 1.0 ACT GRD F       01:00P-02:40P IVES0046   T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5892910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29   3         THAR 480   001        Coordinated Projects            1.0 SUP GRD         ARRANGE                  STAFF</w:t>
      </w:r>
    </w:p>
    <w:p w14:paraId="09D2A8E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30   3         THAR 480   002        Coordinated Projects            2.0 SUP GRD         ARRANGE                  STAFF</w:t>
      </w:r>
    </w:p>
    <w:p w14:paraId="71A5E32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2072             THAR 480   003        Coordinated Projects            3.0 SUP GRD         ARRANGE                  STAFF</w:t>
      </w:r>
    </w:p>
    <w:p w14:paraId="0408557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731             THAR 485   001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4EC296B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939             THAR 485   002       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1A1C829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32             THAR 490   001        Theatre Practicum               1.0 SUP OPT         ARRANGE                  STAFF</w:t>
      </w:r>
    </w:p>
    <w:p w14:paraId="52CB60E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33             THAR 490   002        Theatre Practicum               2.0 SUP OPT         ARRANGE                  STAFF</w:t>
      </w:r>
    </w:p>
    <w:p w14:paraId="5F50792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734             THAR 490   003        Theatre Practicum               3.0 SUP OPT         ARRANGE                  STAFF</w:t>
      </w:r>
    </w:p>
    <w:p w14:paraId="2D445F6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940             THAR 490   004        Theatre Practicum               1.0 SUP OPT         ARRANGE                  STAFF</w:t>
      </w:r>
    </w:p>
    <w:p w14:paraId="330BC50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592B7F8" w14:textId="74408E28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University &amp; F</w:t>
      </w:r>
      <w:r w:rsidR="002A5FBA">
        <w:rPr>
          <w:rFonts w:ascii="Courier" w:hAnsi="Courier" w:cs="Courier New"/>
          <w:b/>
          <w:color w:val="000000"/>
          <w:sz w:val="18"/>
          <w:szCs w:val="18"/>
        </w:rPr>
        <w:t>irst Year</w:t>
      </w: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Studies</w:t>
      </w:r>
    </w:p>
    <w:p w14:paraId="48A88CC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52E309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182             UNIV 102   001        First Year Experience           2.0 DIS GRD W       03:00P-03:50P IH0201A    STAFF</w:t>
      </w:r>
    </w:p>
    <w:p w14:paraId="580A2F4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29             UNIV 238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Foundations of Leadership       3.0 SEM GRD MW      04:00P-05:15P SALZ1033   STAFF</w:t>
      </w:r>
    </w:p>
    <w:p w14:paraId="19C563C8" w14:textId="18685E49" w:rsid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30             UNIV 238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Foundations of Leadership       3.0 SEM GRD TR      04:00P-05:15P SALZ1016   D Ott</w:t>
      </w:r>
    </w:p>
    <w:p w14:paraId="7855515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C1DFB5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Womens</w:t>
      </w:r>
      <w:proofErr w:type="spell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and Gender Studies</w:t>
      </w:r>
    </w:p>
    <w:p w14:paraId="253F8A1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1A0DC8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06   84        WGS  1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Current Conversations: Gender   3.0 DIS GRD M       09:00A-11:40A SALZ1034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rild</w:t>
      </w:r>
      <w:proofErr w:type="spellEnd"/>
    </w:p>
    <w:p w14:paraId="6339413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07             WGS  15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Current Conversations: Gender   3.0 DIS GRD M       01:00P-03:40P SALZ2022   P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Argentieri</w:t>
      </w:r>
      <w:proofErr w:type="spellEnd"/>
    </w:p>
    <w:p w14:paraId="2688E0A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93   84        WGS 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Intro to Women's &amp; Gender Stud  3.0 LEC GRD W       04:00P-06:40P SALZ2016   A Muller</w:t>
      </w:r>
    </w:p>
    <w:p w14:paraId="6C20686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23   84        WGS  2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Intro to Women's &amp; Gender Stud  3.0 LEC GRD R       09:00A-11:40A CHALK HILL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lvanico</w:t>
      </w:r>
      <w:proofErr w:type="spellEnd"/>
    </w:p>
    <w:p w14:paraId="3251EE3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86   78        WGS  201   001        Feminist Lecture Series         3.0 LEC CNC W       09:00A-11:40A SYNC       A Muller</w:t>
      </w:r>
    </w:p>
    <w:p w14:paraId="0C2B9F4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84   31        WGS  25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    Introduction to Queer Studies   3.0 LEC GRD         ARRANGE       ASYNC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00891EB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85   84        WGS  300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>ET   Gender, Race &amp; Representation   3.0 LEC GRD R       04:00P-06:40P SALZ2016   T Coughlin</w:t>
      </w:r>
    </w:p>
    <w:p w14:paraId="276CEC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8C88B1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87   1,82,84   WGS  30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AI   LGBTQ U.S. History              3.0 LEC OPT MW      02:30P-03:45P SALZ2016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608CF9C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1B568E7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24   84        WGS  335   001        Reproductive Justice            4.0 SEM GRD T       08:00A-11:40A ARTS0102   L McQuade</w:t>
      </w:r>
    </w:p>
    <w:p w14:paraId="62A4142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88   1,31,82   WGS  37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Gender &amp; Power in U.S. History  3.0 LEC OPT         ARRANGE       ASYNC      C Tung</w:t>
      </w:r>
    </w:p>
    <w:p w14:paraId="4BA589A9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312   1,31,82   WGS  37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Gender &amp; Power in U.S. History  3.0 LEC OPT         ARRANGE       ASYNC      C Tung</w:t>
      </w:r>
    </w:p>
    <w:p w14:paraId="289EF768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435   65        WGS  375   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U   Gender &amp; Power in U.S. History  3.0 LEC GRD T       06:00P-08:40P SYNC       M Churchill</w:t>
      </w:r>
    </w:p>
    <w:p w14:paraId="7586108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089   1,84      WGS  385   001        Transnational Feminisms         4.0 SEM GRD T       01:00P-04:40P SALZ1032   C Tung</w:t>
      </w:r>
    </w:p>
    <w:p w14:paraId="33359471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65   8,84      WGS  420   001        Gender and Ethnicity            4.0 LEC OPT TR      01:00P-02:50P CARS0030   STAFF</w:t>
      </w:r>
    </w:p>
    <w:p w14:paraId="298C74E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90   53,84     WGS  425   001        Feminist Research Methods       4.0 SEM OPT R       01:00P-04:40P SALZ1033   J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Calvanico</w:t>
      </w:r>
      <w:proofErr w:type="spellEnd"/>
    </w:p>
    <w:p w14:paraId="0C6E01E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51   8,53,84   WGS  430   001        Women and Crime                 4.0 LEC OPT MW      10:00A-11:50A COOPERAGE1 A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734B22E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1091   1,84      WGS  475   001        Contemporary Feminist Theory    4.0 SEM OPT MW      05:00P-06:50P SALZ1035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2485DB2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25   84        WGS  492   001        Syllabus Design                 1.0 SUP CNC         ARRANGE                  C Tung</w:t>
      </w:r>
    </w:p>
    <w:p w14:paraId="3E35DAC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3326   84        WGS  492   002        Syllabus Design                 1.0 SUP CNC         ARRANGE                  L McQuade</w:t>
      </w:r>
    </w:p>
    <w:p w14:paraId="3316320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3327   84        WGS  492   003        Syllabus Design                 1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7589D915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199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01        Internship                      1.0 SUP CNC         ARRANGE                  C Tung</w:t>
      </w:r>
    </w:p>
    <w:p w14:paraId="4459F0B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4974808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00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02        Internship                      2.0 SUP CNC         ARRANGE                  C Tung</w:t>
      </w:r>
    </w:p>
    <w:p w14:paraId="1572E7E0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74363E6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01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03        Internship                      3.0 SUP CNC         ARRANGE                  C Tung</w:t>
      </w:r>
    </w:p>
    <w:p w14:paraId="600436C7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1CB64FD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02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04        Internship                      4.0 SUP CNC         ARRANGE                  C Tung</w:t>
      </w:r>
    </w:p>
    <w:p w14:paraId="1921423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2BF54B43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03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05        Internship                      1.0 SUP CNC         ARRANGE                  L McQuade</w:t>
      </w:r>
    </w:p>
    <w:p w14:paraId="7C550DA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65FA727F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04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06        Internship                      2.0 SUP CNC         ARRANGE                  L McQuade</w:t>
      </w:r>
    </w:p>
    <w:p w14:paraId="54076B7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3BB1D12D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05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07        Internship                      3.0 SUP CNC         ARRANGE                  L McQuade</w:t>
      </w:r>
    </w:p>
    <w:p w14:paraId="2FB2803E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6DEE9CA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06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08        Internship                      4.0 SUP CNC         ARRANGE                  L McQuade</w:t>
      </w:r>
    </w:p>
    <w:p w14:paraId="75FC42C6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699AA83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83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09        Internship                      1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6D34B47A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19FC8C62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84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10        Internship                      2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08A239FC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52973CBB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85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11        Internship                      3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0F01B704" w14:textId="77777777" w:rsidR="00180A12" w:rsidRPr="00180A12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0BAAF09E" w14:textId="4FD6C934" w:rsidR="00960F86" w:rsidRPr="00960F86" w:rsidRDefault="00180A12" w:rsidP="00180A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180A12">
        <w:rPr>
          <w:rFonts w:ascii="Courier" w:hAnsi="Courier" w:cs="Courier New"/>
          <w:b/>
          <w:color w:val="000000"/>
          <w:sz w:val="18"/>
          <w:szCs w:val="18"/>
        </w:rPr>
        <w:t>1286   15,53,</w:t>
      </w:r>
      <w:proofErr w:type="gramStart"/>
      <w:r w:rsidRPr="00180A12">
        <w:rPr>
          <w:rFonts w:ascii="Courier" w:hAnsi="Courier" w:cs="Courier New"/>
          <w:b/>
          <w:color w:val="000000"/>
          <w:sz w:val="18"/>
          <w:szCs w:val="18"/>
        </w:rPr>
        <w:t>71  WGS</w:t>
      </w:r>
      <w:proofErr w:type="gramEnd"/>
      <w:r w:rsidRPr="00180A12">
        <w:rPr>
          <w:rFonts w:ascii="Courier" w:hAnsi="Courier" w:cs="Courier New"/>
          <w:b/>
          <w:color w:val="000000"/>
          <w:sz w:val="18"/>
          <w:szCs w:val="18"/>
        </w:rPr>
        <w:t xml:space="preserve">  499   012        Internship                      4.0 SUP CNC         ARRANGE                  D </w:t>
      </w:r>
      <w:proofErr w:type="spellStart"/>
      <w:r w:rsidRPr="00180A12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66937451" w14:textId="4F0E1F05" w:rsidR="00384964" w:rsidRPr="00960F86" w:rsidRDefault="00384964" w:rsidP="00960F86"/>
    <w:sectPr w:rsidR="00384964" w:rsidRPr="00960F86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ACB7" w14:textId="77777777" w:rsidR="00CD5870" w:rsidRDefault="00CD5870">
      <w:r>
        <w:separator/>
      </w:r>
    </w:p>
  </w:endnote>
  <w:endnote w:type="continuationSeparator" w:id="0">
    <w:p w14:paraId="6F47F2E0" w14:textId="77777777" w:rsidR="00CD5870" w:rsidRDefault="00CD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0CCD" w14:textId="77777777" w:rsidR="00CD5870" w:rsidRDefault="00CD5870">
      <w:r>
        <w:separator/>
      </w:r>
    </w:p>
  </w:footnote>
  <w:footnote w:type="continuationSeparator" w:id="0">
    <w:p w14:paraId="7F368FA8" w14:textId="77777777" w:rsidR="00CD5870" w:rsidRDefault="00CD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Number Footnotes </w:t>
          </w:r>
          <w:r>
            <w:rPr>
              <w:rFonts w:ascii="Courier" w:hAnsi="Courier"/>
              <w:sz w:val="18"/>
            </w:rPr>
            <w:t xml:space="preserve">Dept.No    Sect </w:t>
          </w:r>
          <w:r>
            <w:rPr>
              <w:rFonts w:ascii="Courier" w:hAnsi="Courier"/>
              <w:sz w:val="18"/>
            </w:rPr>
            <w:t>GE  Fee Title                        UnitsTypeGradeDays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30B7"/>
    <w:rsid w:val="00037AA2"/>
    <w:rsid w:val="00043853"/>
    <w:rsid w:val="00045102"/>
    <w:rsid w:val="00050F98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B090C"/>
    <w:rsid w:val="000B3C4D"/>
    <w:rsid w:val="000B61AE"/>
    <w:rsid w:val="000C510F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12BBC"/>
    <w:rsid w:val="00120A52"/>
    <w:rsid w:val="00123B8C"/>
    <w:rsid w:val="00123E68"/>
    <w:rsid w:val="00130BDC"/>
    <w:rsid w:val="00132E9B"/>
    <w:rsid w:val="001330AB"/>
    <w:rsid w:val="00133AEB"/>
    <w:rsid w:val="00136395"/>
    <w:rsid w:val="001456E7"/>
    <w:rsid w:val="00147262"/>
    <w:rsid w:val="00150B02"/>
    <w:rsid w:val="00153B22"/>
    <w:rsid w:val="001606B9"/>
    <w:rsid w:val="00166B9F"/>
    <w:rsid w:val="00171BB5"/>
    <w:rsid w:val="001751FF"/>
    <w:rsid w:val="00180A12"/>
    <w:rsid w:val="0018100D"/>
    <w:rsid w:val="00181C0E"/>
    <w:rsid w:val="001823BB"/>
    <w:rsid w:val="001A4A97"/>
    <w:rsid w:val="001A5979"/>
    <w:rsid w:val="001B3B67"/>
    <w:rsid w:val="001B52BF"/>
    <w:rsid w:val="001C09EC"/>
    <w:rsid w:val="001C174B"/>
    <w:rsid w:val="001C2676"/>
    <w:rsid w:val="001D56D8"/>
    <w:rsid w:val="001D7144"/>
    <w:rsid w:val="001E56F8"/>
    <w:rsid w:val="001F5D57"/>
    <w:rsid w:val="001F5FFE"/>
    <w:rsid w:val="00200042"/>
    <w:rsid w:val="002020EB"/>
    <w:rsid w:val="00204F4D"/>
    <w:rsid w:val="00207E63"/>
    <w:rsid w:val="00215BBD"/>
    <w:rsid w:val="00215BCE"/>
    <w:rsid w:val="00217CD6"/>
    <w:rsid w:val="002226AB"/>
    <w:rsid w:val="0022586C"/>
    <w:rsid w:val="00233F81"/>
    <w:rsid w:val="00234197"/>
    <w:rsid w:val="0023461B"/>
    <w:rsid w:val="00242D99"/>
    <w:rsid w:val="00246036"/>
    <w:rsid w:val="0024708B"/>
    <w:rsid w:val="002830DC"/>
    <w:rsid w:val="002877E0"/>
    <w:rsid w:val="002912C0"/>
    <w:rsid w:val="002A5FBA"/>
    <w:rsid w:val="002B131B"/>
    <w:rsid w:val="002B1E81"/>
    <w:rsid w:val="002B7844"/>
    <w:rsid w:val="002C3269"/>
    <w:rsid w:val="002D0B5C"/>
    <w:rsid w:val="002D290A"/>
    <w:rsid w:val="002D3258"/>
    <w:rsid w:val="002D611A"/>
    <w:rsid w:val="002D6539"/>
    <w:rsid w:val="002E25A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6BB5"/>
    <w:rsid w:val="00326C88"/>
    <w:rsid w:val="00331E28"/>
    <w:rsid w:val="00342846"/>
    <w:rsid w:val="0035339E"/>
    <w:rsid w:val="0035764A"/>
    <w:rsid w:val="00357B35"/>
    <w:rsid w:val="00364A0E"/>
    <w:rsid w:val="00372AF8"/>
    <w:rsid w:val="00373FCC"/>
    <w:rsid w:val="0037479C"/>
    <w:rsid w:val="00377CB5"/>
    <w:rsid w:val="00384964"/>
    <w:rsid w:val="00391B05"/>
    <w:rsid w:val="00395FBE"/>
    <w:rsid w:val="003960A7"/>
    <w:rsid w:val="003A408A"/>
    <w:rsid w:val="003A43AC"/>
    <w:rsid w:val="003B1B3B"/>
    <w:rsid w:val="003C2030"/>
    <w:rsid w:val="003C276F"/>
    <w:rsid w:val="003D16EF"/>
    <w:rsid w:val="003E1775"/>
    <w:rsid w:val="003E260B"/>
    <w:rsid w:val="003E6545"/>
    <w:rsid w:val="003E7DB4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4341C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6A90"/>
    <w:rsid w:val="004971FF"/>
    <w:rsid w:val="004A3C35"/>
    <w:rsid w:val="004B2FE5"/>
    <w:rsid w:val="004B5232"/>
    <w:rsid w:val="004D638B"/>
    <w:rsid w:val="004E4D76"/>
    <w:rsid w:val="004F0F01"/>
    <w:rsid w:val="004F6077"/>
    <w:rsid w:val="004F7981"/>
    <w:rsid w:val="00500D62"/>
    <w:rsid w:val="005019AE"/>
    <w:rsid w:val="005021E3"/>
    <w:rsid w:val="00502333"/>
    <w:rsid w:val="00504BDD"/>
    <w:rsid w:val="00505244"/>
    <w:rsid w:val="00506372"/>
    <w:rsid w:val="00512329"/>
    <w:rsid w:val="00517F50"/>
    <w:rsid w:val="00524BF9"/>
    <w:rsid w:val="0053230D"/>
    <w:rsid w:val="00535C6E"/>
    <w:rsid w:val="0054287C"/>
    <w:rsid w:val="0055251A"/>
    <w:rsid w:val="0055465B"/>
    <w:rsid w:val="00556C62"/>
    <w:rsid w:val="005626BB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86DB6"/>
    <w:rsid w:val="006922FD"/>
    <w:rsid w:val="00697758"/>
    <w:rsid w:val="006A1A06"/>
    <w:rsid w:val="006A5DFB"/>
    <w:rsid w:val="006A6B03"/>
    <w:rsid w:val="006B2AAB"/>
    <w:rsid w:val="006C27ED"/>
    <w:rsid w:val="006D636B"/>
    <w:rsid w:val="006E110B"/>
    <w:rsid w:val="006E33D7"/>
    <w:rsid w:val="006E7B94"/>
    <w:rsid w:val="006F066B"/>
    <w:rsid w:val="00700E41"/>
    <w:rsid w:val="00701F0F"/>
    <w:rsid w:val="0071760E"/>
    <w:rsid w:val="0071792E"/>
    <w:rsid w:val="00722680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269EB"/>
    <w:rsid w:val="00827E91"/>
    <w:rsid w:val="00832B80"/>
    <w:rsid w:val="00832FB6"/>
    <w:rsid w:val="00833E5D"/>
    <w:rsid w:val="008356D5"/>
    <w:rsid w:val="00837B1B"/>
    <w:rsid w:val="00862CAC"/>
    <w:rsid w:val="00866169"/>
    <w:rsid w:val="00887409"/>
    <w:rsid w:val="00890FEE"/>
    <w:rsid w:val="008924E8"/>
    <w:rsid w:val="008A6ABA"/>
    <w:rsid w:val="008B78B7"/>
    <w:rsid w:val="008C125D"/>
    <w:rsid w:val="008C4BB4"/>
    <w:rsid w:val="008C4FF1"/>
    <w:rsid w:val="008C51D4"/>
    <w:rsid w:val="008D137E"/>
    <w:rsid w:val="008D5C4F"/>
    <w:rsid w:val="008D78D2"/>
    <w:rsid w:val="008E22CD"/>
    <w:rsid w:val="008E2721"/>
    <w:rsid w:val="008F5ADF"/>
    <w:rsid w:val="00902C33"/>
    <w:rsid w:val="00911B45"/>
    <w:rsid w:val="00960F86"/>
    <w:rsid w:val="009649EB"/>
    <w:rsid w:val="00965A8B"/>
    <w:rsid w:val="00970B97"/>
    <w:rsid w:val="0097287A"/>
    <w:rsid w:val="00974077"/>
    <w:rsid w:val="00974FF6"/>
    <w:rsid w:val="00980254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9E6656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82CA7"/>
    <w:rsid w:val="00A863A1"/>
    <w:rsid w:val="00A917C0"/>
    <w:rsid w:val="00A92A76"/>
    <w:rsid w:val="00A93C01"/>
    <w:rsid w:val="00AA0BCB"/>
    <w:rsid w:val="00AA221E"/>
    <w:rsid w:val="00AA6DE6"/>
    <w:rsid w:val="00AB585D"/>
    <w:rsid w:val="00AC04FD"/>
    <w:rsid w:val="00AC1382"/>
    <w:rsid w:val="00AC2A96"/>
    <w:rsid w:val="00AD2749"/>
    <w:rsid w:val="00AE3030"/>
    <w:rsid w:val="00AF1F52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867C0"/>
    <w:rsid w:val="00B973E2"/>
    <w:rsid w:val="00BA242B"/>
    <w:rsid w:val="00BA4C0D"/>
    <w:rsid w:val="00BA5FDC"/>
    <w:rsid w:val="00BC3F00"/>
    <w:rsid w:val="00BC4FCD"/>
    <w:rsid w:val="00BC588B"/>
    <w:rsid w:val="00BC6D6C"/>
    <w:rsid w:val="00BD1EA0"/>
    <w:rsid w:val="00BD42CF"/>
    <w:rsid w:val="00BD6B56"/>
    <w:rsid w:val="00BE70C9"/>
    <w:rsid w:val="00BF4C08"/>
    <w:rsid w:val="00BF6FC2"/>
    <w:rsid w:val="00C05DB3"/>
    <w:rsid w:val="00C076BC"/>
    <w:rsid w:val="00C106BA"/>
    <w:rsid w:val="00C16EAC"/>
    <w:rsid w:val="00C210AA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9404B"/>
    <w:rsid w:val="00C9677F"/>
    <w:rsid w:val="00CA5E55"/>
    <w:rsid w:val="00CA6BED"/>
    <w:rsid w:val="00CB77A7"/>
    <w:rsid w:val="00CB7A5D"/>
    <w:rsid w:val="00CB7C68"/>
    <w:rsid w:val="00CC6062"/>
    <w:rsid w:val="00CC7CC5"/>
    <w:rsid w:val="00CD1D2D"/>
    <w:rsid w:val="00CD2988"/>
    <w:rsid w:val="00CD5870"/>
    <w:rsid w:val="00CD6E2D"/>
    <w:rsid w:val="00CD76E7"/>
    <w:rsid w:val="00CE321A"/>
    <w:rsid w:val="00CE4500"/>
    <w:rsid w:val="00CE45ED"/>
    <w:rsid w:val="00CF6EA6"/>
    <w:rsid w:val="00D020EF"/>
    <w:rsid w:val="00D11698"/>
    <w:rsid w:val="00D12C55"/>
    <w:rsid w:val="00D14230"/>
    <w:rsid w:val="00D40625"/>
    <w:rsid w:val="00D41F3D"/>
    <w:rsid w:val="00D62E97"/>
    <w:rsid w:val="00D642A1"/>
    <w:rsid w:val="00D66832"/>
    <w:rsid w:val="00D77D8E"/>
    <w:rsid w:val="00D93FD7"/>
    <w:rsid w:val="00D9657A"/>
    <w:rsid w:val="00D97336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E03F57"/>
    <w:rsid w:val="00E04416"/>
    <w:rsid w:val="00E10CC3"/>
    <w:rsid w:val="00E14DDE"/>
    <w:rsid w:val="00E1563A"/>
    <w:rsid w:val="00E27396"/>
    <w:rsid w:val="00E312AB"/>
    <w:rsid w:val="00E33E91"/>
    <w:rsid w:val="00E370A5"/>
    <w:rsid w:val="00E470B8"/>
    <w:rsid w:val="00E501E5"/>
    <w:rsid w:val="00E60EA9"/>
    <w:rsid w:val="00E6134A"/>
    <w:rsid w:val="00E618DD"/>
    <w:rsid w:val="00E648D2"/>
    <w:rsid w:val="00E649E7"/>
    <w:rsid w:val="00E67AB0"/>
    <w:rsid w:val="00E70C8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589B"/>
    <w:rsid w:val="00F46B7A"/>
    <w:rsid w:val="00F560FA"/>
    <w:rsid w:val="00F57D05"/>
    <w:rsid w:val="00F73572"/>
    <w:rsid w:val="00F76BA3"/>
    <w:rsid w:val="00F810F4"/>
    <w:rsid w:val="00F820F4"/>
    <w:rsid w:val="00F85CCA"/>
    <w:rsid w:val="00F911B9"/>
    <w:rsid w:val="00FA1CB7"/>
    <w:rsid w:val="00FA609D"/>
    <w:rsid w:val="00FA6B1B"/>
    <w:rsid w:val="00FB1103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70</Words>
  <Characters>182232</Characters>
  <Application>Microsoft Office Word</Application>
  <DocSecurity>0</DocSecurity>
  <Lines>1518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2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Microsoft Office User</cp:lastModifiedBy>
  <cp:revision>2</cp:revision>
  <cp:lastPrinted>2010-11-15T22:07:00Z</cp:lastPrinted>
  <dcterms:created xsi:type="dcterms:W3CDTF">2022-04-06T19:36:00Z</dcterms:created>
  <dcterms:modified xsi:type="dcterms:W3CDTF">2022-04-06T19:36:00Z</dcterms:modified>
</cp:coreProperties>
</file>